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AD" w:rsidRDefault="00A238AD" w:rsidP="00D72F6D">
      <w:pPr>
        <w:jc w:val="center"/>
        <w:rPr>
          <w:b/>
        </w:rPr>
      </w:pPr>
    </w:p>
    <w:p w:rsidR="00A238AD" w:rsidRDefault="00A238AD" w:rsidP="00D72F6D">
      <w:pPr>
        <w:jc w:val="center"/>
        <w:rPr>
          <w:b/>
        </w:rPr>
      </w:pPr>
    </w:p>
    <w:p w:rsidR="00CB0399" w:rsidRPr="00644BEE" w:rsidRDefault="00CB0399" w:rsidP="00CB0399">
      <w:pPr>
        <w:spacing w:line="256" w:lineRule="auto"/>
        <w:contextualSpacing/>
        <w:jc w:val="center"/>
        <w:rPr>
          <w:rFonts w:eastAsia="Calibri"/>
          <w:b/>
          <w:sz w:val="28"/>
          <w:szCs w:val="28"/>
        </w:rPr>
      </w:pPr>
      <w:r w:rsidRPr="00644BEE">
        <w:rPr>
          <w:rFonts w:ascii="Calibri" w:eastAsia="Calibri" w:hAnsi="Calibri"/>
          <w:noProof/>
        </w:rPr>
        <w:drawing>
          <wp:anchor distT="0" distB="0" distL="114300" distR="114300" simplePos="0" relativeHeight="251656704" behindDoc="1" locked="0" layoutInCell="1" allowOverlap="1" wp14:anchorId="4EFCC746" wp14:editId="5275A796">
            <wp:simplePos x="0" y="0"/>
            <wp:positionH relativeFrom="column">
              <wp:posOffset>-747395</wp:posOffset>
            </wp:positionH>
            <wp:positionV relativeFrom="paragraph">
              <wp:posOffset>386080</wp:posOffset>
            </wp:positionV>
            <wp:extent cx="1305560" cy="973455"/>
            <wp:effectExtent l="0" t="0" r="8890" b="0"/>
            <wp:wrapTight wrapText="bothSides">
              <wp:wrapPolygon edited="0">
                <wp:start x="0" y="0"/>
                <wp:lineTo x="0" y="21135"/>
                <wp:lineTo x="21432" y="21135"/>
                <wp:lineTo x="21432" y="0"/>
                <wp:lineTo x="0" y="0"/>
              </wp:wrapPolygon>
            </wp:wrapTight>
            <wp:docPr id="2" name="Рисунок 2" descr="Описание: ÐÐ°ÑÑÐ¸Ð½ÐºÐ¸ Ð¿Ð¾ Ð·Ð°Ð¿ÑÐ¾ÑÑ Ð»Ð¾Ð³Ð¾ÑÐ¸Ð¿ Ð´ÐµÑÑÐºÐ¾Ð³Ð¾ ÑÐ°Ð´Ð° Ð½Ð° Ð¿ÑÐ¸ÐºÐ°Ð·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ÐÐ°ÑÑÐ¸Ð½ÐºÐ¸ Ð¿Ð¾ Ð·Ð°Ð¿ÑÐ¾ÑÑ Ð»Ð¾Ð³Ð¾ÑÐ¸Ð¿ Ð´ÐµÑÑÐºÐ¾Ð³Ð¾ ÑÐ°Ð´Ð° Ð½Ð° Ð¿ÑÐ¸ÐºÐ°Ð·Ð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97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BEE">
        <w:rPr>
          <w:rFonts w:eastAsia="Calibri"/>
          <w:b/>
          <w:sz w:val="28"/>
          <w:szCs w:val="28"/>
        </w:rPr>
        <w:t>муниципальное автономное дошкольное образовательное учреждение города Новосибирска</w:t>
      </w:r>
    </w:p>
    <w:p w:rsidR="00CB0399" w:rsidRPr="00644BEE" w:rsidRDefault="00CB0399" w:rsidP="00CB0399">
      <w:pPr>
        <w:spacing w:line="256" w:lineRule="auto"/>
        <w:contextualSpacing/>
        <w:jc w:val="center"/>
        <w:rPr>
          <w:rFonts w:eastAsia="Calibri"/>
          <w:sz w:val="28"/>
          <w:szCs w:val="28"/>
        </w:rPr>
      </w:pPr>
      <w:r w:rsidRPr="00644BEE">
        <w:rPr>
          <w:rFonts w:eastAsia="Calibri"/>
          <w:b/>
          <w:sz w:val="28"/>
          <w:szCs w:val="28"/>
        </w:rPr>
        <w:t xml:space="preserve">  «Детский сад № 555» </w:t>
      </w:r>
      <w:r w:rsidRPr="00644BEE">
        <w:rPr>
          <w:rFonts w:eastAsia="Calibri"/>
          <w:sz w:val="28"/>
          <w:szCs w:val="28"/>
        </w:rPr>
        <w:t>(МАДОУ д/с № 555)</w:t>
      </w:r>
    </w:p>
    <w:p w:rsidR="00CB0399" w:rsidRPr="00644BEE" w:rsidRDefault="00CB0399" w:rsidP="00CB0399">
      <w:pPr>
        <w:tabs>
          <w:tab w:val="left" w:pos="2057"/>
        </w:tabs>
        <w:contextualSpacing/>
        <w:jc w:val="center"/>
        <w:rPr>
          <w:rFonts w:eastAsia="Calibri"/>
        </w:rPr>
      </w:pPr>
      <w:r w:rsidRPr="00644BEE">
        <w:rPr>
          <w:rFonts w:eastAsia="Calibri"/>
        </w:rPr>
        <w:t>630108, г. Новосибирск, ул. Романтиков,6</w:t>
      </w:r>
    </w:p>
    <w:p w:rsidR="00CB0399" w:rsidRPr="00644BEE" w:rsidRDefault="00CB0399" w:rsidP="00CB0399">
      <w:pPr>
        <w:tabs>
          <w:tab w:val="left" w:pos="2057"/>
        </w:tabs>
        <w:contextualSpacing/>
        <w:jc w:val="center"/>
        <w:rPr>
          <w:rFonts w:eastAsia="Calibri"/>
        </w:rPr>
      </w:pPr>
      <w:r w:rsidRPr="00644BEE">
        <w:rPr>
          <w:rFonts w:eastAsia="Calibri"/>
        </w:rPr>
        <w:t xml:space="preserve">ИНН 5404038094 КПП </w:t>
      </w:r>
      <w:proofErr w:type="gramStart"/>
      <w:r w:rsidRPr="00644BEE">
        <w:rPr>
          <w:rFonts w:eastAsia="Calibri"/>
        </w:rPr>
        <w:t>540401001  ОГРН</w:t>
      </w:r>
      <w:proofErr w:type="gramEnd"/>
      <w:r w:rsidRPr="00644BEE">
        <w:rPr>
          <w:rFonts w:eastAsia="Calibri"/>
        </w:rPr>
        <w:t xml:space="preserve"> 116476123230</w:t>
      </w:r>
    </w:p>
    <w:p w:rsidR="00CB0399" w:rsidRPr="00644BEE" w:rsidRDefault="00CB0399" w:rsidP="00CB0399">
      <w:pPr>
        <w:tabs>
          <w:tab w:val="left" w:pos="2057"/>
        </w:tabs>
        <w:contextualSpacing/>
        <w:jc w:val="center"/>
        <w:rPr>
          <w:rFonts w:eastAsia="Calibri"/>
        </w:rPr>
      </w:pPr>
      <w:r w:rsidRPr="00644BEE">
        <w:rPr>
          <w:rFonts w:eastAsia="Calibri"/>
        </w:rPr>
        <w:t xml:space="preserve">Телефон:240-86-53, 240-84-31 </w:t>
      </w:r>
      <w:hyperlink r:id="rId7" w:history="1">
        <w:r w:rsidRPr="00644BEE">
          <w:rPr>
            <w:rFonts w:eastAsia="Calibri"/>
            <w:color w:val="0000FF"/>
            <w:u w:val="single"/>
            <w:lang w:val="en-US"/>
          </w:rPr>
          <w:t>http</w:t>
        </w:r>
        <w:r w:rsidRPr="00644BEE">
          <w:rPr>
            <w:rFonts w:eastAsia="Calibri"/>
            <w:color w:val="0000FF"/>
            <w:u w:val="single"/>
          </w:rPr>
          <w:t>://</w:t>
        </w:r>
        <w:r w:rsidRPr="00644BEE">
          <w:rPr>
            <w:rFonts w:eastAsia="Calibri"/>
            <w:color w:val="0000FF"/>
            <w:u w:val="single"/>
            <w:lang w:val="en-US"/>
          </w:rPr>
          <w:t>ds</w:t>
        </w:r>
        <w:r w:rsidRPr="00644BEE">
          <w:rPr>
            <w:rFonts w:eastAsia="Calibri"/>
            <w:color w:val="0000FF"/>
            <w:u w:val="single"/>
          </w:rPr>
          <w:t>555.</w:t>
        </w:r>
        <w:proofErr w:type="spellStart"/>
        <w:r w:rsidRPr="00644BEE">
          <w:rPr>
            <w:rFonts w:eastAsia="Calibri"/>
            <w:color w:val="0000FF"/>
            <w:u w:val="single"/>
            <w:lang w:val="en-US"/>
          </w:rPr>
          <w:t>caduk</w:t>
        </w:r>
        <w:proofErr w:type="spellEnd"/>
        <w:r w:rsidRPr="00644BEE">
          <w:rPr>
            <w:rFonts w:eastAsia="Calibri"/>
            <w:color w:val="0000FF"/>
            <w:u w:val="single"/>
          </w:rPr>
          <w:t>.</w:t>
        </w:r>
        <w:proofErr w:type="spellStart"/>
        <w:r w:rsidRPr="00644BEE">
          <w:rPr>
            <w:rFonts w:eastAsia="Calibri"/>
            <w:color w:val="0000FF"/>
            <w:u w:val="single"/>
            <w:lang w:val="en-US"/>
          </w:rPr>
          <w:t>ru</w:t>
        </w:r>
        <w:proofErr w:type="spellEnd"/>
        <w:r w:rsidRPr="00644BEE">
          <w:rPr>
            <w:rFonts w:eastAsia="Calibri"/>
            <w:color w:val="0000FF"/>
            <w:u w:val="single"/>
          </w:rPr>
          <w:t>/</w:t>
        </w:r>
      </w:hyperlink>
      <w:r w:rsidRPr="00644BEE">
        <w:rPr>
          <w:rFonts w:eastAsia="Calibri"/>
        </w:rPr>
        <w:t>, е-</w:t>
      </w:r>
      <w:r w:rsidRPr="00644BEE">
        <w:rPr>
          <w:rFonts w:eastAsia="Calibri"/>
          <w:lang w:val="en-US"/>
        </w:rPr>
        <w:t>mail</w:t>
      </w:r>
      <w:r w:rsidRPr="00644BEE">
        <w:rPr>
          <w:rFonts w:eastAsia="Calibri"/>
        </w:rPr>
        <w:t>:</w:t>
      </w:r>
      <w:r w:rsidRPr="00644BEE">
        <w:rPr>
          <w:rFonts w:eastAsia="Calibri"/>
          <w:lang w:val="en-US"/>
        </w:rPr>
        <w:t>ds</w:t>
      </w:r>
      <w:r w:rsidRPr="00644BEE">
        <w:rPr>
          <w:rFonts w:eastAsia="Calibri"/>
        </w:rPr>
        <w:t>_555@</w:t>
      </w:r>
      <w:proofErr w:type="spellStart"/>
      <w:r w:rsidRPr="00644BEE">
        <w:rPr>
          <w:rFonts w:eastAsia="Calibri"/>
          <w:lang w:val="en-US"/>
        </w:rPr>
        <w:t>edu</w:t>
      </w:r>
      <w:proofErr w:type="spellEnd"/>
      <w:r w:rsidRPr="00644BEE">
        <w:rPr>
          <w:rFonts w:eastAsia="Calibri"/>
        </w:rPr>
        <w:t>54.</w:t>
      </w:r>
      <w:proofErr w:type="spellStart"/>
      <w:r w:rsidRPr="00644BEE">
        <w:rPr>
          <w:rFonts w:eastAsia="Calibri"/>
          <w:lang w:val="en-US"/>
        </w:rPr>
        <w:t>ru</w:t>
      </w:r>
      <w:proofErr w:type="spellEnd"/>
    </w:p>
    <w:p w:rsidR="00CB0399" w:rsidRDefault="00CB0399" w:rsidP="00CB0399"/>
    <w:p w:rsidR="00A238AD" w:rsidRDefault="00A238AD" w:rsidP="00CB0399">
      <w:pPr>
        <w:rPr>
          <w:b/>
        </w:rPr>
      </w:pPr>
    </w:p>
    <w:p w:rsidR="00A238AD" w:rsidRDefault="00A238AD" w:rsidP="00CB0399">
      <w:pPr>
        <w:rPr>
          <w:b/>
        </w:rPr>
      </w:pPr>
    </w:p>
    <w:p w:rsidR="00A238AD" w:rsidRDefault="00A238AD" w:rsidP="00D72F6D">
      <w:pPr>
        <w:jc w:val="center"/>
        <w:rPr>
          <w:b/>
        </w:rPr>
      </w:pPr>
    </w:p>
    <w:p w:rsidR="00A238AD" w:rsidRPr="00CB0399" w:rsidRDefault="00D72F6D" w:rsidP="00A238AD">
      <w:pPr>
        <w:spacing w:line="360" w:lineRule="auto"/>
        <w:jc w:val="center"/>
        <w:rPr>
          <w:i/>
          <w:sz w:val="32"/>
          <w:szCs w:val="48"/>
        </w:rPr>
      </w:pPr>
      <w:bookmarkStart w:id="0" w:name="OLE_LINK1"/>
      <w:bookmarkStart w:id="1" w:name="OLE_LINK2"/>
      <w:r w:rsidRPr="00CB0399">
        <w:rPr>
          <w:i/>
          <w:sz w:val="32"/>
          <w:szCs w:val="48"/>
        </w:rPr>
        <w:t>Картотека пальчиковой гимнастики и логоритмических упражнений</w:t>
      </w:r>
    </w:p>
    <w:p w:rsidR="00A238AD" w:rsidRPr="00CB0399" w:rsidRDefault="00D72F6D" w:rsidP="00A238AD">
      <w:pPr>
        <w:spacing w:line="360" w:lineRule="auto"/>
        <w:jc w:val="center"/>
        <w:rPr>
          <w:i/>
          <w:sz w:val="32"/>
          <w:szCs w:val="48"/>
        </w:rPr>
      </w:pPr>
      <w:r w:rsidRPr="00CB0399">
        <w:rPr>
          <w:i/>
          <w:sz w:val="32"/>
          <w:szCs w:val="48"/>
        </w:rPr>
        <w:t xml:space="preserve"> по лексическим темам</w:t>
      </w:r>
      <w:r w:rsidR="00CB0399">
        <w:rPr>
          <w:i/>
          <w:sz w:val="32"/>
          <w:szCs w:val="48"/>
        </w:rPr>
        <w:t xml:space="preserve"> для детей с ТНР 5</w:t>
      </w:r>
      <w:r w:rsidR="00A238AD" w:rsidRPr="00CB0399">
        <w:rPr>
          <w:i/>
          <w:sz w:val="32"/>
          <w:szCs w:val="48"/>
        </w:rPr>
        <w:t xml:space="preserve">-7 лет </w:t>
      </w:r>
    </w:p>
    <w:p w:rsidR="00A238AD" w:rsidRPr="00CB0399" w:rsidRDefault="00A238AD" w:rsidP="00CB0399">
      <w:pPr>
        <w:spacing w:line="360" w:lineRule="auto"/>
        <w:jc w:val="center"/>
        <w:rPr>
          <w:i/>
          <w:sz w:val="32"/>
          <w:szCs w:val="48"/>
        </w:rPr>
      </w:pPr>
      <w:r w:rsidRPr="00CB0399">
        <w:rPr>
          <w:i/>
          <w:sz w:val="32"/>
          <w:szCs w:val="48"/>
        </w:rPr>
        <w:t>в группе ком</w:t>
      </w:r>
      <w:r w:rsidR="00CB0399" w:rsidRPr="00CB0399">
        <w:rPr>
          <w:i/>
          <w:sz w:val="32"/>
          <w:szCs w:val="48"/>
        </w:rPr>
        <w:t>бинированной</w:t>
      </w:r>
      <w:r w:rsidRPr="00CB0399">
        <w:rPr>
          <w:i/>
          <w:sz w:val="32"/>
          <w:szCs w:val="48"/>
        </w:rPr>
        <w:t xml:space="preserve"> направленности </w:t>
      </w:r>
      <w:r w:rsidR="00D72F6D" w:rsidRPr="00CB0399">
        <w:rPr>
          <w:i/>
          <w:sz w:val="32"/>
          <w:szCs w:val="48"/>
        </w:rPr>
        <w:t xml:space="preserve"> </w:t>
      </w:r>
      <w:bookmarkStart w:id="2" w:name="_GoBack"/>
      <w:bookmarkEnd w:id="0"/>
      <w:bookmarkEnd w:id="1"/>
      <w:bookmarkEnd w:id="2"/>
    </w:p>
    <w:p w:rsidR="00A238AD" w:rsidRDefault="00A238AD" w:rsidP="00A238AD">
      <w:pPr>
        <w:jc w:val="right"/>
        <w:rPr>
          <w:b/>
        </w:rPr>
      </w:pPr>
    </w:p>
    <w:p w:rsidR="00A238AD" w:rsidRDefault="00A238AD" w:rsidP="00A238AD">
      <w:pPr>
        <w:jc w:val="right"/>
        <w:rPr>
          <w:b/>
        </w:rPr>
      </w:pPr>
      <w:r>
        <w:rPr>
          <w:b/>
        </w:rPr>
        <w:t>Учитель-логопед</w:t>
      </w:r>
      <w:r w:rsidRPr="00A238AD">
        <w:rPr>
          <w:b/>
        </w:rPr>
        <w:t>:</w:t>
      </w:r>
      <w:r>
        <w:rPr>
          <w:b/>
        </w:rPr>
        <w:t xml:space="preserve"> </w:t>
      </w:r>
      <w:proofErr w:type="spellStart"/>
      <w:r w:rsidR="00CB0399">
        <w:rPr>
          <w:b/>
        </w:rPr>
        <w:t>Сулимова</w:t>
      </w:r>
      <w:proofErr w:type="spellEnd"/>
      <w:r w:rsidR="00CB0399">
        <w:rPr>
          <w:b/>
        </w:rPr>
        <w:t xml:space="preserve"> Елена Сергеевна</w:t>
      </w:r>
    </w:p>
    <w:p w:rsidR="00A238AD" w:rsidRDefault="00CB0399" w:rsidP="00A238AD">
      <w:pPr>
        <w:jc w:val="right"/>
        <w:rPr>
          <w:b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79070</wp:posOffset>
            </wp:positionV>
            <wp:extent cx="7572375" cy="2505710"/>
            <wp:effectExtent l="0" t="0" r="0" b="0"/>
            <wp:wrapTight wrapText="bothSides">
              <wp:wrapPolygon edited="0">
                <wp:start x="0" y="0"/>
                <wp:lineTo x="0" y="21512"/>
                <wp:lineTo x="21573" y="21512"/>
                <wp:lineTo x="215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8AD" w:rsidRDefault="00A238AD" w:rsidP="00A238AD">
      <w:pPr>
        <w:jc w:val="right"/>
        <w:rPr>
          <w:b/>
        </w:rPr>
      </w:pPr>
    </w:p>
    <w:p w:rsidR="00A238AD" w:rsidRDefault="00A238AD" w:rsidP="00A238AD">
      <w:pPr>
        <w:jc w:val="right"/>
        <w:rPr>
          <w:b/>
        </w:rPr>
      </w:pPr>
    </w:p>
    <w:p w:rsidR="00A238AD" w:rsidRDefault="00A238AD" w:rsidP="00A238AD">
      <w:pPr>
        <w:jc w:val="right"/>
        <w:rPr>
          <w:b/>
        </w:rPr>
      </w:pPr>
    </w:p>
    <w:p w:rsidR="00A238AD" w:rsidRDefault="00A238AD" w:rsidP="00A238AD">
      <w:pPr>
        <w:jc w:val="right"/>
        <w:rPr>
          <w:b/>
        </w:rPr>
      </w:pPr>
    </w:p>
    <w:p w:rsidR="00A238AD" w:rsidRDefault="00A238AD" w:rsidP="00A238AD">
      <w:pPr>
        <w:jc w:val="center"/>
        <w:rPr>
          <w:b/>
        </w:rPr>
      </w:pPr>
    </w:p>
    <w:p w:rsidR="00A238AD" w:rsidRDefault="00A238AD" w:rsidP="00A238AD">
      <w:pPr>
        <w:jc w:val="center"/>
        <w:rPr>
          <w:b/>
        </w:rPr>
      </w:pPr>
    </w:p>
    <w:p w:rsidR="00A238AD" w:rsidRDefault="00A238AD" w:rsidP="00A238AD">
      <w:pPr>
        <w:jc w:val="center"/>
        <w:rPr>
          <w:b/>
        </w:rPr>
      </w:pPr>
    </w:p>
    <w:p w:rsidR="00A238AD" w:rsidRDefault="00A238AD" w:rsidP="00A238AD">
      <w:pPr>
        <w:jc w:val="center"/>
        <w:rPr>
          <w:b/>
        </w:rPr>
      </w:pPr>
    </w:p>
    <w:p w:rsidR="00CB0399" w:rsidRDefault="00CB0399" w:rsidP="00A238AD">
      <w:pPr>
        <w:jc w:val="center"/>
        <w:rPr>
          <w:b/>
        </w:rPr>
      </w:pPr>
    </w:p>
    <w:p w:rsidR="00CB0399" w:rsidRDefault="00CB0399" w:rsidP="00A238AD">
      <w:pPr>
        <w:jc w:val="center"/>
        <w:rPr>
          <w:b/>
        </w:rPr>
      </w:pPr>
    </w:p>
    <w:p w:rsidR="00CB0399" w:rsidRDefault="00CB0399" w:rsidP="00A238AD">
      <w:pPr>
        <w:jc w:val="center"/>
        <w:rPr>
          <w:b/>
        </w:rPr>
      </w:pPr>
    </w:p>
    <w:p w:rsidR="00CB0399" w:rsidRDefault="00CB0399" w:rsidP="00A238AD">
      <w:pPr>
        <w:jc w:val="center"/>
        <w:rPr>
          <w:b/>
        </w:rPr>
      </w:pPr>
    </w:p>
    <w:p w:rsidR="00CB0399" w:rsidRDefault="00CB0399" w:rsidP="00A238AD">
      <w:pPr>
        <w:jc w:val="center"/>
        <w:rPr>
          <w:b/>
        </w:rPr>
      </w:pPr>
    </w:p>
    <w:p w:rsidR="00CB0399" w:rsidRDefault="00CB0399" w:rsidP="00A238AD">
      <w:pPr>
        <w:jc w:val="center"/>
        <w:rPr>
          <w:b/>
        </w:rPr>
      </w:pPr>
    </w:p>
    <w:p w:rsidR="00CB0399" w:rsidRDefault="00CB0399" w:rsidP="00A238AD">
      <w:pPr>
        <w:jc w:val="center"/>
        <w:rPr>
          <w:b/>
        </w:rPr>
      </w:pPr>
    </w:p>
    <w:p w:rsidR="00CB0399" w:rsidRDefault="00CB0399" w:rsidP="00A238AD">
      <w:pPr>
        <w:jc w:val="center"/>
        <w:rPr>
          <w:b/>
        </w:rPr>
      </w:pPr>
    </w:p>
    <w:p w:rsidR="00CB0399" w:rsidRPr="00A238AD" w:rsidRDefault="00CB0399" w:rsidP="00CB0399">
      <w:pPr>
        <w:jc w:val="center"/>
        <w:rPr>
          <w:b/>
        </w:rPr>
      </w:pPr>
      <w:r>
        <w:rPr>
          <w:b/>
        </w:rPr>
        <w:t>2023</w:t>
      </w:r>
      <w:r w:rsidR="00A238AD">
        <w:rPr>
          <w:b/>
        </w:rPr>
        <w:t xml:space="preserve"> год</w:t>
      </w:r>
      <w:r>
        <w:rPr>
          <w:b/>
        </w:rPr>
        <w:br/>
      </w:r>
    </w:p>
    <w:p w:rsidR="00D72F6D" w:rsidRPr="001452E0" w:rsidRDefault="00D72F6D" w:rsidP="00A238AD">
      <w:pPr>
        <w:rPr>
          <w:b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6520"/>
        <w:gridCol w:w="7513"/>
      </w:tblGrid>
      <w:tr w:rsidR="00D72F6D" w:rsidRPr="001452E0" w:rsidTr="00D72F6D">
        <w:tc>
          <w:tcPr>
            <w:tcW w:w="1668" w:type="dxa"/>
          </w:tcPr>
          <w:p w:rsidR="00D72F6D" w:rsidRPr="00D72F6D" w:rsidRDefault="00D72F6D" w:rsidP="00946ADB">
            <w:pPr>
              <w:jc w:val="center"/>
              <w:rPr>
                <w:b/>
              </w:rPr>
            </w:pPr>
            <w:r w:rsidRPr="00D72F6D">
              <w:rPr>
                <w:b/>
              </w:rPr>
              <w:lastRenderedPageBreak/>
              <w:t>Лексическая тема</w:t>
            </w:r>
          </w:p>
        </w:tc>
        <w:tc>
          <w:tcPr>
            <w:tcW w:w="6520" w:type="dxa"/>
          </w:tcPr>
          <w:p w:rsidR="00D72F6D" w:rsidRPr="00D72F6D" w:rsidRDefault="00D72F6D" w:rsidP="00946ADB">
            <w:pPr>
              <w:jc w:val="center"/>
              <w:rPr>
                <w:b/>
              </w:rPr>
            </w:pPr>
            <w:r w:rsidRPr="00D72F6D">
              <w:rPr>
                <w:b/>
              </w:rPr>
              <w:t>Пальчиковая гимнастика</w:t>
            </w:r>
          </w:p>
        </w:tc>
        <w:tc>
          <w:tcPr>
            <w:tcW w:w="7513" w:type="dxa"/>
          </w:tcPr>
          <w:p w:rsidR="00D72F6D" w:rsidRPr="00D72F6D" w:rsidRDefault="00D72F6D" w:rsidP="00946ADB">
            <w:pPr>
              <w:jc w:val="center"/>
              <w:rPr>
                <w:b/>
              </w:rPr>
            </w:pPr>
            <w:r w:rsidRPr="00D72F6D">
              <w:rPr>
                <w:b/>
              </w:rPr>
              <w:t>Логоритмические упражнения</w:t>
            </w:r>
          </w:p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D72F6D">
            <w:pPr>
              <w:jc w:val="center"/>
              <w:rPr>
                <w:b/>
              </w:rPr>
            </w:pPr>
            <w:r w:rsidRPr="001452E0">
              <w:rPr>
                <w:b/>
              </w:rPr>
              <w:t>Сентябрь</w:t>
            </w:r>
          </w:p>
        </w:tc>
      </w:tr>
      <w:tr w:rsidR="00D72F6D" w:rsidRPr="001452E0" w:rsidTr="00D72F6D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1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Я и мои друзья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  <w:bCs/>
                <w:iCs/>
              </w:rPr>
              <w:t>«Мальчик-пальчик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-Мальчик-пальчик</w:t>
                  </w:r>
                </w:p>
                <w:p w:rsidR="00D72F6D" w:rsidRPr="001452E0" w:rsidRDefault="00D72F6D" w:rsidP="00946ADB">
                  <w:r w:rsidRPr="001452E0">
                    <w:t> Где ты был?</w:t>
                  </w:r>
                </w:p>
                <w:p w:rsidR="00D72F6D" w:rsidRPr="001452E0" w:rsidRDefault="00D72F6D" w:rsidP="00946ADB">
                  <w:r w:rsidRPr="001452E0">
                    <w:t> -С этим братцем-</w:t>
                  </w:r>
                </w:p>
                <w:p w:rsidR="00D72F6D" w:rsidRPr="001452E0" w:rsidRDefault="00D72F6D" w:rsidP="00946ADB">
                  <w:r w:rsidRPr="001452E0">
                    <w:t> В лес ходил.</w:t>
                  </w:r>
                </w:p>
                <w:p w:rsidR="00D72F6D" w:rsidRPr="001452E0" w:rsidRDefault="00D72F6D" w:rsidP="00946ADB">
                  <w:r w:rsidRPr="001452E0">
                    <w:t> С этим братцем-</w:t>
                  </w:r>
                </w:p>
                <w:p w:rsidR="00D72F6D" w:rsidRPr="001452E0" w:rsidRDefault="00D72F6D" w:rsidP="00946ADB">
                  <w:r w:rsidRPr="001452E0">
                    <w:t> Щи варил.</w:t>
                  </w:r>
                </w:p>
                <w:p w:rsidR="00D72F6D" w:rsidRPr="001452E0" w:rsidRDefault="00D72F6D" w:rsidP="00946ADB">
                  <w:r w:rsidRPr="001452E0">
                    <w:t> С этим братцем-</w:t>
                  </w:r>
                </w:p>
                <w:p w:rsidR="00D72F6D" w:rsidRPr="001452E0" w:rsidRDefault="00D72F6D" w:rsidP="00946ADB">
                  <w:r w:rsidRPr="001452E0">
                    <w:t> Кашу ел.</w:t>
                  </w:r>
                </w:p>
                <w:p w:rsidR="00D72F6D" w:rsidRPr="001452E0" w:rsidRDefault="00D72F6D" w:rsidP="00946ADB">
                  <w:r w:rsidRPr="001452E0">
                    <w:t> С этим братцем-</w:t>
                  </w:r>
                </w:p>
                <w:p w:rsidR="00D72F6D" w:rsidRPr="001452E0" w:rsidRDefault="00D72F6D" w:rsidP="00946ADB">
                  <w:r w:rsidRPr="001452E0">
                    <w:t> Песни пел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поочередно сгибают и разгибают все пальцы, начиная с мизинца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</w:t>
            </w:r>
            <w:r w:rsidRPr="001452E0">
              <w:rPr>
                <w:b/>
                <w:color w:val="000000"/>
              </w:rPr>
              <w:t>Нужно спортом заниматься</w:t>
            </w:r>
            <w:r w:rsidRPr="001452E0">
              <w:rPr>
                <w:b/>
              </w:rPr>
              <w:t>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Нужно спортом заниматься,                                  Каждый день тренироваться.                                 Мы начнем без промедленья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И ногами дружно топать,                                       И руками громко хлопать.                                      Повороты влево-вправо</w:t>
                  </w:r>
                  <w:r w:rsidRPr="001452E0">
                    <w:rPr>
                      <w:color w:val="000000"/>
                    </w:rPr>
                    <w:br/>
                    <w:t xml:space="preserve">Выполняем мы на славу,                                        А теперь прыжки на месте.                                        Ну-ка дружно, ну-ка вместе.                                  Будем мы здоровыми,                                             Будем все мы сильными.                                        </w:t>
                  </w:r>
                  <w:r w:rsidRPr="001452E0">
                    <w:rPr>
                      <w:color w:val="000000"/>
                    </w:rPr>
                    <w:br/>
                    <w:t>Будем от гимнастики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</w:pPr>
                  <w:r w:rsidRPr="001452E0">
                    <w:rPr>
                      <w:color w:val="000000"/>
                    </w:rPr>
                    <w:t>Самыми красивыми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  <w:iCs/>
                      <w:color w:val="000000"/>
                      <w:spacing w:val="-7"/>
                    </w:rPr>
                  </w:pPr>
                  <w:r w:rsidRPr="001452E0">
                    <w:rPr>
                      <w:i/>
                      <w:iCs/>
                      <w:color w:val="000000"/>
                      <w:spacing w:val="-4"/>
                    </w:rPr>
                    <w:t>Дети держат спину прямо,</w:t>
                  </w:r>
                  <w:r w:rsidRPr="001452E0">
                    <w:rPr>
                      <w:i/>
                      <w:iCs/>
                      <w:color w:val="000000"/>
                    </w:rPr>
                    <w:t xml:space="preserve"> плечи отводят назад.</w:t>
                  </w:r>
                  <w:r w:rsidRPr="001452E0">
                    <w:rPr>
                      <w:color w:val="000000"/>
                    </w:rPr>
                    <w:br/>
                  </w:r>
                  <w:r w:rsidRPr="001452E0">
                    <w:rPr>
                      <w:color w:val="000000"/>
                    </w:rPr>
                    <w:br/>
                  </w:r>
                  <w:r w:rsidRPr="001452E0">
                    <w:rPr>
                      <w:i/>
                      <w:iCs/>
                      <w:color w:val="000000"/>
                    </w:rPr>
                    <w:t>Ходят на месте.</w:t>
                  </w:r>
                  <w:r w:rsidRPr="001452E0">
                    <w:rPr>
                      <w:color w:val="000000"/>
                    </w:rPr>
                    <w:br/>
                  </w:r>
                  <w:r w:rsidRPr="001452E0">
                    <w:rPr>
                      <w:i/>
                      <w:iCs/>
                      <w:color w:val="000000"/>
                      <w:spacing w:val="-3"/>
                    </w:rPr>
                    <w:t>Хлопают руками.</w:t>
                  </w:r>
                  <w:r w:rsidRPr="001452E0">
                    <w:rPr>
                      <w:color w:val="000000"/>
                    </w:rPr>
                    <w:br/>
                  </w: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>Поворачивают туловище</w:t>
                  </w:r>
                  <w:r w:rsidRPr="001452E0">
                    <w:rPr>
                      <w:color w:val="000000"/>
                    </w:rPr>
                    <w:br/>
                  </w:r>
                </w:p>
                <w:p w:rsidR="00D72F6D" w:rsidRPr="001452E0" w:rsidRDefault="00D72F6D" w:rsidP="00946ADB">
                  <w:pPr>
                    <w:rPr>
                      <w:i/>
                      <w:iCs/>
                      <w:color w:val="000000"/>
                      <w:spacing w:val="-1"/>
                    </w:rPr>
                  </w:pPr>
                  <w:r w:rsidRPr="001452E0">
                    <w:rPr>
                      <w:i/>
                      <w:iCs/>
                      <w:color w:val="000000"/>
                      <w:spacing w:val="-7"/>
                    </w:rPr>
                    <w:t>Прыгают</w:t>
                  </w: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 xml:space="preserve"> вправо-влево</w:t>
                  </w:r>
                  <w:r w:rsidRPr="001452E0">
                    <w:rPr>
                      <w:i/>
                      <w:iCs/>
                      <w:color w:val="000000"/>
                      <w:spacing w:val="-7"/>
                    </w:rPr>
                    <w:t>.</w:t>
                  </w:r>
                  <w:r w:rsidRPr="001452E0">
                    <w:rPr>
                      <w:color w:val="000000"/>
                    </w:rPr>
                    <w:br/>
                  </w:r>
                </w:p>
                <w:p w:rsidR="00D72F6D" w:rsidRPr="001452E0" w:rsidRDefault="00D72F6D" w:rsidP="00946ADB">
                  <w:pPr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>Напряженными руками</w:t>
                  </w:r>
                  <w:r w:rsidRPr="001452E0">
                    <w:rPr>
                      <w:color w:val="000000"/>
                    </w:rPr>
                    <w:br/>
                  </w:r>
                  <w:r w:rsidRPr="001452E0">
                    <w:rPr>
                      <w:i/>
                      <w:iCs/>
                      <w:color w:val="000000"/>
                    </w:rPr>
                    <w:t xml:space="preserve">касаются плеч. 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  <w:iCs/>
                      <w:color w:val="000000"/>
                    </w:rPr>
                    <w:t>Тянутся вверх на носочках.</w:t>
                  </w:r>
                  <w:r w:rsidRPr="001452E0">
                    <w:rPr>
                      <w:color w:val="000000"/>
                    </w:rPr>
                    <w:br/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Я человек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  <w:bCs/>
                <w:i/>
                <w:iCs/>
              </w:rPr>
              <w:t>«</w:t>
            </w:r>
            <w:r w:rsidRPr="001452E0">
              <w:rPr>
                <w:b/>
                <w:bCs/>
                <w:iCs/>
              </w:rPr>
              <w:t>Прогулка</w:t>
            </w:r>
            <w:r w:rsidRPr="001452E0">
              <w:rPr>
                <w:b/>
                <w:bCs/>
                <w:i/>
                <w:iCs/>
              </w:rPr>
              <w:t>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8"/>
              <w:gridCol w:w="3828"/>
            </w:tblGrid>
            <w:tr w:rsidR="00D72F6D" w:rsidRPr="001452E0" w:rsidTr="00946ADB">
              <w:tc>
                <w:tcPr>
                  <w:tcW w:w="24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Пошли пальчики гулять,</w:t>
                  </w:r>
                </w:p>
                <w:p w:rsidR="00D72F6D" w:rsidRPr="001452E0" w:rsidRDefault="00D72F6D" w:rsidP="00946ADB"/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А вторые догонять.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Третьи  пальчики бегом,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А четвертые пешком,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Пятый пальчик поскакал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И в конце пути упал.</w:t>
                  </w:r>
                </w:p>
              </w:tc>
              <w:tc>
                <w:tcPr>
                  <w:tcW w:w="382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альцы обеих рук сжимают в кулаки, большие пальцы опущены вниз и как бы прыжками двигаются по бедру к колен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ся ритмичные движения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указательными пальцами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вижения средних пальцев в быстром темп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Медленные движения безымянных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альцев по направлению к коленям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итмичные касания мизинчиками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 бедрам.</w:t>
                  </w:r>
                </w:p>
                <w:p w:rsidR="00D72F6D" w:rsidRDefault="00D72F6D" w:rsidP="00D72F6D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Хлопок обеими ладонями по коленям</w:t>
                  </w:r>
                </w:p>
                <w:p w:rsidR="00C0513A" w:rsidRDefault="00C0513A" w:rsidP="00D72F6D">
                  <w:pPr>
                    <w:rPr>
                      <w:i/>
                    </w:rPr>
                  </w:pPr>
                </w:p>
                <w:p w:rsidR="00C0513A" w:rsidRPr="001452E0" w:rsidRDefault="00C0513A" w:rsidP="00D72F6D">
                  <w:pPr>
                    <w:rPr>
                      <w:i/>
                    </w:rPr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Зарядка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</w:pPr>
                  <w:r w:rsidRPr="001452E0">
                    <w:rPr>
                      <w:color w:val="000000"/>
                    </w:rPr>
                    <w:t>Я повторяю по утрам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— Мой позвоночник гибок, прям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Когда я сплю, стою, сижу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За позвоночником слеж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Я позвоночник берегу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И от болезней убегу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Дети делают наклоны</w:t>
                  </w:r>
                  <w:r w:rsidRPr="001452E0">
                    <w:rPr>
                      <w:i/>
                      <w:iCs/>
                      <w:color w:val="000000"/>
                    </w:rPr>
                    <w:br/>
                  </w:r>
                  <w:r w:rsidRPr="001452E0">
                    <w:rPr>
                      <w:i/>
                      <w:iCs/>
                      <w:color w:val="000000"/>
                      <w:spacing w:val="-2"/>
                    </w:rPr>
                    <w:t>в стороны, вперед-назад.</w:t>
                  </w:r>
                  <w:r w:rsidRPr="001452E0">
                    <w:rPr>
                      <w:i/>
                      <w:iCs/>
                      <w:color w:val="000000"/>
                    </w:rPr>
                    <w:t xml:space="preserve">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  <w:spacing w:val="-1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Наклоняют голову вперед,</w:t>
                  </w:r>
                  <w:r w:rsidRPr="001452E0">
                    <w:rPr>
                      <w:i/>
                      <w:iCs/>
                      <w:color w:val="000000"/>
                    </w:rPr>
                    <w:br/>
                  </w:r>
                  <w:r w:rsidRPr="001452E0">
                    <w:rPr>
                      <w:i/>
                      <w:iCs/>
                      <w:color w:val="000000"/>
                      <w:spacing w:val="-15"/>
                    </w:rPr>
                    <w:t>выпрямляют, делают пружинку.</w:t>
                  </w: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 xml:space="preserve">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</w:pP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>Руки кладут крест-накрест н</w:t>
                  </w:r>
                  <w:r w:rsidRPr="001452E0">
                    <w:rPr>
                      <w:i/>
                      <w:iCs/>
                      <w:color w:val="000000"/>
                    </w:rPr>
                    <w:t>а плеч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  <w:spacing w:val="-2"/>
                    </w:rPr>
                    <w:t xml:space="preserve">Поглаживают тыльной </w:t>
                  </w:r>
                  <w:r w:rsidRPr="001452E0">
                    <w:rPr>
                      <w:i/>
                      <w:iCs/>
                      <w:color w:val="000000"/>
                    </w:rPr>
                    <w:t xml:space="preserve">стороной руки спину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</w:pPr>
                  <w:r w:rsidRPr="001452E0">
                    <w:rPr>
                      <w:i/>
                      <w:iCs/>
                      <w:color w:val="000000"/>
                    </w:rPr>
                    <w:t>Бегают на месте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Игрушки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Мои игрушки»</w:t>
            </w:r>
          </w:p>
          <w:tbl>
            <w:tblPr>
              <w:tblW w:w="626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8"/>
              <w:gridCol w:w="3827"/>
            </w:tblGrid>
            <w:tr w:rsidR="00D72F6D" w:rsidRPr="001452E0" w:rsidTr="00946ADB">
              <w:tc>
                <w:tcPr>
                  <w:tcW w:w="243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lastRenderedPageBreak/>
                    <w:t xml:space="preserve">Покажу я вам игрушки: </w:t>
                  </w:r>
                </w:p>
                <w:p w:rsidR="00D72F6D" w:rsidRPr="001452E0" w:rsidRDefault="00D72F6D" w:rsidP="00946ADB">
                  <w:r w:rsidRPr="001452E0">
                    <w:t xml:space="preserve">Это курочки пеструшки, </w:t>
                  </w:r>
                </w:p>
                <w:p w:rsidR="00D72F6D" w:rsidRPr="001452E0" w:rsidRDefault="00D72F6D" w:rsidP="00946ADB"/>
                <w:p w:rsidR="00D72F6D" w:rsidRPr="001452E0" w:rsidRDefault="00D72F6D" w:rsidP="00946ADB"/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Это зайка,</w:t>
                  </w:r>
                </w:p>
                <w:p w:rsidR="00D72F6D" w:rsidRPr="001452E0" w:rsidRDefault="00D72F6D" w:rsidP="00946ADB"/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Это пёс.</w:t>
                  </w:r>
                </w:p>
                <w:p w:rsidR="00D72F6D" w:rsidRPr="001452E0" w:rsidRDefault="00D72F6D" w:rsidP="00946ADB"/>
                <w:p w:rsidR="00D72F6D" w:rsidRPr="001452E0" w:rsidRDefault="00D72F6D" w:rsidP="00946ADB"/>
                <w:p w:rsidR="00D72F6D" w:rsidRPr="001452E0" w:rsidRDefault="00D72F6D" w:rsidP="00946ADB">
                  <w:pPr>
                    <w:rPr>
                      <w:b/>
                    </w:rPr>
                  </w:pPr>
                  <w:r w:rsidRPr="001452E0">
                    <w:t>Вот машинка без колёс.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 xml:space="preserve">Это книжки-раскладушки. 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pPr>
                    <w:rPr>
                      <w:b/>
                    </w:rPr>
                  </w:pPr>
                  <w:r w:rsidRPr="001452E0">
                    <w:t>Вот и все мои игрушки.</w:t>
                  </w:r>
                </w:p>
              </w:tc>
              <w:tc>
                <w:tcPr>
                  <w:tcW w:w="382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Указательный и большой пальцы каждой руки соединить подушечками (клюв), остальные пальцы направить вверх и слегка согнуть (гребешок). 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Средний и указательный пальцы правой руки направить вверх (ушки зайца), остальные прижать к ладони. 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Ладонь правой руки стоит на ребре (мордочка пса), большой палец направлен вверх (ушко). 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Правую ладонь сложить в виде пригоршни и накрыть ею ладонь левой руки. 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уки рёбрами поставить на стол, ладони прижать друг к другу, а затем раскрыть.</w:t>
                  </w:r>
                </w:p>
                <w:p w:rsidR="00D72F6D" w:rsidRPr="001452E0" w:rsidRDefault="00D72F6D" w:rsidP="00946ADB">
                  <w:pPr>
                    <w:rPr>
                      <w:b/>
                    </w:rPr>
                  </w:pPr>
                  <w:r w:rsidRPr="001452E0">
                    <w:rPr>
                      <w:i/>
                    </w:rPr>
                    <w:t>Хлопк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«Кукла»</w:t>
            </w:r>
          </w:p>
          <w:tbl>
            <w:tblPr>
              <w:tblW w:w="697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845"/>
            </w:tblGrid>
            <w:tr w:rsidR="00D72F6D" w:rsidRPr="001452E0" w:rsidTr="00D72F6D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-3969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lastRenderedPageBreak/>
                    <w:t>Куклу нежно я качаю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27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А она кричит: «Уа!»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Руки, ноги поднимает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Спать не будет до утра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03"/>
                    </w:tabs>
                    <w:ind w:left="11" w:hanging="11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03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Кашку я сварю ей лучше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И в тарелку полож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51"/>
                    </w:tabs>
                    <w:ind w:left="11" w:hanging="11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51"/>
                    </w:tabs>
                    <w:ind w:left="11" w:hanging="11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51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Вся испачкалась, грязнуля!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08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Дай, я кашку остуж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Дочку я свою умыла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7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Руки, шею и лиц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7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Кашу всю водою смыла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7"/>
                    </w:tabs>
                    <w:ind w:left="11" w:hanging="11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Наигралась с куклой. Все!</w:t>
                  </w:r>
                </w:p>
              </w:tc>
              <w:tc>
                <w:tcPr>
                  <w:tcW w:w="38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27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>Дети ставят руки перед собой,</w:t>
                  </w:r>
                  <w:r w:rsidRPr="001452E0">
                    <w:rPr>
                      <w:i/>
                      <w:iCs/>
                      <w:color w:val="000000"/>
                    </w:rPr>
                    <w:t xml:space="preserve"> качают им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</w:rPr>
                    <w:t>Поднимают руки, ног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  <w:spacing w:val="-2"/>
                    </w:rPr>
                    <w:t>Кладут ладони под щеку, отри-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ind w:left="11" w:hanging="11"/>
                  </w:pPr>
                  <w:proofErr w:type="spellStart"/>
                  <w:r w:rsidRPr="001452E0">
                    <w:rPr>
                      <w:i/>
                      <w:iCs/>
                      <w:color w:val="000000"/>
                    </w:rPr>
                    <w:t>цательно</w:t>
                  </w:r>
                  <w:proofErr w:type="spellEnd"/>
                  <w:r w:rsidRPr="001452E0">
                    <w:rPr>
                      <w:i/>
                      <w:iCs/>
                      <w:color w:val="000000"/>
                    </w:rPr>
                    <w:t xml:space="preserve"> покачивают головой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03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 xml:space="preserve">Делают помешивающее </w:t>
                  </w:r>
                  <w:proofErr w:type="spellStart"/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>движе</w:t>
                  </w:r>
                  <w:proofErr w:type="spellEnd"/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>-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ind w:left="11" w:hanging="11"/>
                  </w:pPr>
                  <w:proofErr w:type="spellStart"/>
                  <w:r w:rsidRPr="001452E0">
                    <w:rPr>
                      <w:i/>
                      <w:iCs/>
                      <w:color w:val="000000"/>
                    </w:rPr>
                    <w:t>ние</w:t>
                  </w:r>
                  <w:proofErr w:type="spellEnd"/>
                  <w:r w:rsidRPr="001452E0">
                    <w:rPr>
                      <w:i/>
                      <w:iCs/>
                      <w:color w:val="000000"/>
                    </w:rPr>
                    <w:t xml:space="preserve"> рукой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  <w:spacing w:val="-10"/>
                    </w:rPr>
                    <w:t>Раскрывают ладонь одной руки —</w:t>
                  </w:r>
                  <w:r w:rsidRPr="001452E0">
                    <w:rPr>
                      <w:i/>
                      <w:iCs/>
                      <w:color w:val="000000"/>
                      <w:spacing w:val="-2"/>
                    </w:rPr>
                    <w:t xml:space="preserve"> тарелка, другой показывают </w:t>
                  </w:r>
                  <w:r w:rsidRPr="001452E0">
                    <w:rPr>
                      <w:i/>
                      <w:iCs/>
                      <w:color w:val="000000"/>
                    </w:rPr>
                    <w:t>движение ложки в руке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51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</w:rPr>
                    <w:t>Обтирают пальцами лиц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2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</w:rPr>
                    <w:t>Делают обмахивающее движение рукой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7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  <w:spacing w:val="-6"/>
                    </w:rPr>
                    <w:t>Поглаживают руки, шею и лиц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37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</w:rPr>
                    <w:t>Стряхивают «воду» с рук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tabs>
                      <w:tab w:val="left" w:pos="3408"/>
                    </w:tabs>
                    <w:ind w:left="11" w:hanging="11"/>
                  </w:pPr>
                  <w:r w:rsidRPr="001452E0">
                    <w:rPr>
                      <w:i/>
                      <w:iCs/>
                      <w:color w:val="000000"/>
                    </w:rPr>
                    <w:t>Разводят руки в стороны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rPr>
          <w:trHeight w:val="5478"/>
        </w:trPr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Осень. Осенние месяцы. Деревья осенью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  <w:bCs/>
                <w:i/>
                <w:iCs/>
              </w:rPr>
              <w:t>«</w:t>
            </w:r>
            <w:r w:rsidRPr="001452E0">
              <w:rPr>
                <w:b/>
                <w:bCs/>
                <w:iCs/>
              </w:rPr>
              <w:t>Осенние</w:t>
            </w:r>
            <w:r w:rsidRPr="001452E0">
              <w:rPr>
                <w:b/>
                <w:bCs/>
                <w:i/>
                <w:iCs/>
              </w:rPr>
              <w:t xml:space="preserve"> </w:t>
            </w:r>
            <w:r w:rsidRPr="001452E0">
              <w:rPr>
                <w:b/>
                <w:bCs/>
                <w:iCs/>
              </w:rPr>
              <w:t>листья</w:t>
            </w:r>
            <w:r w:rsidRPr="001452E0">
              <w:rPr>
                <w:b/>
                <w:bCs/>
                <w:i/>
                <w:iCs/>
              </w:rPr>
              <w:t>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5"/>
              <w:gridCol w:w="3261"/>
            </w:tblGrid>
            <w:tr w:rsidR="00D72F6D" w:rsidRPr="001452E0" w:rsidTr="00946ADB">
              <w:tc>
                <w:tcPr>
                  <w:tcW w:w="30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Раз, два, три, четыре, пять,</w:t>
                  </w:r>
                </w:p>
                <w:p w:rsidR="00D72F6D" w:rsidRPr="001452E0" w:rsidRDefault="00D72F6D" w:rsidP="00946ADB">
                  <w:r w:rsidRPr="001452E0">
                    <w:t>Будем листья собирать.</w:t>
                  </w:r>
                </w:p>
                <w:p w:rsidR="00D72F6D" w:rsidRPr="001452E0" w:rsidRDefault="00D72F6D" w:rsidP="00946ADB">
                  <w:r w:rsidRPr="001452E0">
                    <w:t>Листья березы,</w:t>
                  </w:r>
                </w:p>
                <w:p w:rsidR="00D72F6D" w:rsidRPr="001452E0" w:rsidRDefault="00D72F6D" w:rsidP="00946ADB">
                  <w:r w:rsidRPr="001452E0">
                    <w:t>Листья рябины,</w:t>
                  </w:r>
                </w:p>
                <w:p w:rsidR="00D72F6D" w:rsidRPr="001452E0" w:rsidRDefault="00D72F6D" w:rsidP="00946ADB">
                  <w:r w:rsidRPr="001452E0">
                    <w:t>Листики тополя,</w:t>
                  </w:r>
                </w:p>
                <w:p w:rsidR="00D72F6D" w:rsidRPr="001452E0" w:rsidRDefault="00D72F6D" w:rsidP="00946ADB">
                  <w:r w:rsidRPr="001452E0">
                    <w:t>Листья осины,</w:t>
                  </w:r>
                </w:p>
                <w:p w:rsidR="00D72F6D" w:rsidRPr="001452E0" w:rsidRDefault="00D72F6D" w:rsidP="00946ADB">
                  <w:r w:rsidRPr="001452E0">
                    <w:t>Листики дуба мы соберем,</w:t>
                  </w:r>
                </w:p>
                <w:p w:rsidR="00D72F6D" w:rsidRPr="001452E0" w:rsidRDefault="00D72F6D" w:rsidP="00946ADB">
                  <w:r w:rsidRPr="001452E0">
                    <w:t>Маме осенний букет отнесем</w:t>
                  </w:r>
                </w:p>
              </w:tc>
              <w:tc>
                <w:tcPr>
                  <w:tcW w:w="326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Сжимают и разжимают кулачк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Загибают пальчики, начиная </w:t>
                  </w:r>
                  <w:proofErr w:type="gramStart"/>
                  <w:r w:rsidRPr="001452E0">
                    <w:rPr>
                      <w:i/>
                    </w:rPr>
                    <w:t>с  большого</w:t>
                  </w:r>
                  <w:proofErr w:type="gramEnd"/>
                  <w:r w:rsidRPr="001452E0">
                    <w:rPr>
                      <w:i/>
                    </w:rPr>
                    <w:t>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«Шагают» по столу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Ветер и листья»</w:t>
            </w:r>
            <w:r w:rsidRPr="001452E0">
              <w:t xml:space="preserve"> </w:t>
            </w:r>
            <w:r w:rsidRPr="001452E0">
              <w:rPr>
                <w:i/>
              </w:rPr>
              <w:t>(Нищева Н.В.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74"/>
              <w:gridCol w:w="3220"/>
            </w:tblGrid>
            <w:tr w:rsidR="00D72F6D" w:rsidRPr="001452E0" w:rsidTr="00946ADB">
              <w:trPr>
                <w:trHeight w:val="5478"/>
              </w:trPr>
              <w:tc>
                <w:tcPr>
                  <w:tcW w:w="307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етер по лесу летал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етер листики считал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дубовы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кленовый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рябиновый резной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с березки золото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И последний лист с осинки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етер бросил на тропинку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етер по лесу кружил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етер с листьями дружил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дубовый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кленовы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рябиновый резной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с березки золото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И последний лист с осинки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етер кружит над тропинко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К ночи ветер-ветерок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Рядом с листьями прилег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дубовы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кленовый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рябиновый резно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с березки золото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И последний </w:t>
                  </w:r>
                  <w:r w:rsidRPr="00C0513A">
                    <w:rPr>
                      <w:rStyle w:val="1pt"/>
                      <w:sz w:val="24"/>
                      <w:lang w:eastAsia="en-US"/>
                    </w:rPr>
                    <w:t>лист с осинки</w:t>
                  </w:r>
                  <w:r w:rsidRPr="00C0513A">
                    <w:rPr>
                      <w:sz w:val="20"/>
                      <w:szCs w:val="24"/>
                      <w:lang w:eastAsia="en-US"/>
                    </w:rPr>
                    <w:t xml:space="preserve"> </w:t>
                  </w:r>
                </w:p>
                <w:p w:rsidR="00D72F6D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>Тихо дремлет на тропинке.</w:t>
                  </w:r>
                </w:p>
                <w:p w:rsidR="00D72F6D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:rsidR="00D72F6D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:rsidR="00D72F6D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:rsidR="00D72F6D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:rsidR="00C0513A" w:rsidRDefault="00C0513A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:rsidR="00C0513A" w:rsidRDefault="00C0513A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:rsidR="00D72F6D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:rsidR="00D72F6D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62" w:right="2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 w:righ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Бегут по кругу на носочках и взмахивают руками.</w:t>
                  </w: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 w:righ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стают лицом в круг, загибают по одному пальцу на обеих руках на каждую строку.</w:t>
                  </w: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/>
                    <w:jc w:val="left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Опускают руки, приседают.</w:t>
                  </w: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Бегут по кругу на носочках и взмахивают руками.</w:t>
                  </w: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 w:righ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стают лицом в круг, загибают по одному пальцу на обеих руках на каждую строку.</w:t>
                  </w: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 w:right="60"/>
                    <w:jc w:val="left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 w:right="6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 xml:space="preserve">Кружатся на носочках на месте. </w:t>
                  </w: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 w:right="6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 xml:space="preserve">Приседают, опустив руки. </w:t>
                  </w: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 w:right="60"/>
                    <w:jc w:val="left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 w:right="6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Сидят лицом в круг и загибают по одному пальцу на обеих руках на каждую строку.</w:t>
                  </w: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30"/>
                    <w:shd w:val="clear" w:color="auto" w:fill="auto"/>
                    <w:spacing w:line="240" w:lineRule="auto"/>
                    <w:ind w:left="62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Ложатся на спину, расслабляются, закры</w:t>
                  </w:r>
                  <w:r w:rsidRPr="001452E0">
                    <w:rPr>
                      <w:sz w:val="24"/>
                      <w:szCs w:val="24"/>
                    </w:rPr>
                    <w:softHyphen/>
                    <w:t>вают глаза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D72F6D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Октябрь</w:t>
            </w:r>
          </w:p>
        </w:tc>
      </w:tr>
      <w:tr w:rsidR="00D72F6D" w:rsidRPr="001452E0" w:rsidTr="00D72F6D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1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Овощи. Труд взрослых на полях и огородах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pStyle w:val="81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1452E0">
              <w:rPr>
                <w:i w:val="0"/>
                <w:sz w:val="24"/>
                <w:szCs w:val="24"/>
              </w:rPr>
              <w:t>«</w:t>
            </w:r>
            <w:r w:rsidRPr="001452E0">
              <w:rPr>
                <w:rStyle w:val="941"/>
                <w:i w:val="0"/>
                <w:sz w:val="24"/>
                <w:szCs w:val="24"/>
              </w:rPr>
              <w:t>Корзина с овощами</w:t>
            </w:r>
            <w:r w:rsidRPr="001452E0">
              <w:rPr>
                <w:i w:val="0"/>
                <w:sz w:val="24"/>
                <w:szCs w:val="24"/>
              </w:rPr>
              <w:t>»</w:t>
            </w:r>
            <w:r w:rsidRPr="001452E0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1452E0">
              <w:rPr>
                <w:sz w:val="24"/>
                <w:szCs w:val="24"/>
              </w:rPr>
              <w:t>(Н. В. Нищева)</w:t>
            </w:r>
          </w:p>
          <w:tbl>
            <w:tblPr>
              <w:tblW w:w="626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56"/>
              <w:gridCol w:w="2410"/>
            </w:tblGrid>
            <w:tr w:rsidR="00D72F6D" w:rsidRPr="001452E0" w:rsidTr="00946ADB">
              <w:tc>
                <w:tcPr>
                  <w:tcW w:w="38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С большою корзиной иду в огород.</w:t>
                  </w:r>
                </w:p>
                <w:p w:rsidR="00D72F6D" w:rsidRPr="001452E0" w:rsidRDefault="00D72F6D" w:rsidP="00946ADB">
                  <w:r w:rsidRPr="001452E0">
                    <w:t xml:space="preserve">На грядках растет разноцветный народ. </w:t>
                  </w:r>
                </w:p>
                <w:p w:rsidR="00D72F6D" w:rsidRPr="001452E0" w:rsidRDefault="00D72F6D" w:rsidP="00946ADB">
                  <w:r w:rsidRPr="001452E0">
                    <w:t>Тут красный, пузатый сеньор-помидор.</w:t>
                  </w:r>
                </w:p>
                <w:p w:rsidR="00D72F6D" w:rsidRPr="001452E0" w:rsidRDefault="00D72F6D" w:rsidP="00946ADB">
                  <w:r w:rsidRPr="001452E0">
                    <w:t>А там кабачок, оседлавший забор.</w:t>
                  </w:r>
                </w:p>
                <w:p w:rsidR="00D72F6D" w:rsidRPr="001452E0" w:rsidRDefault="00D72F6D" w:rsidP="00946ADB">
                  <w:r w:rsidRPr="001452E0">
                    <w:t>Румяный редис принакрылся листком, Зеленый лучок дружно всходит рядком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 xml:space="preserve">Как солнышко, желтая репка горит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И с черною редькой, смеясь, говорит.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Лиловый атласный висит баклажан.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Он здесь словно гость из диковинных стран.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от рыжей лисицей крадется морковка,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А тут чеснока две седые головки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И сочный, кудрявый, хрустящий салат.</w:t>
                  </w:r>
                </w:p>
                <w:p w:rsidR="00D72F6D" w:rsidRDefault="00D72F6D" w:rsidP="00946ADB">
                  <w:r w:rsidRPr="001452E0">
                    <w:t>Все дружно в корзине горою лежат.</w:t>
                  </w:r>
                </w:p>
                <w:p w:rsidR="00D72F6D" w:rsidRDefault="00D72F6D" w:rsidP="00946ADB"/>
                <w:p w:rsidR="00D72F6D" w:rsidRDefault="00D72F6D" w:rsidP="00946ADB"/>
                <w:p w:rsidR="00D72F6D" w:rsidRDefault="00D72F6D" w:rsidP="00946ADB"/>
                <w:p w:rsidR="00D72F6D" w:rsidRDefault="00D72F6D" w:rsidP="00946ADB"/>
                <w:p w:rsidR="00D72F6D" w:rsidRDefault="00D72F6D" w:rsidP="00946ADB"/>
                <w:p w:rsidR="00D72F6D" w:rsidRDefault="00D72F6D" w:rsidP="00946ADB"/>
                <w:p w:rsidR="00D72F6D" w:rsidRDefault="00D72F6D" w:rsidP="00946ADB"/>
                <w:p w:rsidR="00D72F6D" w:rsidRDefault="00D72F6D" w:rsidP="00946ADB"/>
                <w:p w:rsidR="00D72F6D" w:rsidRDefault="00D72F6D" w:rsidP="00946ADB"/>
                <w:p w:rsidR="00D72F6D" w:rsidRDefault="00D72F6D" w:rsidP="00946ADB"/>
                <w:p w:rsidR="00C0513A" w:rsidRDefault="00C0513A" w:rsidP="00946ADB"/>
                <w:p w:rsidR="00C0513A" w:rsidRDefault="00C0513A" w:rsidP="00946ADB"/>
                <w:p w:rsidR="00D72F6D" w:rsidRPr="001452E0" w:rsidRDefault="00D72F6D" w:rsidP="00946ADB"/>
              </w:tc>
              <w:tc>
                <w:tcPr>
                  <w:tcW w:w="241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/>
                    <w:jc w:val="left"/>
                    <w:rPr>
                      <w:i/>
                      <w:sz w:val="24"/>
                      <w:szCs w:val="24"/>
                    </w:rPr>
                  </w:pPr>
                  <w:r w:rsidRPr="001452E0">
                    <w:rPr>
                      <w:rStyle w:val="918"/>
                      <w:sz w:val="24"/>
                      <w:szCs w:val="24"/>
                    </w:rPr>
                    <w:t xml:space="preserve">Дети </w:t>
                  </w:r>
                  <w:r w:rsidRPr="001452E0">
                    <w:rPr>
                      <w:rStyle w:val="917"/>
                      <w:sz w:val="24"/>
                      <w:szCs w:val="24"/>
                    </w:rPr>
                    <w:t>идут пальчиками по столу</w:t>
                  </w:r>
                  <w:r w:rsidRPr="001452E0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/>
                    <w:jc w:val="left"/>
                    <w:rPr>
                      <w:i/>
                      <w:sz w:val="24"/>
                      <w:szCs w:val="24"/>
                    </w:rPr>
                  </w:pPr>
                  <w:r w:rsidRPr="001452E0">
                    <w:rPr>
                      <w:rStyle w:val="918"/>
                      <w:sz w:val="24"/>
                      <w:szCs w:val="24"/>
                    </w:rPr>
                    <w:t>На каждое название овоща загибают по одному пальцу сначала на правой, а потом на левой руке.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/>
                    <w:jc w:val="left"/>
                    <w:rPr>
                      <w:i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/>
                    <w:jc w:val="left"/>
                    <w:rPr>
                      <w:i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917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917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917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917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917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rStyle w:val="917"/>
                      <w:sz w:val="24"/>
                      <w:szCs w:val="24"/>
                    </w:rPr>
                    <w:t>Вновь идут пальчиками по столу</w:t>
                  </w:r>
                  <w:r w:rsidRPr="001452E0">
                    <w:rPr>
                      <w:i/>
                    </w:rPr>
                    <w:t>.</w:t>
                  </w:r>
                </w:p>
              </w:tc>
            </w:tr>
          </w:tbl>
          <w:p w:rsidR="00D72F6D" w:rsidRPr="001452E0" w:rsidRDefault="00D72F6D" w:rsidP="00946ADB">
            <w:pPr>
              <w:pStyle w:val="91"/>
              <w:shd w:val="clear" w:color="auto" w:fill="auto"/>
              <w:tabs>
                <w:tab w:val="left" w:pos="3725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В огороде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45"/>
              <w:gridCol w:w="3145"/>
            </w:tblGrid>
            <w:tr w:rsidR="00D72F6D" w:rsidRPr="001452E0" w:rsidTr="00946ADB"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Приходите в огород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Посмотреть, как все растет,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Как играют в прятки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Огурцы на грядке.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Как подсолнухи в картошке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Тянут к солнышку ладошки.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Как от утренней росы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У бобов блестят усы.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Как краснеют у забора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Великаны-помидоры.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Все растет, все цветет,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Никому не тесно.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Приходите в огород — </w:t>
                  </w:r>
                </w:p>
                <w:p w:rsidR="00D72F6D" w:rsidRPr="001452E0" w:rsidRDefault="00D72F6D" w:rsidP="00946ADB">
                  <w:pPr>
                    <w:rPr>
                      <w:b/>
                    </w:rPr>
                  </w:pPr>
                  <w:r w:rsidRPr="001452E0">
                    <w:rPr>
                      <w:color w:val="000000"/>
                    </w:rPr>
                    <w:t>Очень интересно.</w:t>
                  </w:r>
                </w:p>
              </w:tc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  <w:spacing w:val="-1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Дети марширую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  <w:spacing w:val="-1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 xml:space="preserve">Приседают, ладонями закрывая </w:t>
                  </w:r>
                  <w:r w:rsidRPr="001452E0">
                    <w:rPr>
                      <w:i/>
                      <w:iCs/>
                      <w:color w:val="000000"/>
                    </w:rPr>
                    <w:t>лицо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 xml:space="preserve">Поднимают руки через стороны вверх и встают на носки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 xml:space="preserve">Наклоняют корпус вправо и влево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Поворачивают корпус вправо и влево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Наклоняют корпус вперед,</w:t>
                  </w:r>
                  <w:r w:rsidRPr="001452E0">
                    <w:rPr>
                      <w:i/>
                      <w:iCs/>
                      <w:color w:val="000000"/>
                    </w:rPr>
                    <w:br/>
                    <w:t>разводя руки в стороны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Прыгают на двух ногах с хлопками над головой.</w:t>
                  </w:r>
                </w:p>
              </w:tc>
            </w:tr>
          </w:tbl>
          <w:p w:rsidR="00D72F6D" w:rsidRPr="001452E0" w:rsidRDefault="00D72F6D" w:rsidP="00946ADB"/>
        </w:tc>
      </w:tr>
      <w:tr w:rsidR="00D72F6D" w:rsidRPr="001452E0" w:rsidTr="00D72F6D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Фрукты. Труд взрослых в саду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  <w:bCs/>
                <w:iCs/>
              </w:rPr>
            </w:pPr>
            <w:r w:rsidRPr="001452E0">
              <w:rPr>
                <w:b/>
                <w:bCs/>
                <w:iCs/>
              </w:rPr>
              <w:t>«Компот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Будем мы варить компот,</w:t>
                  </w:r>
                </w:p>
                <w:p w:rsidR="00D72F6D" w:rsidRPr="001452E0" w:rsidRDefault="00D72F6D" w:rsidP="00946ADB">
                  <w:r w:rsidRPr="001452E0">
                    <w:t>Фруктов нужно много вот: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Будем яблоки крошить,</w:t>
                  </w:r>
                </w:p>
                <w:p w:rsidR="00D72F6D" w:rsidRPr="001452E0" w:rsidRDefault="00D72F6D" w:rsidP="00946ADB">
                  <w:r w:rsidRPr="001452E0">
                    <w:t>Грушу будим, мы рубить.</w:t>
                  </w:r>
                </w:p>
                <w:p w:rsidR="00D72F6D" w:rsidRPr="001452E0" w:rsidRDefault="00D72F6D" w:rsidP="00946ADB">
                  <w:r w:rsidRPr="001452E0">
                    <w:t>Отожмем лимонный сок,</w:t>
                  </w:r>
                </w:p>
                <w:p w:rsidR="00D72F6D" w:rsidRPr="001452E0" w:rsidRDefault="00D72F6D" w:rsidP="00946ADB">
                  <w:r w:rsidRPr="001452E0">
                    <w:t>Слив положим и песок.</w:t>
                  </w:r>
                </w:p>
                <w:p w:rsidR="00D72F6D" w:rsidRPr="001452E0" w:rsidRDefault="00D72F6D" w:rsidP="00946ADB">
                  <w:r w:rsidRPr="001452E0">
                    <w:t>Варим, варим мы компот.</w:t>
                  </w:r>
                </w:p>
                <w:p w:rsidR="00D72F6D" w:rsidRPr="001452E0" w:rsidRDefault="00D72F6D" w:rsidP="00946ADB">
                  <w:r w:rsidRPr="001452E0">
                    <w:t>Угостим честной народ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Левую ладошку держат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«ковшиком» пальцем правой руки мешают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Загибают пальчики по одному,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начиная с большого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D72F6D">
                  <w:r w:rsidRPr="001452E0">
                    <w:rPr>
                      <w:i/>
                    </w:rPr>
                    <w:t>Опять варят и мешают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t>«</w:t>
            </w:r>
            <w:r w:rsidRPr="001452E0">
              <w:rPr>
                <w:rStyle w:val="14"/>
                <w:sz w:val="24"/>
                <w:szCs w:val="24"/>
              </w:rPr>
              <w:t>Садовник</w:t>
            </w:r>
            <w:r w:rsidRPr="001452E0">
              <w:t>»</w:t>
            </w:r>
            <w:r w:rsidRPr="001452E0">
              <w:rPr>
                <w:b/>
              </w:rPr>
              <w:t xml:space="preserve">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61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34"/>
              <w:gridCol w:w="3118"/>
            </w:tblGrid>
            <w:tr w:rsidR="00D72F6D" w:rsidRPr="001452E0" w:rsidTr="00D72F6D">
              <w:trPr>
                <w:trHeight w:val="4963"/>
              </w:trPr>
              <w:tc>
                <w:tcPr>
                  <w:tcW w:w="30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1716pt"/>
                      <w:i w:val="0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1716pt"/>
                      <w:i w:val="0"/>
                      <w:iCs w:val="0"/>
                      <w:sz w:val="24"/>
                      <w:szCs w:val="24"/>
                    </w:rPr>
                    <w:t>Мы вчера в саду гуляли.</w:t>
                  </w:r>
                </w:p>
                <w:p w:rsidR="00D72F6D" w:rsidRPr="001452E0" w:rsidRDefault="00D72F6D" w:rsidP="00946ADB">
                  <w:r w:rsidRPr="001452E0">
                    <w:rPr>
                      <w:rStyle w:val="1716pt"/>
                      <w:i w:val="0"/>
                      <w:iCs w:val="0"/>
                      <w:sz w:val="24"/>
                      <w:szCs w:val="24"/>
                    </w:rPr>
                    <w:t>Мы смородину сажали.</w:t>
                  </w:r>
                  <w:r w:rsidRPr="001452E0">
                    <w:t xml:space="preserve"> 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 xml:space="preserve">Яблони белили мы </w:t>
                  </w:r>
                </w:p>
                <w:p w:rsidR="00D72F6D" w:rsidRPr="001452E0" w:rsidRDefault="00D72F6D" w:rsidP="00946ADB">
                  <w:r w:rsidRPr="001452E0">
                    <w:t xml:space="preserve">Известью, белилами. </w:t>
                  </w:r>
                </w:p>
                <w:p w:rsidR="00D72F6D" w:rsidRPr="001452E0" w:rsidRDefault="00D72F6D" w:rsidP="00946ADB">
                  <w:r w:rsidRPr="001452E0">
                    <w:t>Починили мы забор.</w:t>
                  </w:r>
                </w:p>
                <w:p w:rsidR="00D72F6D" w:rsidRPr="001452E0" w:rsidRDefault="00D72F6D" w:rsidP="00946ADB">
                  <w:r w:rsidRPr="001452E0">
                    <w:t xml:space="preserve"> Завели мы разговор:</w:t>
                  </w:r>
                </w:p>
                <w:p w:rsidR="00D72F6D" w:rsidRPr="001452E0" w:rsidRDefault="00D72F6D" w:rsidP="00946ADB">
                  <w:r w:rsidRPr="001452E0">
                    <w:t xml:space="preserve"> — Ты скажи, Садовник наш.</w:t>
                  </w:r>
                </w:p>
                <w:p w:rsidR="00D72F6D" w:rsidRPr="001452E0" w:rsidRDefault="00D72F6D" w:rsidP="00946ADB">
                  <w:r w:rsidRPr="001452E0">
                    <w:t xml:space="preserve">Что ты нам в награду дашь? </w:t>
                  </w:r>
                </w:p>
                <w:p w:rsidR="00D72F6D" w:rsidRPr="001452E0" w:rsidRDefault="00D72F6D" w:rsidP="00946ADB">
                  <w:r w:rsidRPr="001452E0">
                    <w:t xml:space="preserve">— Дам в награду слив лиловых. </w:t>
                  </w:r>
                </w:p>
                <w:p w:rsidR="00D72F6D" w:rsidRPr="001452E0" w:rsidRDefault="00D72F6D" w:rsidP="00946ADB">
                  <w:r w:rsidRPr="001452E0">
                    <w:t xml:space="preserve">Груш медовых. </w:t>
                  </w:r>
                </w:p>
                <w:p w:rsidR="00D72F6D" w:rsidRPr="001452E0" w:rsidRDefault="00D72F6D" w:rsidP="00946ADB">
                  <w:r w:rsidRPr="001452E0">
                    <w:t xml:space="preserve">Самых крупных спелых яблок. </w:t>
                  </w:r>
                </w:p>
                <w:p w:rsidR="00D72F6D" w:rsidRPr="001452E0" w:rsidRDefault="00D72F6D" w:rsidP="00946ADB">
                  <w:r w:rsidRPr="001452E0">
                    <w:t xml:space="preserve">Вишен целый килограмм. </w:t>
                  </w:r>
                </w:p>
                <w:p w:rsidR="00D72F6D" w:rsidRPr="001452E0" w:rsidRDefault="00D72F6D" w:rsidP="00946ADB">
                  <w:r w:rsidRPr="001452E0">
                    <w:t>Вот что вам в награду дам.</w:t>
                  </w:r>
                </w:p>
              </w:tc>
              <w:tc>
                <w:tcPr>
                  <w:tcW w:w="31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171"/>
                    <w:shd w:val="clear" w:color="auto" w:fill="auto"/>
                    <w:tabs>
                      <w:tab w:val="left" w:pos="5538"/>
                    </w:tabs>
                    <w:spacing w:after="0" w:line="240" w:lineRule="auto"/>
                    <w:ind w:lef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 xml:space="preserve">Идут по кругу, взявшись за руки.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tabs>
                      <w:tab w:val="left" w:pos="5538"/>
                    </w:tabs>
                    <w:spacing w:after="0" w:line="240" w:lineRule="auto"/>
                    <w:ind w:lef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 xml:space="preserve">Изображают, как копают яму и сажают в нее куст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Движение правой рукой вверх- вниз.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Имитируют удары молотком.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tabs>
                      <w:tab w:val="left" w:pos="5545"/>
                    </w:tabs>
                    <w:spacing w:after="0" w:line="240" w:lineRule="auto"/>
                    <w:ind w:lef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 xml:space="preserve">Стоят лицом в круг.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tabs>
                      <w:tab w:val="left" w:pos="5545"/>
                    </w:tabs>
                    <w:spacing w:after="0" w:line="240" w:lineRule="auto"/>
                    <w:ind w:lef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 центр вы</w:t>
                  </w:r>
                  <w:r w:rsidRPr="001452E0">
                    <w:rPr>
                      <w:sz w:val="24"/>
                      <w:szCs w:val="24"/>
                    </w:rPr>
                    <w:softHyphen/>
                    <w:t xml:space="preserve">ходит один ребенок.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 xml:space="preserve">Ведут диалог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34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На каждое название фруктов загиба</w:t>
                  </w:r>
                  <w:r w:rsidRPr="001452E0">
                    <w:rPr>
                      <w:sz w:val="24"/>
                      <w:szCs w:val="24"/>
                    </w:rPr>
                    <w:softHyphen/>
                    <w:t>ют по одному пальцу на обеих руках, начиная с больших.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tabs>
                      <w:tab w:val="left" w:pos="5545"/>
                    </w:tabs>
                    <w:spacing w:after="0" w:line="240" w:lineRule="auto"/>
                    <w:ind w:left="40"/>
                    <w:jc w:val="left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/>
              </w:tc>
            </w:tr>
          </w:tbl>
          <w:p w:rsidR="00D72F6D" w:rsidRPr="001452E0" w:rsidRDefault="00D72F6D" w:rsidP="00946ADB">
            <w:pPr>
              <w:pStyle w:val="a7"/>
              <w:shd w:val="clear" w:color="auto" w:fill="auto"/>
              <w:spacing w:line="240" w:lineRule="auto"/>
              <w:ind w:right="60" w:firstLine="0"/>
              <w:rPr>
                <w:sz w:val="24"/>
                <w:szCs w:val="24"/>
                <w:lang w:eastAsia="en-US"/>
              </w:rPr>
            </w:pPr>
          </w:p>
        </w:tc>
      </w:tr>
      <w:tr w:rsidR="00D72F6D" w:rsidRPr="001452E0" w:rsidTr="00D72F6D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Насекомые. Подготовка насекомых к зиме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  <w:bCs/>
                <w:i/>
                <w:iCs/>
              </w:rPr>
              <w:t>«</w:t>
            </w:r>
            <w:r w:rsidRPr="001452E0">
              <w:rPr>
                <w:b/>
                <w:bCs/>
                <w:iCs/>
              </w:rPr>
              <w:t>Пчела</w:t>
            </w:r>
            <w:r w:rsidRPr="001452E0">
              <w:rPr>
                <w:b/>
                <w:bCs/>
                <w:i/>
                <w:iCs/>
              </w:rPr>
              <w:t>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Прилетела к нам вчера</w:t>
                  </w:r>
                </w:p>
                <w:p w:rsidR="00D72F6D" w:rsidRPr="001452E0" w:rsidRDefault="00D72F6D" w:rsidP="00946ADB">
                  <w:r w:rsidRPr="001452E0">
                    <w:t>Полосатая пчела.</w:t>
                  </w:r>
                </w:p>
                <w:p w:rsidR="00D72F6D" w:rsidRPr="001452E0" w:rsidRDefault="00D72F6D" w:rsidP="00946ADB">
                  <w:r w:rsidRPr="001452E0">
                    <w:t>А за нею шмель-</w:t>
                  </w:r>
                  <w:proofErr w:type="spellStart"/>
                  <w:r w:rsidRPr="001452E0">
                    <w:t>шмелек</w:t>
                  </w:r>
                  <w:proofErr w:type="spellEnd"/>
                </w:p>
                <w:p w:rsidR="00D72F6D" w:rsidRPr="001452E0" w:rsidRDefault="00D72F6D" w:rsidP="00946ADB">
                  <w:r w:rsidRPr="001452E0">
                    <w:t>И веселый мотылек,</w:t>
                  </w:r>
                </w:p>
                <w:p w:rsidR="00D72F6D" w:rsidRPr="001452E0" w:rsidRDefault="00D72F6D" w:rsidP="00946ADB">
                  <w:r w:rsidRPr="001452E0">
                    <w:t>Два жука и стрекоза,</w:t>
                  </w:r>
                </w:p>
                <w:p w:rsidR="00D72F6D" w:rsidRPr="001452E0" w:rsidRDefault="00D72F6D" w:rsidP="00946ADB">
                  <w:r w:rsidRPr="001452E0">
                    <w:t>Как фонарики глаза.</w:t>
                  </w:r>
                </w:p>
                <w:p w:rsidR="00D72F6D" w:rsidRPr="001452E0" w:rsidRDefault="00D72F6D" w:rsidP="00946ADB">
                  <w:r w:rsidRPr="001452E0">
                    <w:t>Пожужжали, полетали,</w:t>
                  </w:r>
                </w:p>
                <w:p w:rsidR="00D72F6D" w:rsidRPr="001452E0" w:rsidRDefault="00D72F6D" w:rsidP="00946ADB">
                  <w:r w:rsidRPr="001452E0">
                    <w:t>От усталости упали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Машут ладошка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На каждое название насекомого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загибают пальчик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лают кружочки из пальчиков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дносят к глазам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оняют ладони на стол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1452E0">
              <w:rPr>
                <w:rStyle w:val="21"/>
                <w:sz w:val="24"/>
                <w:szCs w:val="24"/>
              </w:rPr>
              <w:t xml:space="preserve">«Жуки» 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44"/>
              <w:gridCol w:w="3145"/>
            </w:tblGrid>
            <w:tr w:rsidR="00D72F6D" w:rsidRPr="001452E0" w:rsidTr="00946ADB">
              <w:tc>
                <w:tcPr>
                  <w:tcW w:w="31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a7"/>
                    <w:shd w:val="clear" w:color="auto" w:fill="auto"/>
                    <w:tabs>
                      <w:tab w:val="left" w:pos="3120"/>
                    </w:tabs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Я жук, я жук, Я тут живу, </w:t>
                  </w:r>
                </w:p>
                <w:p w:rsidR="00D72F6D" w:rsidRPr="001452E0" w:rsidRDefault="00D72F6D" w:rsidP="00946ADB">
                  <w:pPr>
                    <w:rPr>
                      <w:rStyle w:val="931"/>
                      <w:sz w:val="24"/>
                      <w:szCs w:val="24"/>
                    </w:rPr>
                  </w:pPr>
                  <w:r w:rsidRPr="001452E0">
                    <w:t>Жужжу, жужжу: Ж-ж-ж...</w:t>
                  </w:r>
                </w:p>
              </w:tc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41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41"/>
                      <w:iCs w:val="0"/>
                      <w:sz w:val="24"/>
                      <w:szCs w:val="24"/>
                    </w:rPr>
                    <w:t>Дети приседают и произносят текст.</w:t>
                  </w:r>
                </w:p>
                <w:p w:rsidR="00D72F6D" w:rsidRPr="001452E0" w:rsidRDefault="00D72F6D" w:rsidP="00946ADB">
                  <w:pPr>
                    <w:rPr>
                      <w:rStyle w:val="931"/>
                      <w:sz w:val="24"/>
                      <w:szCs w:val="24"/>
                    </w:rPr>
                  </w:pPr>
                  <w:r w:rsidRPr="001452E0">
                    <w:rPr>
                      <w:rStyle w:val="41"/>
                      <w:iCs w:val="0"/>
                      <w:sz w:val="24"/>
                      <w:szCs w:val="24"/>
                    </w:rPr>
                    <w:t>По сигналу педагога «Жуки» дети поднимаются и начинают бе</w:t>
                  </w:r>
                  <w:r w:rsidRPr="001452E0">
                    <w:rPr>
                      <w:rStyle w:val="41"/>
                      <w:iCs w:val="0"/>
                      <w:sz w:val="24"/>
                      <w:szCs w:val="24"/>
                    </w:rPr>
                    <w:softHyphen/>
                    <w:t>гать, расставив руки, как крылья. По сигналу «Дождь» дети должны опустить руки и присесть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rStyle w:val="931"/>
                <w:bCs w:val="0"/>
                <w:sz w:val="24"/>
                <w:szCs w:val="24"/>
              </w:rPr>
            </w:pPr>
            <w:r w:rsidRPr="001452E0">
              <w:rPr>
                <w:rStyle w:val="931"/>
                <w:sz w:val="24"/>
                <w:szCs w:val="24"/>
              </w:rPr>
              <w:t xml:space="preserve">«Стрекоза»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44"/>
              <w:gridCol w:w="3145"/>
            </w:tblGrid>
            <w:tr w:rsidR="00D72F6D" w:rsidRPr="001452E0" w:rsidTr="00946ADB">
              <w:tc>
                <w:tcPr>
                  <w:tcW w:w="31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Летит стрекоза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Как горошины глаза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>Вверх-вниз,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>Взад-вперед,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>Как прозрачный самолет.</w:t>
                  </w:r>
                </w:p>
              </w:tc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170"/>
                      <w:sz w:val="24"/>
                      <w:szCs w:val="24"/>
                    </w:rPr>
                    <w:t xml:space="preserve">Бегут по кругу, расставив руки. Руками показывают большие глаза. Сначала бегут на носочках, потом в </w:t>
                  </w:r>
                  <w:proofErr w:type="spellStart"/>
                  <w:r w:rsidRPr="001452E0">
                    <w:rPr>
                      <w:rStyle w:val="170"/>
                      <w:sz w:val="24"/>
                      <w:szCs w:val="24"/>
                    </w:rPr>
                    <w:t>полуприседе</w:t>
                  </w:r>
                  <w:proofErr w:type="spellEnd"/>
                  <w:r w:rsidRPr="001452E0">
                    <w:rPr>
                      <w:rStyle w:val="170"/>
                      <w:sz w:val="24"/>
                      <w:szCs w:val="24"/>
                    </w:rPr>
                    <w:t>.</w:t>
                  </w:r>
                </w:p>
                <w:p w:rsidR="00D72F6D" w:rsidRDefault="00D72F6D" w:rsidP="00C0513A">
                  <w:pPr>
                    <w:ind w:left="20"/>
                    <w:rPr>
                      <w:rStyle w:val="170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170"/>
                      <w:iCs w:val="0"/>
                      <w:sz w:val="24"/>
                      <w:szCs w:val="24"/>
                    </w:rPr>
                    <w:t xml:space="preserve">Меняют направление бега. </w:t>
                  </w:r>
                </w:p>
                <w:p w:rsidR="00C0513A" w:rsidRDefault="00C0513A" w:rsidP="00C0513A">
                  <w:pPr>
                    <w:ind w:left="20"/>
                    <w:rPr>
                      <w:rStyle w:val="170"/>
                      <w:iCs w:val="0"/>
                      <w:sz w:val="24"/>
                      <w:szCs w:val="24"/>
                    </w:rPr>
                  </w:pPr>
                </w:p>
                <w:p w:rsidR="00C0513A" w:rsidRPr="001452E0" w:rsidRDefault="00C0513A" w:rsidP="00C0513A">
                  <w:pPr>
                    <w:ind w:left="20"/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Перелетные птицы, водоплавающие птицы. Подготовка птиц к отлету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rStyle w:val="21"/>
                <w:bCs w:val="0"/>
                <w:sz w:val="24"/>
                <w:szCs w:val="24"/>
              </w:rPr>
            </w:pPr>
            <w:r w:rsidRPr="001452E0">
              <w:rPr>
                <w:rStyle w:val="21"/>
                <w:sz w:val="24"/>
                <w:szCs w:val="24"/>
              </w:rPr>
              <w:t>«Птички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right="660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Эта птичка — солове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right="660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Эта птичка — воробей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right="-125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Эта птичка — </w:t>
                  </w:r>
                  <w:proofErr w:type="spellStart"/>
                  <w:r w:rsidRPr="001452E0">
                    <w:rPr>
                      <w:sz w:val="24"/>
                      <w:szCs w:val="24"/>
                      <w:lang w:eastAsia="en-US"/>
                    </w:rPr>
                    <w:t>совушка</w:t>
                  </w:r>
                  <w:proofErr w:type="spellEnd"/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right="-125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                         сонная головушка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right="220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Эта птичка — свиристель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right="220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Эта птичка — коростель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right="220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>Эта птичка — злой орлан.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pPr>
                    <w:rPr>
                      <w:rStyle w:val="21"/>
                      <w:bCs w:val="0"/>
                      <w:sz w:val="24"/>
                      <w:szCs w:val="24"/>
                      <w:shd w:val="clear" w:color="auto" w:fill="auto"/>
                    </w:rPr>
                  </w:pPr>
                  <w:r w:rsidRPr="001452E0">
                    <w:t>Птички, птички, по домам!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177"/>
                      <w:sz w:val="24"/>
                      <w:szCs w:val="24"/>
                    </w:rPr>
                    <w:t>Дети загибают по одному пальцу на обеих руках на каждое название птицы.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rStyle w:val="177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rStyle w:val="177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rStyle w:val="177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177"/>
                      <w:sz w:val="24"/>
                      <w:szCs w:val="24"/>
                    </w:rPr>
                    <w:t>Машут сложенными накрест ладоня</w:t>
                  </w:r>
                  <w:r w:rsidRPr="001452E0">
                    <w:rPr>
                      <w:rStyle w:val="177"/>
                      <w:sz w:val="24"/>
                      <w:szCs w:val="24"/>
                    </w:rPr>
                    <w:softHyphen/>
                    <w:t>ми.</w:t>
                  </w:r>
                </w:p>
                <w:p w:rsidR="00D72F6D" w:rsidRPr="001452E0" w:rsidRDefault="00D72F6D" w:rsidP="00946ADB">
                  <w:pPr>
                    <w:ind w:left="40"/>
                    <w:rPr>
                      <w:rStyle w:val="21"/>
                      <w:sz w:val="24"/>
                      <w:szCs w:val="24"/>
                    </w:rPr>
                  </w:pPr>
                  <w:r w:rsidRPr="001452E0">
                    <w:rPr>
                      <w:rStyle w:val="177"/>
                      <w:iCs w:val="0"/>
                      <w:sz w:val="24"/>
                      <w:szCs w:val="24"/>
                    </w:rPr>
                    <w:t>Машут руками, как крыльями.</w:t>
                  </w:r>
                </w:p>
              </w:tc>
            </w:tr>
          </w:tbl>
          <w:p w:rsidR="00D72F6D" w:rsidRPr="001452E0" w:rsidRDefault="00D72F6D" w:rsidP="00946ADB"/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rStyle w:val="21"/>
                <w:sz w:val="24"/>
                <w:szCs w:val="24"/>
              </w:rPr>
              <w:t>«Осень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44"/>
              <w:gridCol w:w="3145"/>
            </w:tblGrid>
            <w:tr w:rsidR="00D72F6D" w:rsidRPr="001452E0" w:rsidTr="00946ADB">
              <w:tc>
                <w:tcPr>
                  <w:tcW w:w="31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hanging="2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>Осень. По утрам морозы.</w:t>
                  </w:r>
                </w:p>
                <w:p w:rsidR="00D72F6D" w:rsidRPr="001452E0" w:rsidRDefault="00D72F6D" w:rsidP="00946ADB">
                  <w:r w:rsidRPr="001452E0">
                    <w:t xml:space="preserve">В рощах желтый листопад. 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 xml:space="preserve">Листья около березы </w:t>
                  </w:r>
                </w:p>
                <w:p w:rsidR="00D72F6D" w:rsidRPr="001452E0" w:rsidRDefault="00D72F6D" w:rsidP="00946ADB">
                  <w:r w:rsidRPr="001452E0">
                    <w:t xml:space="preserve">Золотым ковром лежат. </w:t>
                  </w:r>
                </w:p>
                <w:p w:rsidR="00D72F6D" w:rsidRPr="001452E0" w:rsidRDefault="00D72F6D" w:rsidP="00946ADB">
                  <w:r w:rsidRPr="001452E0">
                    <w:t>В лужах лед прозрачно-синий.</w:t>
                  </w:r>
                </w:p>
                <w:p w:rsidR="00D72F6D" w:rsidRPr="001452E0" w:rsidRDefault="00D72F6D" w:rsidP="00946ADB">
                  <w:r w:rsidRPr="001452E0">
                    <w:t xml:space="preserve"> 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pPr>
                    <w:jc w:val="center"/>
                    <w:rPr>
                      <w:b/>
                      <w:bCs/>
                      <w:shd w:val="clear" w:color="auto" w:fill="FFFFFF"/>
                    </w:rPr>
                  </w:pPr>
                  <w:r w:rsidRPr="001452E0">
                    <w:t>На листочках белый иней.</w:t>
                  </w:r>
                </w:p>
              </w:tc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176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176"/>
                      <w:iCs w:val="0"/>
                      <w:sz w:val="24"/>
                      <w:szCs w:val="24"/>
                    </w:rPr>
                    <w:t xml:space="preserve">Встают на носочки и поднимают руки вверх, а потом приседают. </w:t>
                  </w:r>
                </w:p>
                <w:p w:rsidR="00D72F6D" w:rsidRPr="001452E0" w:rsidRDefault="00D72F6D" w:rsidP="00946ADB">
                  <w:pPr>
                    <w:rPr>
                      <w:rStyle w:val="176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176"/>
                      <w:iCs w:val="0"/>
                      <w:sz w:val="24"/>
                      <w:szCs w:val="24"/>
                    </w:rPr>
                    <w:t xml:space="preserve">Кружатся на носочках. Руки на поясе. </w:t>
                  </w:r>
                </w:p>
                <w:p w:rsidR="00D72F6D" w:rsidRPr="001452E0" w:rsidRDefault="00D72F6D" w:rsidP="00946ADB">
                  <w:pPr>
                    <w:rPr>
                      <w:rStyle w:val="176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176"/>
                      <w:iCs w:val="0"/>
                      <w:sz w:val="24"/>
                      <w:szCs w:val="24"/>
                    </w:rPr>
                    <w:t xml:space="preserve">Приседают, делают плавные движения руками перед собой влево-вправо. </w:t>
                  </w:r>
                </w:p>
                <w:p w:rsidR="00D72F6D" w:rsidRPr="001452E0" w:rsidRDefault="00D72F6D" w:rsidP="00946ADB">
                  <w:pPr>
                    <w:rPr>
                      <w:rStyle w:val="176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176"/>
                      <w:iCs w:val="0"/>
                      <w:sz w:val="24"/>
                      <w:szCs w:val="24"/>
                    </w:rPr>
                    <w:t xml:space="preserve">Бегут по кругу на носочках. </w:t>
                  </w:r>
                </w:p>
                <w:p w:rsidR="00D72F6D" w:rsidRPr="001452E0" w:rsidRDefault="00D72F6D" w:rsidP="00946ADB">
                  <w:pPr>
                    <w:jc w:val="center"/>
                    <w:rPr>
                      <w:b/>
                      <w:bCs/>
                      <w:shd w:val="clear" w:color="auto" w:fill="FFFFFF"/>
                    </w:rPr>
                  </w:pPr>
                  <w:r w:rsidRPr="001452E0">
                    <w:rPr>
                      <w:rStyle w:val="176"/>
                      <w:iCs w:val="0"/>
                      <w:sz w:val="24"/>
                      <w:szCs w:val="24"/>
                    </w:rPr>
                    <w:t>Останавливаются, приседают.</w:t>
                  </w:r>
                </w:p>
              </w:tc>
            </w:tr>
          </w:tbl>
          <w:p w:rsidR="00D72F6D" w:rsidRPr="001452E0" w:rsidRDefault="00D72F6D" w:rsidP="00946ADB"/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C0513A">
            <w:pPr>
              <w:jc w:val="center"/>
              <w:rPr>
                <w:b/>
              </w:rPr>
            </w:pPr>
            <w:r w:rsidRPr="001452E0">
              <w:rPr>
                <w:b/>
              </w:rPr>
              <w:t>Ноябрь</w:t>
            </w:r>
          </w:p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1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Ягоды, грибы. Лес осенью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  <w:bCs/>
                <w:iCs/>
              </w:rPr>
              <w:t>«Этот пальчик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Этот пальчик в лес пошел,</w:t>
                  </w:r>
                </w:p>
                <w:p w:rsidR="00D72F6D" w:rsidRPr="001452E0" w:rsidRDefault="00D72F6D" w:rsidP="00946ADB">
                  <w:r w:rsidRPr="001452E0">
                    <w:t>Этот пальчик гриб нашел,</w:t>
                  </w:r>
                </w:p>
                <w:p w:rsidR="00D72F6D" w:rsidRPr="001452E0" w:rsidRDefault="00D72F6D" w:rsidP="00946ADB">
                  <w:r w:rsidRPr="001452E0">
                    <w:t>Этот пальчик чистить стал,</w:t>
                  </w:r>
                </w:p>
                <w:p w:rsidR="00D72F6D" w:rsidRPr="001452E0" w:rsidRDefault="00D72F6D" w:rsidP="00946ADB">
                  <w:r w:rsidRPr="001452E0">
                    <w:t>Этот пальчик жарить стал,</w:t>
                  </w:r>
                </w:p>
                <w:p w:rsidR="00D72F6D" w:rsidRPr="001452E0" w:rsidRDefault="00D72F6D" w:rsidP="00946ADB">
                  <w:r w:rsidRPr="001452E0">
                    <w:t>Этот пальчик все съел,</w:t>
                  </w:r>
                </w:p>
                <w:p w:rsidR="00D72F6D" w:rsidRPr="001452E0" w:rsidRDefault="00D72F6D" w:rsidP="00946ADB">
                  <w:r w:rsidRPr="001452E0">
                    <w:t>Оттого и потолстел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Массируют поочередно пальчики, начиная с мизинца.</w:t>
                  </w:r>
                </w:p>
                <w:p w:rsidR="00D72F6D" w:rsidRPr="001452E0" w:rsidRDefault="00D72F6D" w:rsidP="00946ADB">
                  <w:pPr>
                    <w:jc w:val="center"/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rStyle w:val="1510"/>
                <w:bCs w:val="0"/>
                <w:sz w:val="24"/>
                <w:szCs w:val="24"/>
              </w:rPr>
            </w:pPr>
            <w:r w:rsidRPr="001452E0">
              <w:rPr>
                <w:rStyle w:val="1510"/>
                <w:bCs w:val="0"/>
                <w:sz w:val="24"/>
                <w:szCs w:val="24"/>
              </w:rPr>
              <w:t>«Грибы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64"/>
              <w:gridCol w:w="3402"/>
            </w:tblGrid>
            <w:tr w:rsidR="00D72F6D" w:rsidRPr="001452E0" w:rsidTr="00946ADB">
              <w:tc>
                <w:tcPr>
                  <w:tcW w:w="28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/>
                    <w:jc w:val="left"/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Топ-топ — пять шагов,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452E0">
                    <w:rPr>
                      <w:rStyle w:val="924"/>
                      <w:sz w:val="24"/>
                      <w:szCs w:val="24"/>
                    </w:rPr>
                    <w:t>туесочке</w:t>
                  </w:r>
                  <w:proofErr w:type="spellEnd"/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 пять грибов.</w:t>
                  </w: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Мухомор красный — </w:t>
                  </w: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Гриб опасный. </w:t>
                  </w: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А второй — лисичка, </w:t>
                  </w: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Рыжая косичка. </w:t>
                  </w: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Третий гриб — волнушка, </w:t>
                  </w: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>Розовое ушко.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>А четвертый гриб — сморчок,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Бородатый старичок.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Пятый гриб — белый, </w:t>
                  </w:r>
                </w:p>
                <w:p w:rsidR="00D72F6D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>Ешь его смело!</w:t>
                  </w:r>
                </w:p>
                <w:p w:rsidR="00C0513A" w:rsidRPr="001452E0" w:rsidRDefault="00C0513A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820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820"/>
                      <w:iCs w:val="0"/>
                      <w:sz w:val="24"/>
                      <w:szCs w:val="24"/>
                    </w:rPr>
                    <w:t xml:space="preserve">Шагают пальчиками по столу. Переплели пальцы — сделали </w:t>
                  </w:r>
                  <w:proofErr w:type="spellStart"/>
                  <w:r w:rsidRPr="001452E0">
                    <w:rPr>
                      <w:rStyle w:val="820"/>
                      <w:iCs w:val="0"/>
                      <w:sz w:val="24"/>
                      <w:szCs w:val="24"/>
                    </w:rPr>
                    <w:t>туесочек</w:t>
                  </w:r>
                  <w:proofErr w:type="spellEnd"/>
                  <w:r w:rsidRPr="001452E0">
                    <w:rPr>
                      <w:rStyle w:val="820"/>
                      <w:iCs w:val="0"/>
                      <w:sz w:val="24"/>
                      <w:szCs w:val="24"/>
                    </w:rPr>
                    <w:t xml:space="preserve">, большие пальцы — ручка. </w:t>
                  </w:r>
                </w:p>
                <w:p w:rsidR="00D72F6D" w:rsidRPr="001452E0" w:rsidRDefault="00D72F6D" w:rsidP="00946ADB">
                  <w:r w:rsidRPr="001452E0">
                    <w:rPr>
                      <w:rStyle w:val="820"/>
                      <w:iCs w:val="0"/>
                      <w:sz w:val="24"/>
                      <w:szCs w:val="24"/>
                    </w:rPr>
                    <w:t>Загибают по одному пальцу на обеих руках, начиная с мизинцев, на каждое название гриба</w:t>
                  </w:r>
                  <w:r w:rsidRPr="001452E0">
                    <w:rPr>
                      <w:rStyle w:val="820"/>
                      <w:i w:val="0"/>
                      <w:iCs w:val="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rStyle w:val="21"/>
                <w:sz w:val="24"/>
                <w:szCs w:val="24"/>
              </w:rPr>
              <w:t xml:space="preserve">«За грибами»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 xml:space="preserve">Все зверюшки на опушке </w:t>
                  </w:r>
                </w:p>
                <w:p w:rsidR="00D72F6D" w:rsidRPr="001452E0" w:rsidRDefault="00D72F6D" w:rsidP="00946ADB">
                  <w:r w:rsidRPr="001452E0">
                    <w:t xml:space="preserve">Ищут грузди и волнушки. </w:t>
                  </w:r>
                </w:p>
                <w:p w:rsidR="00D72F6D" w:rsidRPr="001452E0" w:rsidRDefault="00D72F6D" w:rsidP="00946ADB">
                  <w:r w:rsidRPr="001452E0">
                    <w:t xml:space="preserve">Белочки скакали, </w:t>
                  </w:r>
                </w:p>
                <w:p w:rsidR="00D72F6D" w:rsidRPr="001452E0" w:rsidRDefault="00D72F6D" w:rsidP="00946ADB">
                  <w:r w:rsidRPr="001452E0">
                    <w:t xml:space="preserve">Рыжики срывали. </w:t>
                  </w:r>
                </w:p>
                <w:p w:rsidR="00D72F6D" w:rsidRPr="001452E0" w:rsidRDefault="00D72F6D" w:rsidP="00946ADB">
                  <w:r w:rsidRPr="001452E0">
                    <w:t xml:space="preserve">Лисичка бежала. </w:t>
                  </w:r>
                </w:p>
                <w:p w:rsidR="00D72F6D" w:rsidRPr="001452E0" w:rsidRDefault="00D72F6D" w:rsidP="00946ADB">
                  <w:r w:rsidRPr="001452E0">
                    <w:t>Лисички собирала,</w:t>
                  </w:r>
                </w:p>
                <w:p w:rsidR="00D72F6D" w:rsidRPr="001452E0" w:rsidRDefault="00D72F6D" w:rsidP="00946ADB">
                  <w:r w:rsidRPr="001452E0">
                    <w:t xml:space="preserve">Скакали </w:t>
                  </w:r>
                  <w:proofErr w:type="spellStart"/>
                  <w:r w:rsidRPr="001452E0">
                    <w:t>зайчатки</w:t>
                  </w:r>
                  <w:proofErr w:type="spellEnd"/>
                  <w:r w:rsidRPr="001452E0">
                    <w:t xml:space="preserve">. </w:t>
                  </w:r>
                </w:p>
                <w:p w:rsidR="00D72F6D" w:rsidRPr="001452E0" w:rsidRDefault="00D72F6D" w:rsidP="00946ADB">
                  <w:r w:rsidRPr="001452E0">
                    <w:t xml:space="preserve">Искали </w:t>
                  </w:r>
                  <w:proofErr w:type="spellStart"/>
                  <w:r w:rsidRPr="001452E0">
                    <w:t>опятки</w:t>
                  </w:r>
                  <w:proofErr w:type="spellEnd"/>
                  <w:r w:rsidRPr="001452E0">
                    <w:t xml:space="preserve">, </w:t>
                  </w:r>
                </w:p>
                <w:p w:rsidR="00D72F6D" w:rsidRPr="001452E0" w:rsidRDefault="00D72F6D" w:rsidP="00946ADB">
                  <w:r w:rsidRPr="001452E0">
                    <w:t xml:space="preserve">Медведь проходил, </w:t>
                  </w:r>
                </w:p>
                <w:p w:rsidR="00D72F6D" w:rsidRPr="001452E0" w:rsidRDefault="00D72F6D" w:rsidP="00946ADB">
                  <w:r w:rsidRPr="001452E0">
                    <w:t>Мухомор раздавил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175"/>
                      <w:sz w:val="24"/>
                      <w:szCs w:val="24"/>
                    </w:rPr>
                    <w:t>Дети идут в хороводе.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jc w:val="left"/>
                    <w:rPr>
                      <w:rStyle w:val="175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jc w:val="left"/>
                    <w:rPr>
                      <w:rStyle w:val="175"/>
                      <w:sz w:val="24"/>
                      <w:szCs w:val="24"/>
                    </w:rPr>
                  </w:pPr>
                  <w:r w:rsidRPr="001452E0">
                    <w:rPr>
                      <w:rStyle w:val="175"/>
                      <w:sz w:val="24"/>
                      <w:szCs w:val="24"/>
                    </w:rPr>
                    <w:t>Скачут вприсядку, срывают вооб</w:t>
                  </w:r>
                  <w:r w:rsidRPr="001452E0">
                    <w:rPr>
                      <w:rStyle w:val="175"/>
                      <w:sz w:val="24"/>
                      <w:szCs w:val="24"/>
                    </w:rPr>
                    <w:softHyphen/>
                    <w:t xml:space="preserve">ражаемые грибы.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175"/>
                      <w:sz w:val="24"/>
                      <w:szCs w:val="24"/>
                    </w:rPr>
                    <w:t>Бегут по кругу, собирают вообра</w:t>
                  </w:r>
                  <w:r w:rsidRPr="001452E0">
                    <w:rPr>
                      <w:rStyle w:val="175"/>
                      <w:sz w:val="24"/>
                      <w:szCs w:val="24"/>
                    </w:rPr>
                    <w:softHyphen/>
                    <w:t>жаемые грибы.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174"/>
                      <w:sz w:val="24"/>
                      <w:szCs w:val="24"/>
                    </w:rPr>
                    <w:t xml:space="preserve">Скачут стоя, срывая </w:t>
                  </w:r>
                  <w:proofErr w:type="spellStart"/>
                  <w:r w:rsidRPr="001452E0">
                    <w:rPr>
                      <w:rStyle w:val="174"/>
                      <w:sz w:val="24"/>
                      <w:szCs w:val="24"/>
                    </w:rPr>
                    <w:t>вооброжаемые</w:t>
                  </w:r>
                  <w:proofErr w:type="spellEnd"/>
                  <w:r w:rsidRPr="001452E0">
                    <w:rPr>
                      <w:rStyle w:val="174"/>
                      <w:sz w:val="24"/>
                      <w:szCs w:val="24"/>
                    </w:rPr>
                    <w:t xml:space="preserve"> грибы.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jc w:val="left"/>
                    <w:rPr>
                      <w:rStyle w:val="174"/>
                      <w:sz w:val="24"/>
                      <w:szCs w:val="24"/>
                    </w:rPr>
                  </w:pPr>
                  <w:r w:rsidRPr="001452E0">
                    <w:rPr>
                      <w:rStyle w:val="174"/>
                      <w:sz w:val="24"/>
                      <w:szCs w:val="24"/>
                    </w:rPr>
                    <w:t xml:space="preserve">Идут вразвалку,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174"/>
                      <w:sz w:val="24"/>
                      <w:szCs w:val="24"/>
                    </w:rPr>
                    <w:t>Топают пра</w:t>
                  </w:r>
                  <w:r w:rsidRPr="001452E0">
                    <w:rPr>
                      <w:rStyle w:val="174"/>
                      <w:sz w:val="24"/>
                      <w:szCs w:val="24"/>
                    </w:rPr>
                    <w:softHyphen/>
                    <w:t>вой ногой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rStyle w:val="920"/>
                <w:sz w:val="24"/>
                <w:szCs w:val="24"/>
              </w:rPr>
            </w:pPr>
          </w:p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rStyle w:val="920"/>
                <w:sz w:val="24"/>
                <w:szCs w:val="24"/>
              </w:rPr>
              <w:t>«Где вы были?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44"/>
              <w:gridCol w:w="3145"/>
            </w:tblGrid>
            <w:tr w:rsidR="00D72F6D" w:rsidRPr="001452E0" w:rsidTr="00946ADB">
              <w:tc>
                <w:tcPr>
                  <w:tcW w:w="31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>Ножки, ножки, где вы были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40"/>
                    <w:jc w:val="left"/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За грибами в лес ходили.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40"/>
                    <w:jc w:val="left"/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Что вы, ручки, работали?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4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>Мы грибочки собирали.</w:t>
                  </w: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>А вы, глазки, помогали?</w:t>
                  </w:r>
                </w:p>
                <w:p w:rsidR="00D72F6D" w:rsidRPr="001452E0" w:rsidRDefault="00D72F6D" w:rsidP="00946ADB">
                  <w:pPr>
                    <w:rPr>
                      <w:rStyle w:val="924"/>
                      <w:sz w:val="24"/>
                      <w:szCs w:val="24"/>
                    </w:rPr>
                  </w:pPr>
                  <w:r w:rsidRPr="001452E0">
                    <w:rPr>
                      <w:rStyle w:val="924"/>
                      <w:sz w:val="24"/>
                      <w:szCs w:val="24"/>
                    </w:rPr>
                    <w:t xml:space="preserve">Мы искали да смотрели, </w:t>
                  </w:r>
                </w:p>
                <w:p w:rsidR="00D72F6D" w:rsidRPr="001452E0" w:rsidRDefault="00D72F6D" w:rsidP="00946ADB">
                  <w:r w:rsidRPr="001452E0">
                    <w:rPr>
                      <w:rStyle w:val="924"/>
                      <w:sz w:val="24"/>
                      <w:szCs w:val="24"/>
                    </w:rPr>
                    <w:t>Все пенечки оглядели.</w:t>
                  </w:r>
                </w:p>
              </w:tc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81"/>
                    <w:shd w:val="clear" w:color="auto" w:fill="auto"/>
                    <w:spacing w:line="240" w:lineRule="auto"/>
                    <w:ind w:lef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820"/>
                      <w:sz w:val="24"/>
                      <w:szCs w:val="24"/>
                    </w:rPr>
                    <w:t>Дети выполняют ходьбу на месте.</w:t>
                  </w:r>
                </w:p>
                <w:p w:rsidR="00D72F6D" w:rsidRPr="001452E0" w:rsidRDefault="00D72F6D" w:rsidP="00946ADB">
                  <w:pPr>
                    <w:pStyle w:val="81"/>
                    <w:shd w:val="clear" w:color="auto" w:fill="auto"/>
                    <w:spacing w:line="240" w:lineRule="auto"/>
                    <w:ind w:lef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820"/>
                      <w:sz w:val="24"/>
                      <w:szCs w:val="24"/>
                    </w:rPr>
                    <w:t>Приседают, изображают, что со</w:t>
                  </w:r>
                  <w:r w:rsidRPr="001452E0">
                    <w:rPr>
                      <w:rStyle w:val="820"/>
                      <w:sz w:val="24"/>
                      <w:szCs w:val="24"/>
                    </w:rPr>
                    <w:softHyphen/>
                    <w:t>бирают грибы.</w:t>
                  </w:r>
                </w:p>
                <w:p w:rsidR="00D72F6D" w:rsidRPr="001452E0" w:rsidRDefault="00D72F6D" w:rsidP="00946ADB">
                  <w:pPr>
                    <w:ind w:left="20"/>
                    <w:rPr>
                      <w:rStyle w:val="820"/>
                      <w:iCs w:val="0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ind w:left="20"/>
                  </w:pPr>
                  <w:r w:rsidRPr="001452E0">
                    <w:rPr>
                      <w:rStyle w:val="820"/>
                      <w:iCs w:val="0"/>
                      <w:sz w:val="24"/>
                      <w:szCs w:val="24"/>
                    </w:rPr>
                    <w:t>Смотрят из-под руки, выполняют повороты влево, вправо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Домашние животные и их детеныши. Содержание домашних животных.</w:t>
            </w:r>
          </w:p>
        </w:tc>
        <w:tc>
          <w:tcPr>
            <w:tcW w:w="6520" w:type="dxa"/>
          </w:tcPr>
          <w:p w:rsidR="00D72F6D" w:rsidRDefault="00D72F6D" w:rsidP="00946ADB">
            <w:pPr>
              <w:shd w:val="clear" w:color="auto" w:fill="FFFFFF"/>
              <w:ind w:right="5"/>
              <w:jc w:val="center"/>
              <w:rPr>
                <w:b/>
                <w:iCs/>
                <w:color w:val="000000"/>
                <w:spacing w:val="-3"/>
              </w:rPr>
            </w:pPr>
            <w:r w:rsidRPr="001452E0">
              <w:rPr>
                <w:b/>
                <w:iCs/>
                <w:color w:val="000000"/>
                <w:spacing w:val="-3"/>
              </w:rPr>
              <w:t>«Котенок-шалун»</w:t>
            </w:r>
          </w:p>
          <w:p w:rsidR="00C0513A" w:rsidRPr="001452E0" w:rsidRDefault="00C0513A" w:rsidP="00946ADB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5"/>
              <w:gridCol w:w="3261"/>
            </w:tblGrid>
            <w:tr w:rsidR="00D72F6D" w:rsidRPr="001452E0" w:rsidTr="00946ADB">
              <w:tc>
                <w:tcPr>
                  <w:tcW w:w="30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Котенок мамочку зовет:</w:t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- Мяу-мяу, мяу-мяу.</w:t>
                  </w:r>
                  <w:r w:rsidRPr="001452E0">
                    <w:rPr>
                      <w:color w:val="000000"/>
                    </w:rPr>
                    <w:br/>
                    <w:t>Он не напился молока:</w:t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- Мало-мало, мало-мало.</w:t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Покормит мама молочком:</w:t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- </w:t>
                  </w:r>
                  <w:proofErr w:type="spellStart"/>
                  <w:r w:rsidRPr="001452E0">
                    <w:rPr>
                      <w:color w:val="000000"/>
                    </w:rPr>
                    <w:t>Мур-мур-мур</w:t>
                  </w:r>
                  <w:proofErr w:type="spellEnd"/>
                  <w:r w:rsidRPr="001452E0">
                    <w:rPr>
                      <w:color w:val="000000"/>
                    </w:rPr>
                    <w:t xml:space="preserve">, </w:t>
                  </w:r>
                  <w:proofErr w:type="spellStart"/>
                  <w:r w:rsidRPr="001452E0">
                    <w:rPr>
                      <w:color w:val="000000"/>
                    </w:rPr>
                    <w:t>мур-мур-мур</w:t>
                  </w:r>
                  <w:proofErr w:type="spellEnd"/>
                  <w:r w:rsidRPr="001452E0">
                    <w:rPr>
                      <w:color w:val="000000"/>
                    </w:rPr>
                    <w:t>.</w:t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Свернется маленьким клубком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  <w:spacing w:val="-3"/>
                    </w:rPr>
                  </w:pPr>
                  <w:r w:rsidRPr="001452E0">
                    <w:rPr>
                      <w:color w:val="000000"/>
                    </w:rPr>
                    <w:t>- Ур-</w:t>
                  </w:r>
                  <w:proofErr w:type="spellStart"/>
                  <w:r w:rsidRPr="001452E0">
                    <w:rPr>
                      <w:color w:val="000000"/>
                    </w:rPr>
                    <w:t>ур</w:t>
                  </w:r>
                  <w:proofErr w:type="spellEnd"/>
                  <w:r w:rsidRPr="001452E0">
                    <w:rPr>
                      <w:color w:val="000000"/>
                    </w:rPr>
                    <w:t xml:space="preserve">, </w:t>
                  </w:r>
                  <w:proofErr w:type="spellStart"/>
                  <w:r w:rsidRPr="001452E0">
                    <w:rPr>
                      <w:color w:val="000000"/>
                    </w:rPr>
                    <w:t>ур-ур-ур</w:t>
                  </w:r>
                  <w:proofErr w:type="spellEnd"/>
                  <w:r w:rsidRPr="001452E0">
                    <w:rPr>
                      <w:color w:val="000000"/>
                    </w:rPr>
                    <w:t>.</w:t>
                  </w:r>
                  <w:r w:rsidRPr="001452E0">
                    <w:rPr>
                      <w:color w:val="000000"/>
                    </w:rPr>
                    <w:br/>
                    <w:t>П</w:t>
                  </w:r>
                  <w:r w:rsidRPr="001452E0">
                    <w:rPr>
                      <w:color w:val="000000"/>
                      <w:spacing w:val="-3"/>
                    </w:rPr>
                    <w:t>отом с клубочком поиграет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</w:pPr>
                  <w:r w:rsidRPr="001452E0">
                    <w:rPr>
                      <w:color w:val="000000"/>
                      <w:spacing w:val="-3"/>
                    </w:rPr>
                    <w:t>- Ц</w:t>
                  </w:r>
                  <w:r w:rsidRPr="001452E0">
                    <w:rPr>
                      <w:color w:val="000000"/>
                    </w:rPr>
                    <w:t>ап-цап-цап, цап-цап-цап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ind w:left="5"/>
                  </w:pPr>
                  <w:r w:rsidRPr="001452E0">
                    <w:rPr>
                      <w:color w:val="000000"/>
                    </w:rPr>
                    <w:t>И нитку быстро размотает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ind w:left="14"/>
                  </w:pPr>
                  <w:r w:rsidRPr="001452E0">
                    <w:rPr>
                      <w:color w:val="000000"/>
                    </w:rPr>
                    <w:t>- Ап-ап-ап, ап-ап-ап.</w:t>
                  </w:r>
                </w:p>
              </w:tc>
              <w:tc>
                <w:tcPr>
                  <w:tcW w:w="326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tabs>
                      <w:tab w:val="left" w:pos="245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Дети соединяют одноименные пальцы обеих рук.</w:t>
                  </w: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 xml:space="preserve"> </w:t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>Скрещивают пальцы рук,</w:t>
                  </w:r>
                  <w:r w:rsidRPr="001452E0">
                    <w:rPr>
                      <w:color w:val="000000"/>
                    </w:rPr>
                    <w:t xml:space="preserve"> </w:t>
                  </w:r>
                  <w:r w:rsidRPr="001452E0">
                    <w:rPr>
                      <w:i/>
                      <w:iCs/>
                      <w:color w:val="000000"/>
                      <w:spacing w:val="-5"/>
                    </w:rPr>
                    <w:t>опускают и поднимают пальцы.</w:t>
                  </w:r>
                  <w:r w:rsidRPr="001452E0">
                    <w:rPr>
                      <w:color w:val="000000"/>
                    </w:rPr>
                    <w:br/>
                  </w:r>
                  <w:r w:rsidRPr="001452E0">
                    <w:rPr>
                      <w:i/>
                      <w:iCs/>
                      <w:color w:val="000000"/>
                    </w:rPr>
                    <w:t xml:space="preserve">Поглаживают ладонью одной руки тыльную сторону другой. </w:t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pacing w:val="-9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Потирают кулачок о кулачок.</w:t>
                  </w:r>
                  <w:r w:rsidRPr="001452E0">
                    <w:rPr>
                      <w:i/>
                      <w:iCs/>
                      <w:color w:val="000000"/>
                      <w:spacing w:val="-9"/>
                    </w:rPr>
                    <w:t xml:space="preserve"> </w:t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  <w:spacing w:val="-9"/>
                    </w:rPr>
                  </w:pP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  <w:spacing w:val="-9"/>
                    </w:rPr>
                    <w:t>Сжимают и разжимают пальцы</w:t>
                  </w:r>
                  <w:r w:rsidRPr="001452E0">
                    <w:rPr>
                      <w:i/>
                      <w:iCs/>
                      <w:color w:val="000000"/>
                      <w:spacing w:val="-5"/>
                    </w:rPr>
                    <w:t xml:space="preserve"> рук.</w:t>
                  </w:r>
                  <w:r w:rsidRPr="001452E0">
                    <w:rPr>
                      <w:color w:val="000000"/>
                      <w:spacing w:val="-3"/>
                    </w:rPr>
                    <w:br/>
                  </w:r>
                </w:p>
                <w:p w:rsidR="00D72F6D" w:rsidRPr="001452E0" w:rsidRDefault="00D72F6D" w:rsidP="00946AD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Делают круговые движения указательным пальцами</w:t>
                  </w:r>
                  <w:r w:rsidRPr="001452E0">
                    <w:rPr>
                      <w:i/>
                      <w:iCs/>
                      <w:color w:val="000000"/>
                      <w:spacing w:val="-1"/>
                    </w:rPr>
                    <w:t xml:space="preserve"> относительно друг друга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rStyle w:val="914"/>
                <w:sz w:val="24"/>
                <w:szCs w:val="24"/>
              </w:rPr>
              <w:t>«Кони»</w:t>
            </w:r>
            <w:r w:rsidRPr="001452E0">
              <w:rPr>
                <w:i/>
              </w:rPr>
              <w:t xml:space="preserve"> (Н. В. Нищева)</w:t>
            </w:r>
          </w:p>
          <w:p w:rsidR="00C0513A" w:rsidRPr="001452E0" w:rsidRDefault="00C0513A" w:rsidP="00946ADB">
            <w:pPr>
              <w:jc w:val="center"/>
              <w:rPr>
                <w:i/>
              </w:rPr>
            </w:pPr>
          </w:p>
          <w:tbl>
            <w:tblPr>
              <w:tblW w:w="62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3"/>
              <w:gridCol w:w="2552"/>
            </w:tblGrid>
            <w:tr w:rsidR="00D72F6D" w:rsidRPr="001452E0" w:rsidTr="00946ADB">
              <w:tc>
                <w:tcPr>
                  <w:tcW w:w="37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9170"/>
                      <w:sz w:val="24"/>
                      <w:szCs w:val="24"/>
                    </w:rPr>
                    <w:t>Кони гуляют гурьбой на лугу.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 w:right="60"/>
                    <w:jc w:val="left"/>
                    <w:rPr>
                      <w:rStyle w:val="9170"/>
                      <w:sz w:val="24"/>
                      <w:szCs w:val="24"/>
                    </w:rPr>
                  </w:pPr>
                  <w:r w:rsidRPr="001452E0">
                    <w:rPr>
                      <w:rStyle w:val="9170"/>
                      <w:sz w:val="24"/>
                      <w:szCs w:val="24"/>
                    </w:rPr>
                    <w:t xml:space="preserve">Я всех коней перечислить могу: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 w:right="60"/>
                    <w:jc w:val="left"/>
                    <w:rPr>
                      <w:rStyle w:val="9170"/>
                      <w:sz w:val="24"/>
                      <w:szCs w:val="24"/>
                    </w:rPr>
                  </w:pPr>
                  <w:r w:rsidRPr="001452E0">
                    <w:rPr>
                      <w:rStyle w:val="9170"/>
                      <w:sz w:val="24"/>
                      <w:szCs w:val="24"/>
                    </w:rPr>
                    <w:t xml:space="preserve">Черный как уголь, белый как снег,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 w:right="60"/>
                    <w:jc w:val="left"/>
                    <w:rPr>
                      <w:rStyle w:val="9170"/>
                      <w:sz w:val="24"/>
                      <w:szCs w:val="24"/>
                    </w:rPr>
                  </w:pPr>
                  <w:r w:rsidRPr="001452E0">
                    <w:rPr>
                      <w:rStyle w:val="9170"/>
                      <w:sz w:val="24"/>
                      <w:szCs w:val="24"/>
                    </w:rPr>
                    <w:t xml:space="preserve">Рыжий как пламя красивее всех.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left="20" w:right="60"/>
                    <w:jc w:val="left"/>
                    <w:rPr>
                      <w:rStyle w:val="9170"/>
                      <w:sz w:val="24"/>
                      <w:szCs w:val="24"/>
                      <w:shd w:val="clear" w:color="auto" w:fill="auto"/>
                    </w:rPr>
                  </w:pPr>
                  <w:r w:rsidRPr="001452E0">
                    <w:rPr>
                      <w:rStyle w:val="9170"/>
                      <w:sz w:val="24"/>
                      <w:szCs w:val="24"/>
                    </w:rPr>
                    <w:t xml:space="preserve">Серый, весь в яблоках, с гривой седой. </w:t>
                  </w:r>
                </w:p>
                <w:p w:rsidR="00D72F6D" w:rsidRPr="001452E0" w:rsidRDefault="00D72F6D" w:rsidP="00946ADB">
                  <w:pPr>
                    <w:ind w:left="20"/>
                    <w:rPr>
                      <w:rStyle w:val="9170"/>
                      <w:sz w:val="24"/>
                      <w:szCs w:val="24"/>
                    </w:rPr>
                  </w:pPr>
                  <w:r w:rsidRPr="001452E0">
                    <w:rPr>
                      <w:rStyle w:val="9170"/>
                      <w:sz w:val="24"/>
                      <w:szCs w:val="24"/>
                    </w:rPr>
                    <w:t xml:space="preserve">Конь шоколадный, совсем молодой. </w:t>
                  </w:r>
                </w:p>
                <w:p w:rsidR="00D72F6D" w:rsidRPr="001452E0" w:rsidRDefault="00D72F6D" w:rsidP="00946ADB">
                  <w:pPr>
                    <w:ind w:left="20"/>
                  </w:pPr>
                  <w:r w:rsidRPr="001452E0">
                    <w:rPr>
                      <w:rStyle w:val="9170"/>
                      <w:sz w:val="24"/>
                      <w:szCs w:val="24"/>
                    </w:rPr>
                    <w:t>Кони пасутся у речки гурьбой</w:t>
                  </w:r>
                  <w:r w:rsidRPr="001452E0">
                    <w:t xml:space="preserve"> </w:t>
                  </w:r>
                </w:p>
                <w:p w:rsidR="00D72F6D" w:rsidRPr="001452E0" w:rsidRDefault="00D72F6D" w:rsidP="00946ADB">
                  <w:pPr>
                    <w:ind w:left="20"/>
                  </w:pPr>
                  <w:r w:rsidRPr="001452E0">
                    <w:t xml:space="preserve">Их посчитаем </w:t>
                  </w:r>
                  <w:proofErr w:type="spellStart"/>
                  <w:r w:rsidRPr="001452E0">
                    <w:t>еше</w:t>
                  </w:r>
                  <w:proofErr w:type="spellEnd"/>
                  <w:r w:rsidRPr="001452E0">
                    <w:t xml:space="preserve"> раз с тобой. </w:t>
                  </w:r>
                </w:p>
                <w:p w:rsidR="00D72F6D" w:rsidRPr="001452E0" w:rsidRDefault="00D72F6D" w:rsidP="00946ADB">
                  <w:pPr>
                    <w:ind w:left="20"/>
                  </w:pPr>
                  <w:r w:rsidRPr="001452E0">
                    <w:t xml:space="preserve">Черный как уголь, белый как снег. </w:t>
                  </w:r>
                </w:p>
                <w:p w:rsidR="00D72F6D" w:rsidRPr="001452E0" w:rsidRDefault="00D72F6D" w:rsidP="00946ADB">
                  <w:pPr>
                    <w:ind w:left="20"/>
                  </w:pPr>
                  <w:r w:rsidRPr="001452E0">
                    <w:t xml:space="preserve">Рыжий как пламя красивее всех. </w:t>
                  </w:r>
                </w:p>
                <w:p w:rsidR="00D72F6D" w:rsidRPr="001452E0" w:rsidRDefault="00D72F6D" w:rsidP="00946ADB">
                  <w:pPr>
                    <w:ind w:left="20"/>
                  </w:pPr>
                  <w:r w:rsidRPr="001452E0">
                    <w:t xml:space="preserve">Серый, весь в яблоках, с гривой </w:t>
                  </w:r>
                  <w:proofErr w:type="spellStart"/>
                  <w:r w:rsidRPr="001452E0">
                    <w:t>селой</w:t>
                  </w:r>
                  <w:proofErr w:type="spellEnd"/>
                  <w:r w:rsidRPr="001452E0">
                    <w:t xml:space="preserve">. </w:t>
                  </w:r>
                </w:p>
                <w:p w:rsidR="00D72F6D" w:rsidRPr="001452E0" w:rsidRDefault="00D72F6D" w:rsidP="00946ADB">
                  <w:pPr>
                    <w:ind w:left="20"/>
                  </w:pPr>
                  <w:r w:rsidRPr="001452E0">
                    <w:t>Конь шоколадный, совсем молодой.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81"/>
                    <w:shd w:val="clear" w:color="auto" w:fill="auto"/>
                    <w:spacing w:line="240" w:lineRule="auto"/>
                    <w:ind w:left="20" w:righ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815"/>
                      <w:sz w:val="24"/>
                      <w:szCs w:val="24"/>
                    </w:rPr>
                    <w:t>Идут по кругу с высоким поднима</w:t>
                  </w:r>
                  <w:r w:rsidRPr="001452E0">
                    <w:rPr>
                      <w:rStyle w:val="815"/>
                      <w:sz w:val="24"/>
                      <w:szCs w:val="24"/>
                    </w:rPr>
                    <w:softHyphen/>
                    <w:t>нием колена.</w:t>
                  </w:r>
                </w:p>
                <w:p w:rsidR="00D72F6D" w:rsidRPr="001452E0" w:rsidRDefault="00D72F6D" w:rsidP="00946ADB">
                  <w:pPr>
                    <w:pStyle w:val="81"/>
                    <w:shd w:val="clear" w:color="auto" w:fill="auto"/>
                    <w:spacing w:line="240" w:lineRule="auto"/>
                    <w:ind w:left="20" w:righ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815"/>
                      <w:sz w:val="24"/>
                      <w:szCs w:val="24"/>
                    </w:rPr>
                    <w:t>На каждое название коня загиба</w:t>
                  </w:r>
                  <w:r w:rsidRPr="001452E0">
                    <w:rPr>
                      <w:rStyle w:val="815"/>
                      <w:sz w:val="24"/>
                      <w:szCs w:val="24"/>
                    </w:rPr>
                    <w:softHyphen/>
                    <w:t>ют по одному пальцу на обеих руках.</w:t>
                  </w:r>
                </w:p>
                <w:p w:rsidR="00D72F6D" w:rsidRPr="001452E0" w:rsidRDefault="00D72F6D" w:rsidP="00946ADB">
                  <w:pPr>
                    <w:rPr>
                      <w:rStyle w:val="815"/>
                      <w:iCs w:val="0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ind w:right="-107"/>
                    <w:rPr>
                      <w:i/>
                    </w:rPr>
                  </w:pPr>
                  <w:r w:rsidRPr="001452E0">
                    <w:rPr>
                      <w:rStyle w:val="815"/>
                      <w:iCs w:val="0"/>
                      <w:sz w:val="24"/>
                      <w:szCs w:val="24"/>
                    </w:rPr>
                    <w:t>Вновь идут по кругу с высоким подниманием колена.</w:t>
                  </w:r>
                  <w:r w:rsidRPr="001452E0">
                    <w:rPr>
                      <w:i/>
                    </w:rPr>
                    <w:t xml:space="preserve"> </w:t>
                  </w:r>
                </w:p>
                <w:p w:rsidR="00D72F6D" w:rsidRPr="001452E0" w:rsidRDefault="00D72F6D" w:rsidP="00946ADB">
                  <w:pPr>
                    <w:ind w:right="-107"/>
                  </w:pPr>
                  <w:r w:rsidRPr="001452E0">
                    <w:rPr>
                      <w:rStyle w:val="22"/>
                      <w:sz w:val="24"/>
                      <w:szCs w:val="24"/>
                    </w:rPr>
                    <w:t>Вновь загибают пальцы.</w:t>
                  </w:r>
                </w:p>
              </w:tc>
            </w:tr>
          </w:tbl>
          <w:p w:rsidR="00C0513A" w:rsidRDefault="00C0513A" w:rsidP="00946ADB">
            <w:pPr>
              <w:jc w:val="center"/>
              <w:rPr>
                <w:rStyle w:val="21"/>
                <w:sz w:val="24"/>
                <w:szCs w:val="24"/>
              </w:rPr>
            </w:pPr>
          </w:p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rStyle w:val="21"/>
                <w:sz w:val="24"/>
                <w:szCs w:val="24"/>
              </w:rPr>
              <w:t xml:space="preserve"> «Тузик»</w:t>
            </w:r>
            <w:r w:rsidRPr="001452E0">
              <w:rPr>
                <w:i/>
              </w:rPr>
              <w:t xml:space="preserve"> (Н. В. Нищева)</w:t>
            </w:r>
          </w:p>
          <w:p w:rsidR="00C0513A" w:rsidRPr="001452E0" w:rsidRDefault="00C0513A" w:rsidP="00946ADB">
            <w:pPr>
              <w:jc w:val="center"/>
              <w:rPr>
                <w:rStyle w:val="2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45"/>
              <w:gridCol w:w="3145"/>
            </w:tblGrid>
            <w:tr w:rsidR="00D72F6D" w:rsidRPr="001452E0" w:rsidTr="00946ADB"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он крутится волчком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>Тузик, Тузик, хвост крючком.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Вот летит во весь опор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То на речку, то во двор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То дежурит у ворот —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firstLine="0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Словом, </w:t>
                  </w:r>
                  <w:r w:rsidRPr="001452E0">
                    <w:rPr>
                      <w:rStyle w:val="0pt"/>
                      <w:sz w:val="24"/>
                      <w:szCs w:val="24"/>
                      <w:lang w:eastAsia="en-US"/>
                    </w:rPr>
                    <w:t>дел</w:t>
                  </w: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 невпроворот.</w:t>
                  </w:r>
                </w:p>
              </w:tc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rStyle w:val="173"/>
                      <w:sz w:val="24"/>
                      <w:szCs w:val="24"/>
                    </w:rPr>
                  </w:pPr>
                  <w:r w:rsidRPr="001452E0">
                    <w:rPr>
                      <w:rStyle w:val="173"/>
                      <w:sz w:val="24"/>
                      <w:szCs w:val="24"/>
                    </w:rPr>
                    <w:t xml:space="preserve">Кружатся на месте.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173"/>
                      <w:sz w:val="24"/>
                      <w:szCs w:val="24"/>
                    </w:rPr>
                    <w:t>Руки держат на поясе</w:t>
                  </w:r>
                  <w:r w:rsidRPr="001452E0">
                    <w:rPr>
                      <w:iCs w:val="0"/>
                      <w:sz w:val="24"/>
                      <w:szCs w:val="24"/>
                    </w:rPr>
                    <w:t xml:space="preserve"> </w:t>
                  </w:r>
                </w:p>
                <w:p w:rsidR="00D72F6D" w:rsidRPr="001452E0" w:rsidRDefault="00D72F6D" w:rsidP="00946ADB">
                  <w:pPr>
                    <w:pStyle w:val="171"/>
                    <w:shd w:val="clear" w:color="auto" w:fill="auto"/>
                    <w:spacing w:after="0" w:line="240" w:lineRule="auto"/>
                    <w:ind w:left="40" w:righ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172"/>
                      <w:sz w:val="24"/>
                      <w:szCs w:val="24"/>
                    </w:rPr>
                    <w:t>Кружатся в противопо</w:t>
                  </w:r>
                  <w:r w:rsidRPr="001452E0">
                    <w:rPr>
                      <w:rStyle w:val="172"/>
                      <w:sz w:val="24"/>
                      <w:szCs w:val="24"/>
                    </w:rPr>
                    <w:softHyphen/>
                    <w:t>ложную сторону. Двигаются по кругу, совер</w:t>
                  </w:r>
                  <w:r w:rsidRPr="001452E0">
                    <w:rPr>
                      <w:rStyle w:val="172"/>
                      <w:sz w:val="24"/>
                      <w:szCs w:val="24"/>
                    </w:rPr>
                    <w:softHyphen/>
                    <w:t>шая поскоки. Приседают.</w:t>
                  </w:r>
                </w:p>
                <w:p w:rsidR="00D72F6D" w:rsidRDefault="00D72F6D" w:rsidP="00946ADB">
                  <w:pPr>
                    <w:ind w:left="40"/>
                    <w:rPr>
                      <w:rStyle w:val="172"/>
                      <w:iCs w:val="0"/>
                      <w:sz w:val="24"/>
                      <w:szCs w:val="24"/>
                    </w:rPr>
                  </w:pPr>
                  <w:r w:rsidRPr="001452E0">
                    <w:rPr>
                      <w:rStyle w:val="172"/>
                      <w:iCs w:val="0"/>
                      <w:sz w:val="24"/>
                      <w:szCs w:val="24"/>
                    </w:rPr>
                    <w:t>Снова двигаются по кругу, совершая поскоки</w:t>
                  </w:r>
                </w:p>
                <w:p w:rsidR="00C0513A" w:rsidRDefault="00C0513A" w:rsidP="00946ADB">
                  <w:pPr>
                    <w:ind w:left="40"/>
                    <w:rPr>
                      <w:rStyle w:val="172"/>
                      <w:iCs w:val="0"/>
                      <w:sz w:val="24"/>
                      <w:szCs w:val="24"/>
                    </w:rPr>
                  </w:pPr>
                </w:p>
                <w:p w:rsidR="00C0513A" w:rsidRDefault="00C0513A" w:rsidP="00946ADB">
                  <w:pPr>
                    <w:ind w:left="40"/>
                    <w:rPr>
                      <w:rStyle w:val="172"/>
                      <w:iCs w:val="0"/>
                      <w:sz w:val="24"/>
                      <w:szCs w:val="24"/>
                    </w:rPr>
                  </w:pPr>
                </w:p>
                <w:p w:rsidR="00C0513A" w:rsidRDefault="00C0513A" w:rsidP="00946ADB">
                  <w:pPr>
                    <w:ind w:left="40"/>
                    <w:rPr>
                      <w:rStyle w:val="172"/>
                      <w:iCs w:val="0"/>
                      <w:sz w:val="24"/>
                      <w:szCs w:val="24"/>
                    </w:rPr>
                  </w:pPr>
                </w:p>
                <w:p w:rsidR="00C0513A" w:rsidRDefault="00C0513A" w:rsidP="00946ADB">
                  <w:pPr>
                    <w:ind w:left="40"/>
                    <w:rPr>
                      <w:rStyle w:val="172"/>
                      <w:iCs w:val="0"/>
                      <w:sz w:val="24"/>
                      <w:szCs w:val="24"/>
                    </w:rPr>
                  </w:pPr>
                </w:p>
                <w:p w:rsidR="00C0513A" w:rsidRPr="001452E0" w:rsidRDefault="00C0513A" w:rsidP="00946ADB">
                  <w:pPr>
                    <w:ind w:left="40"/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Дикие животные и их детеныши. Подготовка животных к зиме.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Есть у каждого свой дом»</w:t>
            </w:r>
            <w:r w:rsidRPr="001452E0">
              <w:rPr>
                <w:i/>
              </w:rPr>
              <w:t xml:space="preserve"> (Н. В. Нищева)</w:t>
            </w:r>
          </w:p>
          <w:p w:rsidR="00C0513A" w:rsidRPr="001452E0" w:rsidRDefault="00C0513A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64"/>
              <w:gridCol w:w="3402"/>
            </w:tblGrid>
            <w:tr w:rsidR="00D72F6D" w:rsidRPr="001452E0" w:rsidTr="00946ADB">
              <w:tc>
                <w:tcPr>
                  <w:tcW w:w="28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У лисы в лесу глухом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Есть нора — надежный дом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Не страшны зимой метели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Белочке в дупле на ел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Под кустами еж колючий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Нагребает листья в куч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Из ветвей, корней, коры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Хатки делают бобры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Спит в берлоге косолапый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До весны сосет там лап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Есть у каждого свой дом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Всем тепло, уютно в нем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4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загибают пальцы на обеих руках: по одному пальцу на каждое двустишие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rPr>
                      <w:i/>
                    </w:rPr>
                    <w:t>Удары ладонями и кулачками поочередно.</w:t>
                  </w:r>
                </w:p>
              </w:tc>
            </w:tr>
          </w:tbl>
          <w:p w:rsidR="00D72F6D" w:rsidRDefault="00D72F6D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Default="00C0513A" w:rsidP="00946ADB">
            <w:pPr>
              <w:jc w:val="center"/>
            </w:pPr>
          </w:p>
          <w:p w:rsidR="00C0513A" w:rsidRPr="001452E0" w:rsidRDefault="00C0513A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rStyle w:val="910"/>
                <w:sz w:val="24"/>
                <w:szCs w:val="24"/>
              </w:rPr>
              <w:t>«На водопой»</w:t>
            </w:r>
            <w:r w:rsidRPr="001452E0">
              <w:rPr>
                <w:i/>
              </w:rPr>
              <w:t xml:space="preserve"> (Н. В. Нищева)</w:t>
            </w:r>
          </w:p>
          <w:p w:rsidR="00C0513A" w:rsidRPr="001452E0" w:rsidRDefault="00C0513A" w:rsidP="00946ADB">
            <w:pPr>
              <w:jc w:val="center"/>
              <w:rPr>
                <w:b/>
                <w:bCs/>
                <w:shd w:val="clear" w:color="auto" w:fill="FFFFFF"/>
              </w:rPr>
            </w:pPr>
          </w:p>
          <w:tbl>
            <w:tblPr>
              <w:tblW w:w="6295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1"/>
              <w:gridCol w:w="2694"/>
            </w:tblGrid>
            <w:tr w:rsidR="00D72F6D" w:rsidRPr="001452E0" w:rsidTr="00946ADB">
              <w:tc>
                <w:tcPr>
                  <w:tcW w:w="360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Жарким днем лесной тропой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Звери шли на водопой.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За мамой-лосихой топал лосенок,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>За мамой-лисицей</w:t>
                  </w:r>
                  <w:r w:rsidRPr="001452E0">
                    <w:rPr>
                      <w:sz w:val="24"/>
                      <w:szCs w:val="24"/>
                    </w:rPr>
                    <w:t xml:space="preserve"> </w:t>
                  </w: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крался лисенок,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>За мамой-ежихой</w:t>
                  </w:r>
                  <w:r w:rsidRPr="001452E0">
                    <w:rPr>
                      <w:sz w:val="24"/>
                      <w:szCs w:val="24"/>
                    </w:rPr>
                    <w:t xml:space="preserve"> </w:t>
                  </w: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катился ежонок,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-108"/>
                    <w:jc w:val="left"/>
                    <w:rPr>
                      <w:rStyle w:val="93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-108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>За мамой-медведицей</w:t>
                  </w:r>
                  <w:r w:rsidRPr="001452E0">
                    <w:rPr>
                      <w:sz w:val="24"/>
                      <w:szCs w:val="24"/>
                    </w:rPr>
                    <w:t xml:space="preserve"> </w:t>
                  </w: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шел медвежонок,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>За мамою-белкой</w:t>
                  </w:r>
                  <w:r w:rsidRPr="001452E0">
                    <w:rPr>
                      <w:sz w:val="24"/>
                      <w:szCs w:val="24"/>
                    </w:rPr>
                    <w:t xml:space="preserve"> </w:t>
                  </w: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скакали бельчата,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rStyle w:val="93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За мамой-зайчихой — косые зайчата,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rStyle w:val="93"/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rStyle w:val="93"/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 xml:space="preserve">Волчица вела за собою волчат. </w:t>
                  </w:r>
                </w:p>
                <w:p w:rsidR="00D72F6D" w:rsidRPr="001452E0" w:rsidRDefault="00D72F6D" w:rsidP="00946ADB">
                  <w:pPr>
                    <w:pStyle w:val="91"/>
                    <w:shd w:val="clear" w:color="auto" w:fill="auto"/>
                    <w:spacing w:line="240" w:lineRule="auto"/>
                    <w:ind w:right="8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rStyle w:val="93"/>
                      <w:sz w:val="24"/>
                      <w:szCs w:val="24"/>
                    </w:rPr>
                    <w:t>Все мамы и дети напиться хотят.</w:t>
                  </w:r>
                </w:p>
              </w:tc>
              <w:tc>
                <w:tcPr>
                  <w:tcW w:w="269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330"/>
                    <w:shd w:val="clear" w:color="auto" w:fill="auto"/>
                    <w:spacing w:after="0" w:line="240" w:lineRule="auto"/>
                    <w:ind w:left="20"/>
                    <w:rPr>
                      <w:b/>
                      <w:sz w:val="24"/>
                      <w:szCs w:val="24"/>
                    </w:rPr>
                  </w:pPr>
                  <w:r w:rsidRPr="001452E0">
                    <w:rPr>
                      <w:b/>
                      <w:sz w:val="24"/>
                      <w:szCs w:val="24"/>
                    </w:rPr>
                    <w:t>Дети идут по кругу друг за другом.</w:t>
                  </w:r>
                </w:p>
                <w:p w:rsidR="00D72F6D" w:rsidRPr="001452E0" w:rsidRDefault="00D72F6D" w:rsidP="00946ADB">
                  <w:pPr>
                    <w:pStyle w:val="330"/>
                    <w:shd w:val="clear" w:color="auto" w:fill="auto"/>
                    <w:spacing w:after="0" w:line="240" w:lineRule="auto"/>
                    <w:ind w:left="20" w:right="100"/>
                    <w:rPr>
                      <w:b/>
                      <w:sz w:val="24"/>
                      <w:szCs w:val="24"/>
                    </w:rPr>
                  </w:pPr>
                  <w:r w:rsidRPr="001452E0">
                    <w:rPr>
                      <w:b/>
                      <w:sz w:val="24"/>
                      <w:szCs w:val="24"/>
                    </w:rPr>
                    <w:t xml:space="preserve">Идут, громко топая. </w:t>
                  </w:r>
                </w:p>
                <w:p w:rsidR="00D72F6D" w:rsidRPr="001452E0" w:rsidRDefault="00D72F6D" w:rsidP="00946ADB">
                  <w:pPr>
                    <w:pStyle w:val="330"/>
                    <w:shd w:val="clear" w:color="auto" w:fill="auto"/>
                    <w:spacing w:after="0" w:line="240" w:lineRule="auto"/>
                    <w:ind w:left="20" w:right="100"/>
                    <w:rPr>
                      <w:b/>
                      <w:sz w:val="24"/>
                      <w:szCs w:val="24"/>
                    </w:rPr>
                  </w:pPr>
                  <w:r w:rsidRPr="001452E0">
                    <w:rPr>
                      <w:b/>
                      <w:sz w:val="24"/>
                      <w:szCs w:val="24"/>
                    </w:rPr>
                    <w:t>Идут крадучись.</w:t>
                  </w:r>
                </w:p>
                <w:p w:rsidR="00D72F6D" w:rsidRPr="001452E0" w:rsidRDefault="00D72F6D" w:rsidP="00946ADB">
                  <w:pPr>
                    <w:pStyle w:val="330"/>
                    <w:shd w:val="clear" w:color="auto" w:fill="auto"/>
                    <w:spacing w:after="0" w:line="240" w:lineRule="auto"/>
                    <w:ind w:left="20" w:right="100"/>
                    <w:rPr>
                      <w:b/>
                      <w:sz w:val="24"/>
                      <w:szCs w:val="24"/>
                    </w:rPr>
                  </w:pPr>
                  <w:r w:rsidRPr="001452E0">
                    <w:rPr>
                      <w:b/>
                      <w:sz w:val="24"/>
                      <w:szCs w:val="24"/>
                    </w:rPr>
                    <w:t xml:space="preserve">Передвигаются в глубоком приседе. </w:t>
                  </w:r>
                </w:p>
                <w:p w:rsidR="00D72F6D" w:rsidRPr="001452E0" w:rsidRDefault="00D72F6D" w:rsidP="00946ADB">
                  <w:pPr>
                    <w:pStyle w:val="330"/>
                    <w:shd w:val="clear" w:color="auto" w:fill="auto"/>
                    <w:spacing w:after="0" w:line="240" w:lineRule="auto"/>
                    <w:ind w:left="20" w:right="100"/>
                    <w:rPr>
                      <w:b/>
                      <w:sz w:val="24"/>
                      <w:szCs w:val="24"/>
                    </w:rPr>
                  </w:pPr>
                  <w:r w:rsidRPr="001452E0">
                    <w:rPr>
                      <w:b/>
                      <w:sz w:val="24"/>
                      <w:szCs w:val="24"/>
                    </w:rPr>
                    <w:t>Идут вперевалку.</w:t>
                  </w:r>
                </w:p>
                <w:p w:rsidR="00D72F6D" w:rsidRPr="001452E0" w:rsidRDefault="00D72F6D" w:rsidP="00946ADB">
                  <w:pPr>
                    <w:pStyle w:val="330"/>
                    <w:shd w:val="clear" w:color="auto" w:fill="auto"/>
                    <w:spacing w:after="0" w:line="240" w:lineRule="auto"/>
                    <w:ind w:left="20" w:right="100"/>
                    <w:rPr>
                      <w:b/>
                      <w:sz w:val="24"/>
                      <w:szCs w:val="24"/>
                    </w:rPr>
                  </w:pPr>
                  <w:r w:rsidRPr="001452E0">
                    <w:rPr>
                      <w:b/>
                      <w:sz w:val="24"/>
                      <w:szCs w:val="24"/>
                    </w:rPr>
                    <w:t>Скачут на носочках, согнув руки перед грудью.</w:t>
                  </w:r>
                </w:p>
                <w:p w:rsidR="00D72F6D" w:rsidRPr="001452E0" w:rsidRDefault="00D72F6D" w:rsidP="00946ADB">
                  <w:pPr>
                    <w:pStyle w:val="330"/>
                    <w:shd w:val="clear" w:color="auto" w:fill="auto"/>
                    <w:spacing w:after="0" w:line="240" w:lineRule="auto"/>
                    <w:ind w:left="20"/>
                    <w:rPr>
                      <w:b/>
                      <w:sz w:val="24"/>
                      <w:szCs w:val="24"/>
                    </w:rPr>
                  </w:pPr>
                  <w:r w:rsidRPr="001452E0">
                    <w:rPr>
                      <w:b/>
                      <w:sz w:val="24"/>
                      <w:szCs w:val="24"/>
                    </w:rPr>
                    <w:t>Скачут, сделав ушки из ладоней.</w:t>
                  </w:r>
                </w:p>
                <w:p w:rsidR="00D72F6D" w:rsidRPr="001452E0" w:rsidRDefault="00D72F6D" w:rsidP="00946ADB">
                  <w:pPr>
                    <w:ind w:left="20"/>
                  </w:pPr>
                  <w:r w:rsidRPr="001452E0">
                    <w:rPr>
                      <w:i/>
                    </w:rPr>
                    <w:t xml:space="preserve">Идут на четвереньках. Останавливаются, делают </w:t>
                  </w:r>
                  <w:proofErr w:type="spellStart"/>
                  <w:r w:rsidRPr="001452E0">
                    <w:rPr>
                      <w:i/>
                    </w:rPr>
                    <w:t>лакательные</w:t>
                  </w:r>
                  <w:proofErr w:type="spellEnd"/>
                  <w:r w:rsidRPr="001452E0">
                    <w:rPr>
                      <w:i/>
                    </w:rPr>
                    <w:t xml:space="preserve"> движения языком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rStyle w:val="910"/>
                <w:sz w:val="24"/>
                <w:szCs w:val="24"/>
              </w:rPr>
            </w:pPr>
            <w:r w:rsidRPr="001452E0">
              <w:rPr>
                <w:b/>
              </w:rPr>
              <w:t xml:space="preserve"> «Ежик»</w:t>
            </w:r>
            <w:r w:rsidRPr="001452E0">
              <w:t xml:space="preserve">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45"/>
              <w:gridCol w:w="3145"/>
            </w:tblGrid>
            <w:tr w:rsidR="00D72F6D" w:rsidRPr="001452E0" w:rsidTr="00946ADB"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right="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Желтых листьев целый ворох. Ветра нет, а в листьях шорох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right="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Это еж, почуяв осень,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right="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 xml:space="preserve">На иголках их уносит. </w:t>
                  </w:r>
                </w:p>
                <w:p w:rsidR="00D72F6D" w:rsidRPr="001452E0" w:rsidRDefault="00D72F6D" w:rsidP="00946ADB">
                  <w:pPr>
                    <w:pStyle w:val="a7"/>
                    <w:shd w:val="clear" w:color="auto" w:fill="auto"/>
                    <w:spacing w:line="240" w:lineRule="auto"/>
                    <w:ind w:left="20" w:right="3" w:firstLine="0"/>
                    <w:jc w:val="left"/>
                    <w:rPr>
                      <w:sz w:val="24"/>
                      <w:szCs w:val="24"/>
                      <w:lang w:eastAsia="en-US"/>
                    </w:rPr>
                  </w:pPr>
                  <w:r w:rsidRPr="001452E0">
                    <w:rPr>
                      <w:sz w:val="24"/>
                      <w:szCs w:val="24"/>
                      <w:lang w:eastAsia="en-US"/>
                    </w:rPr>
                    <w:t>Хорошо, что он колючий, —</w:t>
                  </w:r>
                </w:p>
                <w:p w:rsidR="00D72F6D" w:rsidRPr="001452E0" w:rsidRDefault="00D72F6D" w:rsidP="00946ADB">
                  <w:pPr>
                    <w:ind w:left="20" w:right="3"/>
                  </w:pPr>
                </w:p>
                <w:p w:rsidR="00D72F6D" w:rsidRPr="001452E0" w:rsidRDefault="00D72F6D" w:rsidP="00946ADB">
                  <w:pPr>
                    <w:ind w:left="20" w:right="3"/>
                  </w:pPr>
                  <w:r w:rsidRPr="001452E0">
                    <w:t xml:space="preserve">Сам теперь как листьев куча! Нужно листьями скорей </w:t>
                  </w:r>
                </w:p>
                <w:p w:rsidR="00D72F6D" w:rsidRPr="001452E0" w:rsidRDefault="00D72F6D" w:rsidP="00946ADB">
                  <w:pPr>
                    <w:ind w:left="20" w:right="3"/>
                    <w:rPr>
                      <w:rStyle w:val="910"/>
                      <w:sz w:val="24"/>
                      <w:szCs w:val="24"/>
                    </w:rPr>
                  </w:pPr>
                  <w:r w:rsidRPr="001452E0">
                    <w:t>Спальню выстелить в норе</w:t>
                  </w:r>
                </w:p>
              </w:tc>
              <w:tc>
                <w:tcPr>
                  <w:tcW w:w="314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 xml:space="preserve">Сидят на корточках, выполняют взмахи руками вправо-влево. 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Передвигаются по кругу на кор</w:t>
                  </w:r>
                  <w:r w:rsidRPr="001452E0">
                    <w:rPr>
                      <w:sz w:val="24"/>
                      <w:szCs w:val="24"/>
                    </w:rPr>
                    <w:softHyphen/>
                    <w:t>точках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стают, выполняют прыжки на носочках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Руки держат на поясе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Опять приседают и выполняют</w:t>
                  </w:r>
                </w:p>
                <w:p w:rsidR="00D72F6D" w:rsidRPr="001452E0" w:rsidRDefault="00D72F6D" w:rsidP="00946ADB">
                  <w:pPr>
                    <w:rPr>
                      <w:rStyle w:val="910"/>
                      <w:sz w:val="24"/>
                      <w:szCs w:val="24"/>
                    </w:rPr>
                  </w:pPr>
                  <w:r w:rsidRPr="001452E0">
                    <w:rPr>
                      <w:i/>
                    </w:rPr>
                    <w:t>взмахи руками</w:t>
                  </w:r>
                </w:p>
              </w:tc>
            </w:tr>
          </w:tbl>
          <w:p w:rsidR="00D72F6D" w:rsidRPr="001452E0" w:rsidRDefault="00D72F6D" w:rsidP="00946ADB"/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Осенняя одежда, обувь, головные уборы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Ботинки»</w:t>
            </w:r>
            <w:r w:rsidRPr="001452E0">
              <w:t xml:space="preserve"> </w:t>
            </w:r>
            <w:r w:rsidRPr="001452E0">
              <w:rPr>
                <w:i/>
              </w:rPr>
              <w:t>(Н. В. Нищева)</w:t>
            </w:r>
          </w:p>
          <w:p w:rsidR="00C0513A" w:rsidRPr="001452E0" w:rsidRDefault="00C0513A" w:rsidP="00946ADB">
            <w:pPr>
              <w:jc w:val="center"/>
              <w:rPr>
                <w:rStyle w:val="91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64"/>
              <w:gridCol w:w="3131"/>
            </w:tblGrid>
            <w:tr w:rsidR="00D72F6D" w:rsidRPr="001452E0" w:rsidTr="00946ADB">
              <w:tc>
                <w:tcPr>
                  <w:tcW w:w="28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c2"/>
                    <w:spacing w:before="0" w:after="0"/>
                  </w:pPr>
                  <w:r w:rsidRPr="001452E0">
                    <w:t xml:space="preserve">Всюду, всюду мы вдвоем </w:t>
                  </w:r>
                </w:p>
                <w:p w:rsidR="00D72F6D" w:rsidRPr="001452E0" w:rsidRDefault="00D72F6D" w:rsidP="00946ADB">
                  <w:pPr>
                    <w:pStyle w:val="c2"/>
                    <w:spacing w:before="0" w:after="0"/>
                  </w:pPr>
                  <w:r w:rsidRPr="001452E0">
                    <w:t xml:space="preserve">Неразлучные идем. </w:t>
                  </w:r>
                </w:p>
                <w:p w:rsidR="00D72F6D" w:rsidRPr="001452E0" w:rsidRDefault="00D72F6D" w:rsidP="00946ADB">
                  <w:pPr>
                    <w:pStyle w:val="c2"/>
                    <w:spacing w:before="0" w:after="0"/>
                  </w:pPr>
                  <w:r w:rsidRPr="001452E0">
                    <w:t xml:space="preserve">Мы гуляем по лугам. </w:t>
                  </w:r>
                </w:p>
                <w:p w:rsidR="00D72F6D" w:rsidRPr="001452E0" w:rsidRDefault="00D72F6D" w:rsidP="00946ADB">
                  <w:pPr>
                    <w:pStyle w:val="c2"/>
                    <w:spacing w:before="0" w:after="0"/>
                  </w:pPr>
                  <w:r w:rsidRPr="001452E0">
                    <w:t xml:space="preserve">По зеленым берегам. </w:t>
                  </w:r>
                </w:p>
                <w:p w:rsidR="00D72F6D" w:rsidRPr="001452E0" w:rsidRDefault="00D72F6D" w:rsidP="00946ADB">
                  <w:pPr>
                    <w:pStyle w:val="c2"/>
                    <w:spacing w:before="0" w:after="0"/>
                  </w:pPr>
                  <w:r w:rsidRPr="001452E0">
                    <w:t xml:space="preserve">Вниз по лестнице сбегали. </w:t>
                  </w:r>
                </w:p>
                <w:p w:rsidR="00D72F6D" w:rsidRPr="001452E0" w:rsidRDefault="00D72F6D" w:rsidP="00946ADB">
                  <w:pPr>
                    <w:pStyle w:val="c2"/>
                    <w:spacing w:before="0" w:after="0"/>
                  </w:pPr>
                  <w:r w:rsidRPr="001452E0">
                    <w:t xml:space="preserve">Вдоль по улице шагали. </w:t>
                  </w:r>
                </w:p>
                <w:p w:rsidR="00D72F6D" w:rsidRPr="001452E0" w:rsidRDefault="00D72F6D" w:rsidP="00946ADB">
                  <w:pPr>
                    <w:pStyle w:val="c2"/>
                    <w:spacing w:before="0" w:after="0"/>
                    <w:rPr>
                      <w:rStyle w:val="34"/>
                      <w:sz w:val="24"/>
                      <w:szCs w:val="24"/>
                    </w:rPr>
                  </w:pPr>
                  <w:r w:rsidRPr="001452E0">
                    <w:t xml:space="preserve">После лезем </w:t>
                  </w:r>
                  <w:r w:rsidRPr="001452E0">
                    <w:rPr>
                      <w:rStyle w:val="3-1pt"/>
                      <w:sz w:val="24"/>
                      <w:szCs w:val="24"/>
                    </w:rPr>
                    <w:t xml:space="preserve">под </w:t>
                  </w:r>
                  <w:r w:rsidRPr="001452E0">
                    <w:rPr>
                      <w:rStyle w:val="34"/>
                      <w:sz w:val="24"/>
                      <w:szCs w:val="24"/>
                    </w:rPr>
                    <w:t xml:space="preserve"> кровать, </w:t>
                  </w:r>
                </w:p>
                <w:p w:rsidR="00D72F6D" w:rsidRPr="001452E0" w:rsidRDefault="00D72F6D" w:rsidP="00946ADB">
                  <w:pPr>
                    <w:pStyle w:val="c2"/>
                    <w:spacing w:before="0" w:after="0"/>
                  </w:pPr>
                  <w:r w:rsidRPr="001452E0">
                    <w:t>Будем там</w:t>
                  </w:r>
                  <w:r w:rsidRPr="001452E0">
                    <w:rPr>
                      <w:rStyle w:val="34"/>
                      <w:sz w:val="24"/>
                      <w:szCs w:val="24"/>
                    </w:rPr>
                    <w:t xml:space="preserve"> тихонько</w:t>
                  </w:r>
                  <w:r w:rsidRPr="001452E0">
                    <w:t xml:space="preserve"> спать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ind w:left="20" w:right="20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1452E0">
                    <w:rPr>
                      <w:sz w:val="24"/>
                      <w:szCs w:val="24"/>
                    </w:rPr>
                    <w:t>Среднии</w:t>
                  </w:r>
                  <w:proofErr w:type="spellEnd"/>
                  <w:r w:rsidRPr="001452E0">
                    <w:rPr>
                      <w:sz w:val="24"/>
                      <w:szCs w:val="24"/>
                    </w:rPr>
                    <w:t xml:space="preserve"> и указательный пальчики «шагают» по столу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ind w:left="20" w:right="20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Дети загибают по одному пальцу на обеих руках на каждую строку.</w:t>
                  </w:r>
                </w:p>
                <w:p w:rsidR="00D72F6D" w:rsidRPr="001452E0" w:rsidRDefault="00D72F6D" w:rsidP="00946ADB">
                  <w:pPr>
                    <w:pStyle w:val="c2"/>
                    <w:spacing w:before="0" w:after="0"/>
                    <w:ind w:left="2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pStyle w:val="c2"/>
                    <w:spacing w:before="0" w:after="0"/>
                    <w:ind w:left="2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pStyle w:val="c2"/>
                    <w:spacing w:before="0" w:after="0"/>
                    <w:ind w:left="20"/>
                  </w:pPr>
                  <w:r w:rsidRPr="001452E0">
                    <w:rPr>
                      <w:i/>
                    </w:rPr>
                    <w:t>Кладут ладони на стол.</w:t>
                  </w:r>
                </w:p>
              </w:tc>
            </w:tr>
          </w:tbl>
          <w:p w:rsidR="00D72F6D" w:rsidRPr="001452E0" w:rsidRDefault="00D72F6D" w:rsidP="00946ADB">
            <w:pPr>
              <w:pStyle w:val="c2"/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7513" w:type="dxa"/>
          </w:tcPr>
          <w:p w:rsidR="00D72F6D" w:rsidRDefault="00D72F6D" w:rsidP="00946ADB">
            <w:pPr>
              <w:pStyle w:val="c7"/>
              <w:spacing w:before="0" w:after="0"/>
              <w:jc w:val="center"/>
              <w:rPr>
                <w:rStyle w:val="c29"/>
                <w:b/>
              </w:rPr>
            </w:pPr>
            <w:r w:rsidRPr="001452E0">
              <w:rPr>
                <w:rStyle w:val="c29"/>
                <w:b/>
              </w:rPr>
              <w:t xml:space="preserve"> «Маша растеряша»</w:t>
            </w:r>
          </w:p>
          <w:p w:rsidR="00C0513A" w:rsidRPr="001452E0" w:rsidRDefault="00C0513A" w:rsidP="00946ADB">
            <w:pPr>
              <w:pStyle w:val="c7"/>
              <w:spacing w:before="0" w:after="0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c7"/>
                    <w:spacing w:before="0" w:after="0"/>
                  </w:pPr>
                  <w:r w:rsidRPr="001452E0">
                    <w:rPr>
                      <w:rStyle w:val="c16"/>
                    </w:rPr>
                    <w:t>Ищет вещи Маша,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</w:pPr>
                  <w:r w:rsidRPr="001452E0">
                    <w:rPr>
                      <w:rStyle w:val="c16"/>
                    </w:rPr>
                    <w:t>Маша растеряша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</w:pPr>
                  <w:r w:rsidRPr="001452E0">
                    <w:rPr>
                      <w:rStyle w:val="c16"/>
                    </w:rPr>
                    <w:t>И на стуле нет,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</w:pPr>
                  <w:r w:rsidRPr="001452E0">
                    <w:rPr>
                      <w:rStyle w:val="c16"/>
                    </w:rPr>
                    <w:t>И под стулом нет,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</w:pPr>
                  <w:r w:rsidRPr="001452E0">
                    <w:rPr>
                      <w:rStyle w:val="c16"/>
                    </w:rPr>
                    <w:t>На кровати нет,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</w:pPr>
                  <w:r w:rsidRPr="001452E0">
                    <w:rPr>
                      <w:rStyle w:val="c16"/>
                    </w:rPr>
                    <w:t>Под кроватью нет.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</w:pPr>
                  <w:r w:rsidRPr="001452E0">
                    <w:rPr>
                      <w:rStyle w:val="c16"/>
                    </w:rPr>
                    <w:t>Вот какая Маша,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</w:pPr>
                  <w:r w:rsidRPr="001452E0">
                    <w:rPr>
                      <w:rStyle w:val="c16"/>
                    </w:rPr>
                    <w:t>Маша растеряша!   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c7"/>
                    <w:spacing w:before="0" w:after="0"/>
                    <w:rPr>
                      <w:i/>
                    </w:rPr>
                  </w:pPr>
                  <w:r w:rsidRPr="001452E0">
                    <w:rPr>
                      <w:rStyle w:val="c16"/>
                      <w:i/>
                    </w:rPr>
                    <w:t>Поворот в одну сторону.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  <w:rPr>
                      <w:i/>
                    </w:rPr>
                  </w:pPr>
                  <w:r w:rsidRPr="001452E0">
                    <w:rPr>
                      <w:rStyle w:val="c16"/>
                      <w:i/>
                    </w:rPr>
                    <w:t>Поворот в другую сторону.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  <w:rPr>
                      <w:rStyle w:val="c16"/>
                      <w:i/>
                    </w:rPr>
                  </w:pPr>
                  <w:r w:rsidRPr="001452E0">
                    <w:rPr>
                      <w:rStyle w:val="c16"/>
                      <w:i/>
                    </w:rPr>
                    <w:t>Руки вперёд, в стороны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  <w:rPr>
                      <w:i/>
                    </w:rPr>
                  </w:pPr>
                  <w:r w:rsidRPr="001452E0">
                    <w:rPr>
                      <w:rStyle w:val="c16"/>
                      <w:i/>
                    </w:rPr>
                    <w:t>Присесть, развести руки в стороны.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  <w:rPr>
                      <w:rStyle w:val="c16"/>
                      <w:i/>
                    </w:rPr>
                  </w:pPr>
                  <w:r w:rsidRPr="001452E0">
                    <w:rPr>
                      <w:rStyle w:val="c16"/>
                      <w:i/>
                    </w:rPr>
                    <w:t>Наклоны головы влево-вправо.</w:t>
                  </w:r>
                </w:p>
                <w:p w:rsidR="00D72F6D" w:rsidRPr="001452E0" w:rsidRDefault="00D72F6D" w:rsidP="00946ADB">
                  <w:pPr>
                    <w:pStyle w:val="c7"/>
                    <w:spacing w:before="0" w:after="0"/>
                    <w:rPr>
                      <w:i/>
                    </w:rPr>
                  </w:pPr>
                  <w:r w:rsidRPr="001452E0">
                    <w:rPr>
                      <w:rStyle w:val="c16"/>
                      <w:i/>
                    </w:rPr>
                    <w:t>Погрозить указательным пальцем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5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Зима. Зимние месяцы. Зимующие птицы. Дикие животные зимой.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Пирог»</w:t>
            </w:r>
            <w:r w:rsidRPr="001452E0">
              <w:rPr>
                <w:i/>
              </w:rPr>
              <w:t xml:space="preserve"> (Н. В. Нищева)</w:t>
            </w:r>
          </w:p>
          <w:p w:rsidR="00C0513A" w:rsidRPr="001452E0" w:rsidRDefault="00C0513A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80"/>
              <w:gridCol w:w="3131"/>
            </w:tblGrid>
            <w:tr w:rsidR="00D72F6D" w:rsidRPr="001452E0" w:rsidTr="00946ADB">
              <w:tc>
                <w:tcPr>
                  <w:tcW w:w="2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Падал снег на порог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Кот слепил себе пирог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 А пока лепил и пек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Ручейком пирог утек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Пирожки себе пеки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Не из снега — из муки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два раза медленно опускают ладони на стол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Прижимая ладонь к ладони, показывают, как лепят пирог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«Бегут» пальчиками обеих рук по  стол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rPr>
                      <w:i/>
                    </w:rPr>
                    <w:t>Опять показывают, как пекут пирог.</w:t>
                  </w:r>
                </w:p>
              </w:tc>
            </w:tr>
          </w:tbl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 xml:space="preserve"> «На кормушке»</w:t>
            </w:r>
            <w:r w:rsidRPr="001452E0">
              <w:rPr>
                <w:i/>
              </w:rPr>
              <w:t xml:space="preserve"> (Н. В. Нищева)</w:t>
            </w:r>
          </w:p>
          <w:p w:rsidR="00C0513A" w:rsidRPr="001452E0" w:rsidRDefault="00C0513A" w:rsidP="00946ADB">
            <w:pPr>
              <w:jc w:val="center"/>
              <w:rPr>
                <w:b/>
              </w:rPr>
            </w:pPr>
          </w:p>
          <w:tbl>
            <w:tblPr>
              <w:tblW w:w="626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89"/>
              <w:gridCol w:w="2977"/>
            </w:tblGrid>
            <w:tr w:rsidR="00D72F6D" w:rsidRPr="001452E0" w:rsidTr="00946ADB">
              <w:tc>
                <w:tcPr>
                  <w:tcW w:w="32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Сколько птиц к кормушке нашей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Прилетело? Мы расскажем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 xml:space="preserve">Две синицы, воробей, 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 xml:space="preserve">Шесть щеглов и голубей, 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Дятел в пестрых перышках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Всем хватило зернышек.</w:t>
                  </w:r>
                </w:p>
              </w:tc>
              <w:tc>
                <w:tcPr>
                  <w:tcW w:w="29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Ритмично сжимают и разжимают кулач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На каждое название птицы загибают по одному пальчик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rPr>
                      <w:i/>
                    </w:rPr>
                    <w:t>Опять сжимают и разжимают кулачки.</w:t>
                  </w:r>
                </w:p>
              </w:tc>
            </w:tr>
          </w:tbl>
          <w:p w:rsidR="00D72F6D" w:rsidRPr="001452E0" w:rsidRDefault="00D72F6D" w:rsidP="00946ADB"/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Художник-невидимка»</w:t>
            </w:r>
            <w:r w:rsidRPr="001452E0">
              <w:rPr>
                <w:i/>
              </w:rPr>
              <w:t xml:space="preserve"> (Н. В. Нищева)</w:t>
            </w:r>
          </w:p>
          <w:p w:rsidR="00C0513A" w:rsidRPr="001452E0" w:rsidRDefault="00C0513A" w:rsidP="00946ADB">
            <w:pPr>
              <w:jc w:val="center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Художник-невидимка</w:t>
                  </w:r>
                </w:p>
                <w:p w:rsidR="00D72F6D" w:rsidRPr="001452E0" w:rsidRDefault="00D72F6D" w:rsidP="00946ADB">
                  <w:r w:rsidRPr="001452E0">
                    <w:t>По городу идет: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Всем щеки нарумянит,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Всех за нос ущипнет.</w:t>
                  </w:r>
                </w:p>
                <w:p w:rsidR="00D72F6D" w:rsidRPr="001452E0" w:rsidRDefault="00D72F6D" w:rsidP="00946ADB">
                  <w:r w:rsidRPr="001452E0">
                    <w:t>А ночью он, пока ты спал,</w:t>
                  </w:r>
                </w:p>
                <w:p w:rsidR="00D72F6D" w:rsidRPr="001452E0" w:rsidRDefault="00D72F6D" w:rsidP="00946ADB">
                  <w:r w:rsidRPr="001452E0">
                    <w:t>Пришел с волшебной кистью</w:t>
                  </w:r>
                </w:p>
                <w:p w:rsidR="00D72F6D" w:rsidRPr="001452E0" w:rsidRDefault="00D72F6D" w:rsidP="00946ADB">
                  <w:r w:rsidRPr="001452E0">
                    <w:t>И на окне нарисовал</w:t>
                  </w:r>
                </w:p>
                <w:p w:rsidR="00D72F6D" w:rsidRPr="001452E0" w:rsidRDefault="00D72F6D" w:rsidP="00946ADB">
                  <w:r w:rsidRPr="001452E0">
                    <w:t>Сверкающие листья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Маршируют по кругу друг за другом с высоким подниманием колена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Останавливаются, встают лицом в круг, трут щеки ладоня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Щиплют себя за нос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на цыпочках друг за другом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Останавливаются, встают лицом в круг, рисуют воображаемой кистью.</w:t>
                  </w:r>
                </w:p>
              </w:tc>
            </w:tr>
          </w:tbl>
          <w:p w:rsidR="00C0513A" w:rsidRDefault="00C0513A" w:rsidP="00946ADB">
            <w:pPr>
              <w:jc w:val="center"/>
              <w:rPr>
                <w:b/>
              </w:rPr>
            </w:pPr>
          </w:p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 xml:space="preserve"> «Снегири»</w:t>
            </w:r>
            <w:r w:rsidRPr="001452E0">
              <w:t xml:space="preserve"> </w:t>
            </w:r>
            <w:r w:rsidRPr="001452E0">
              <w:rPr>
                <w:i/>
              </w:rPr>
              <w:t>(Н. В. Нищева)</w:t>
            </w:r>
          </w:p>
          <w:p w:rsidR="00C0513A" w:rsidRPr="001452E0" w:rsidRDefault="00C0513A" w:rsidP="00946ADB">
            <w:pPr>
              <w:jc w:val="center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rPr>
                <w:trHeight w:val="2095"/>
              </w:trPr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Вот на ветке посмотри,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В красных майках снегири.</w:t>
                  </w:r>
                </w:p>
                <w:p w:rsidR="00D72F6D" w:rsidRPr="001452E0" w:rsidRDefault="00D72F6D" w:rsidP="00946ADB">
                  <w:r w:rsidRPr="001452E0">
                    <w:t xml:space="preserve">Распушили перышки, </w:t>
                  </w:r>
                </w:p>
                <w:p w:rsidR="00D72F6D" w:rsidRPr="001452E0" w:rsidRDefault="00D72F6D" w:rsidP="00946ADB">
                  <w:r w:rsidRPr="001452E0">
                    <w:t>Греются на солнышке.</w:t>
                  </w:r>
                </w:p>
                <w:p w:rsidR="00D72F6D" w:rsidRPr="001452E0" w:rsidRDefault="00D72F6D" w:rsidP="00946ADB">
                  <w:r w:rsidRPr="001452E0">
                    <w:t>Головой вертят,</w:t>
                  </w:r>
                </w:p>
                <w:p w:rsidR="00D72F6D" w:rsidRPr="001452E0" w:rsidRDefault="00D72F6D" w:rsidP="00946ADB">
                  <w:r w:rsidRPr="001452E0">
                    <w:t>Улететь хотят.</w:t>
                  </w:r>
                </w:p>
                <w:p w:rsidR="00D72F6D" w:rsidRPr="001452E0" w:rsidRDefault="00D72F6D" w:rsidP="00946ADB">
                  <w:r w:rsidRPr="001452E0">
                    <w:t>Кыш! Кыш! Улетели!</w:t>
                  </w:r>
                </w:p>
                <w:p w:rsidR="00D72F6D" w:rsidRPr="001452E0" w:rsidRDefault="00D72F6D" w:rsidP="00946ADB">
                  <w:r w:rsidRPr="001452E0">
                    <w:t>За метелью! За метелью!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Опущенными руками хлопают себя по бокам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казывают грудку рука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Мелко потряхивают кистями опущенных рук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вороты головой влево-вправо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Бегут по кругу, взмахивая рукам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C0513A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Декабрь</w:t>
            </w:r>
          </w:p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1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Мебель. Назначение мебели. Части мебели. Материалы, из которых сделана мебель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</w:rPr>
              <w:t>«Наша квартира»</w:t>
            </w:r>
            <w:r w:rsidRPr="001452E0">
              <w:t xml:space="preserve">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640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89"/>
              <w:gridCol w:w="3118"/>
            </w:tblGrid>
            <w:tr w:rsidR="00D72F6D" w:rsidRPr="001452E0" w:rsidTr="00C0513A">
              <w:tc>
                <w:tcPr>
                  <w:tcW w:w="32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В нашей комнате – столовой</w:t>
                  </w:r>
                </w:p>
                <w:p w:rsidR="00D72F6D" w:rsidRPr="001452E0" w:rsidRDefault="00D72F6D" w:rsidP="00946ADB">
                  <w:r w:rsidRPr="001452E0">
                    <w:t>Есть отличный стол дубовый,</w:t>
                  </w:r>
                </w:p>
                <w:p w:rsidR="00D72F6D" w:rsidRPr="001452E0" w:rsidRDefault="00D72F6D" w:rsidP="00946ADB">
                  <w:r w:rsidRPr="001452E0">
                    <w:t>Стулья – спинки все резные,</w:t>
                  </w:r>
                </w:p>
                <w:p w:rsidR="00D72F6D" w:rsidRPr="001452E0" w:rsidRDefault="00D72F6D" w:rsidP="00946ADB">
                  <w:r w:rsidRPr="001452E0">
                    <w:t>Ножки гнутые, витые.</w:t>
                  </w:r>
                </w:p>
                <w:p w:rsidR="00D72F6D" w:rsidRPr="001452E0" w:rsidRDefault="00D72F6D" w:rsidP="00946ADB">
                  <w:r w:rsidRPr="001452E0">
                    <w:t>И ореховый буфет</w:t>
                  </w:r>
                </w:p>
                <w:p w:rsidR="00D72F6D" w:rsidRPr="001452E0" w:rsidRDefault="00D72F6D" w:rsidP="00946ADB">
                  <w:r w:rsidRPr="001452E0">
                    <w:t>Для варенья и конфет.</w:t>
                  </w:r>
                </w:p>
                <w:p w:rsidR="00D72F6D" w:rsidRPr="001452E0" w:rsidRDefault="00D72F6D" w:rsidP="00946ADB">
                  <w:r w:rsidRPr="001452E0">
                    <w:t>В комнате для взрослых – спальне</w:t>
                  </w:r>
                </w:p>
                <w:p w:rsidR="00D72F6D" w:rsidRPr="001452E0" w:rsidRDefault="00D72F6D" w:rsidP="00946ADB">
                  <w:r w:rsidRPr="001452E0">
                    <w:t>Есть для платьев шкаф зеркальный,</w:t>
                  </w:r>
                </w:p>
                <w:p w:rsidR="00D72F6D" w:rsidRPr="001452E0" w:rsidRDefault="00D72F6D" w:rsidP="00946ADB">
                  <w:r w:rsidRPr="001452E0">
                    <w:t>Две широкие кровати</w:t>
                  </w:r>
                </w:p>
                <w:p w:rsidR="00D72F6D" w:rsidRPr="001452E0" w:rsidRDefault="00D72F6D" w:rsidP="00946ADB">
                  <w:r w:rsidRPr="001452E0">
                    <w:t>С одеялами на вате</w:t>
                  </w:r>
                </w:p>
                <w:p w:rsidR="00D72F6D" w:rsidRPr="001452E0" w:rsidRDefault="00D72F6D" w:rsidP="00946ADB">
                  <w:r w:rsidRPr="001452E0">
                    <w:t>И березовый комод,</w:t>
                  </w:r>
                </w:p>
                <w:p w:rsidR="00D72F6D" w:rsidRPr="001452E0" w:rsidRDefault="00D72F6D" w:rsidP="00946ADB">
                  <w:r w:rsidRPr="001452E0">
                    <w:t>Мама там белье берет.</w:t>
                  </w:r>
                </w:p>
                <w:p w:rsidR="00D72F6D" w:rsidRPr="001452E0" w:rsidRDefault="00D72F6D" w:rsidP="00946ADB">
                  <w:r w:rsidRPr="001452E0">
                    <w:t>А в гостиной кресла есть.</w:t>
                  </w:r>
                </w:p>
                <w:p w:rsidR="00D72F6D" w:rsidRPr="001452E0" w:rsidRDefault="00D72F6D" w:rsidP="00946ADB">
                  <w:r w:rsidRPr="001452E0">
                    <w:t>Телевизор смотрят здесь.</w:t>
                  </w:r>
                </w:p>
                <w:p w:rsidR="00D72F6D" w:rsidRPr="001452E0" w:rsidRDefault="00D72F6D" w:rsidP="00946ADB">
                  <w:r w:rsidRPr="001452E0">
                    <w:t>Есть диван и стол журнальный,</w:t>
                  </w:r>
                </w:p>
                <w:p w:rsidR="00D72F6D" w:rsidRPr="001452E0" w:rsidRDefault="00D72F6D" w:rsidP="00946ADB">
                  <w:r w:rsidRPr="001452E0">
                    <w:t>В стенке – центр музыкальный.</w:t>
                  </w:r>
                </w:p>
              </w:tc>
              <w:tc>
                <w:tcPr>
                  <w:tcW w:w="31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На каждое название мебели дети загибают по одному пальцу сначала на правой, потом на левой руке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Часы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rPr>
                      <w:rStyle w:val="c0"/>
                    </w:rPr>
                    <w:t>Тик-так, тик-так,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В доме кто умеет так?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Это маятник в часах,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Отбивает каждый такт.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А в часах сидит кукушка,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 xml:space="preserve">У неё своя избушка. 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Прокукует птичка время,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 xml:space="preserve">Снова спрячется за дверью, 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Стрелки движутся по кругу.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 xml:space="preserve">Не касаются друг друга. 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Повернёмся мы с тобой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 xml:space="preserve">Против стрелки часовой. 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 xml:space="preserve">А часы идут, идут, 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 xml:space="preserve">Иногда вдруг отстают. 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А бывает, что спешат,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Словно убежать хотят!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>Если их не заведут,</w:t>
                  </w:r>
                  <w:r w:rsidRPr="001452E0">
                    <w:br/>
                  </w:r>
                  <w:r w:rsidRPr="001452E0">
                    <w:rPr>
                      <w:rStyle w:val="c0"/>
                    </w:rPr>
                    <w:t xml:space="preserve">То они совсем встают. 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  <w:r w:rsidRPr="001452E0">
                    <w:rPr>
                      <w:rStyle w:val="c0"/>
                      <w:i/>
                    </w:rPr>
                    <w:t>Наклоны влево-вправо.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  <w:r w:rsidRPr="001452E0">
                    <w:rPr>
                      <w:rStyle w:val="c0"/>
                      <w:i/>
                    </w:rPr>
                    <w:t>Дети садятся в глубокий присед.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  <w:r w:rsidRPr="001452E0">
                    <w:rPr>
                      <w:rStyle w:val="c0"/>
                      <w:i/>
                    </w:rPr>
                    <w:t>Приседания.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  <w:r w:rsidRPr="001452E0">
                    <w:rPr>
                      <w:rStyle w:val="c0"/>
                      <w:i/>
                    </w:rPr>
                    <w:t>Вращение туловищем вправо.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  <w:r w:rsidRPr="001452E0">
                    <w:rPr>
                      <w:rStyle w:val="c0"/>
                      <w:i/>
                    </w:rPr>
                    <w:t>Вращение туловищем влево.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  <w:r w:rsidRPr="001452E0">
                    <w:rPr>
                      <w:rStyle w:val="c0"/>
                      <w:i/>
                    </w:rPr>
                    <w:t>Ходьба на месте.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  <w:i/>
                    </w:rPr>
                  </w:pPr>
                  <w:r w:rsidRPr="001452E0">
                    <w:rPr>
                      <w:rStyle w:val="c0"/>
                      <w:i/>
                    </w:rPr>
                    <w:t>Замедление темпа ходьбы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rStyle w:val="c0"/>
                      <w:i/>
                    </w:rPr>
                    <w:t>Бег на мест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rStyle w:val="c0"/>
                      <w:i/>
                    </w:rPr>
                    <w:t>Дети останавливаются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Посуда. Виды посуды. Материалы, из которых сделана посуда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pStyle w:val="c2"/>
              <w:spacing w:before="0" w:after="0"/>
              <w:jc w:val="center"/>
              <w:rPr>
                <w:b/>
              </w:rPr>
            </w:pPr>
            <w:r w:rsidRPr="001452E0">
              <w:rPr>
                <w:rStyle w:val="c0"/>
                <w:b/>
              </w:rPr>
              <w:t>«Машина каша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Маша каши наварила,</w:t>
                  </w:r>
                </w:p>
                <w:p w:rsidR="00D72F6D" w:rsidRPr="001452E0" w:rsidRDefault="00D72F6D" w:rsidP="00946ADB">
                  <w:r w:rsidRPr="001452E0">
                    <w:t>Маша кашей всех кормила,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Положила Маша кашу</w:t>
                  </w:r>
                </w:p>
                <w:p w:rsidR="00D72F6D" w:rsidRPr="001452E0" w:rsidRDefault="00D72F6D" w:rsidP="00946ADB">
                  <w:r w:rsidRPr="001452E0">
                    <w:t>Кошке – в чашку,</w:t>
                  </w:r>
                </w:p>
                <w:p w:rsidR="00D72F6D" w:rsidRPr="001452E0" w:rsidRDefault="00D72F6D" w:rsidP="00946ADB">
                  <w:r w:rsidRPr="001452E0">
                    <w:t>Жучке – в плошку,</w:t>
                  </w:r>
                </w:p>
                <w:p w:rsidR="00D72F6D" w:rsidRPr="001452E0" w:rsidRDefault="00D72F6D" w:rsidP="00946ADB">
                  <w:r w:rsidRPr="001452E0">
                    <w:t>А коту – в большую ложку.</w:t>
                  </w:r>
                </w:p>
                <w:p w:rsidR="00D72F6D" w:rsidRPr="001452E0" w:rsidRDefault="00D72F6D" w:rsidP="00946ADB">
                  <w:r w:rsidRPr="001452E0">
                    <w:t>В миску курицам, цыплятам</w:t>
                  </w:r>
                </w:p>
                <w:p w:rsidR="00D72F6D" w:rsidRPr="001452E0" w:rsidRDefault="00D72F6D" w:rsidP="00946ADB">
                  <w:r w:rsidRPr="001452E0">
                    <w:t>И в корытце поросятам.</w:t>
                  </w:r>
                </w:p>
                <w:p w:rsidR="00D72F6D" w:rsidRPr="001452E0" w:rsidRDefault="00D72F6D" w:rsidP="00946ADB">
                  <w:r w:rsidRPr="001452E0">
                    <w:t>Всю посуду заняла,</w:t>
                  </w:r>
                </w:p>
                <w:p w:rsidR="00D72F6D" w:rsidRPr="001452E0" w:rsidRDefault="00D72F6D" w:rsidP="00946ADB">
                  <w:r w:rsidRPr="001452E0">
                    <w:t>Все до крошки раздала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Указательным пальцем правой руки мешают в ладошке левой рук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Загибают по одному пальцу на обеих руках, начиная с больших, на каждое название посуды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азжимают кулаки.</w:t>
                  </w:r>
                </w:p>
                <w:p w:rsidR="00D72F6D" w:rsidRPr="001452E0" w:rsidRDefault="00D72F6D" w:rsidP="00946ADB">
                  <w:proofErr w:type="spellStart"/>
                  <w:r w:rsidRPr="001452E0">
                    <w:rPr>
                      <w:i/>
                    </w:rPr>
                    <w:t>Сбувают</w:t>
                  </w:r>
                  <w:proofErr w:type="spellEnd"/>
                  <w:r w:rsidRPr="001452E0">
                    <w:rPr>
                      <w:i/>
                    </w:rPr>
                    <w:t xml:space="preserve"> воображаемые крошки с ладошек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 xml:space="preserve">«Посуда»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Вот большой стеклянный чайник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Очень важный, как начальник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Вот фарфоровые чашки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Очень хрупкие, бедняж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Вот фарфоровые блюдца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Только стукни — разобьютс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Вот серебряные ложки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Голова на тонкой ножке. 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 xml:space="preserve">Вот пластмассовый поднос. 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Он посуду нам принес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Надули животик: одна рука на поясе, другая изогнута, как носик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Присели, одна рука на поясе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Кружатся, рисуя руками круг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Потянулись, руки сомкнули над головой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Легли на ковер, вытянулись.</w:t>
                  </w:r>
                </w:p>
                <w:p w:rsidR="00D72F6D" w:rsidRPr="001452E0" w:rsidRDefault="00D72F6D" w:rsidP="00946ADB">
                  <w:pPr>
                    <w:jc w:val="center"/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C0513A">
        <w:trPr>
          <w:trHeight w:val="3562"/>
        </w:trPr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Транспорт. Виды транспорта. Профессии на транспорте. Трудовые действия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Транспорт»</w:t>
            </w:r>
          </w:p>
          <w:tbl>
            <w:tblPr>
              <w:tblW w:w="626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89"/>
              <w:gridCol w:w="2977"/>
            </w:tblGrid>
            <w:tr w:rsidR="00D72F6D" w:rsidRPr="001452E0" w:rsidTr="00946ADB">
              <w:tc>
                <w:tcPr>
                  <w:tcW w:w="32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c4"/>
                    </w:rPr>
                  </w:pPr>
                  <w:r w:rsidRPr="001452E0">
                    <w:rPr>
                      <w:rStyle w:val="c4"/>
                    </w:rPr>
                    <w:t>Будем пальчики сгибать –    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rPr>
                      <w:rStyle w:val="c4"/>
                    </w:rPr>
                    <w:t>Будем транспорт называть:</w:t>
                  </w:r>
                  <w:r w:rsidRPr="001452E0">
                    <w:br/>
                  </w:r>
                  <w:r w:rsidRPr="001452E0">
                    <w:rPr>
                      <w:rStyle w:val="c4"/>
                    </w:rPr>
                    <w:t>Автомобиль и вертолёт,</w:t>
                  </w:r>
                  <w:r w:rsidRPr="001452E0">
                    <w:br/>
                  </w:r>
                  <w:r w:rsidRPr="001452E0">
                    <w:rPr>
                      <w:rStyle w:val="c4"/>
                    </w:rPr>
                    <w:t>Трамвай, метро и самолёт.</w:t>
                  </w:r>
                  <w:r w:rsidRPr="001452E0">
                    <w:br/>
                  </w:r>
                  <w:r w:rsidRPr="001452E0">
                    <w:rPr>
                      <w:rStyle w:val="c4"/>
                    </w:rPr>
                    <w:t>Все пальцы мы в кулак зажали,</w:t>
                  </w:r>
                  <w:r w:rsidRPr="001452E0">
                    <w:br/>
                  </w:r>
                  <w:r w:rsidRPr="001452E0">
                    <w:rPr>
                      <w:rStyle w:val="c4"/>
                    </w:rPr>
                    <w:t>Все виды транспорта назвали</w:t>
                  </w:r>
                  <w:r w:rsidRPr="001452E0">
                    <w:t>.</w:t>
                  </w:r>
                </w:p>
              </w:tc>
              <w:tc>
                <w:tcPr>
                  <w:tcW w:w="29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c1"/>
                      <w:i/>
                    </w:rPr>
                  </w:pPr>
                  <w:r w:rsidRPr="001452E0">
                    <w:rPr>
                      <w:rStyle w:val="c1"/>
                      <w:i/>
                    </w:rPr>
                    <w:t>Загибаем пальцы начиная с мизинца.</w:t>
                  </w:r>
                  <w:r w:rsidRPr="001452E0">
                    <w:rPr>
                      <w:i/>
                    </w:rPr>
                    <w:br/>
                  </w:r>
                </w:p>
                <w:p w:rsidR="00D72F6D" w:rsidRPr="001452E0" w:rsidRDefault="00D72F6D" w:rsidP="00946ADB">
                  <w:pPr>
                    <w:rPr>
                      <w:rStyle w:val="c1"/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1"/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rPr>
                      <w:rStyle w:val="c1"/>
                      <w:i/>
                    </w:rPr>
                    <w:t>«Встряхиваем» ладонями</w:t>
                  </w:r>
                  <w:r w:rsidRPr="001452E0">
                    <w:rPr>
                      <w:i/>
                    </w:rPr>
                    <w:t>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</w:rPr>
              <w:t>«На шоссе»</w:t>
            </w:r>
            <w:r w:rsidRPr="001452E0"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По шоссе спешат машины.</w:t>
                  </w:r>
                </w:p>
                <w:p w:rsidR="00D72F6D" w:rsidRPr="001452E0" w:rsidRDefault="00D72F6D" w:rsidP="00946ADB">
                  <w:r w:rsidRPr="001452E0">
                    <w:t>– Ш-ш-ш! – шуршат спокойно шины.</w:t>
                  </w:r>
                </w:p>
                <w:p w:rsidR="00D72F6D" w:rsidRPr="001452E0" w:rsidRDefault="00D72F6D" w:rsidP="00946ADB">
                  <w:r w:rsidRPr="001452E0">
                    <w:t>И шипят со злом уже:</w:t>
                  </w:r>
                </w:p>
                <w:p w:rsidR="00D72F6D" w:rsidRPr="001452E0" w:rsidRDefault="00D72F6D" w:rsidP="00946ADB">
                  <w:r w:rsidRPr="001452E0">
                    <w:t>– Не спеши на вираже!</w:t>
                  </w:r>
                </w:p>
                <w:p w:rsidR="00D72F6D" w:rsidRPr="001452E0" w:rsidRDefault="00D72F6D" w:rsidP="00946ADB">
                  <w:r w:rsidRPr="001452E0">
                    <w:t>Еж с мешком и посошком</w:t>
                  </w:r>
                </w:p>
                <w:p w:rsidR="00D72F6D" w:rsidRPr="001452E0" w:rsidRDefault="00D72F6D" w:rsidP="00946ADB">
                  <w:r w:rsidRPr="001452E0">
                    <w:t>По шоссе идет пешком.</w:t>
                  </w:r>
                </w:p>
                <w:p w:rsidR="00D72F6D" w:rsidRPr="001452E0" w:rsidRDefault="00D72F6D" w:rsidP="00946ADB">
                  <w:r w:rsidRPr="001452E0">
                    <w:t>Над ежом кружится стриж:</w:t>
                  </w:r>
                </w:p>
                <w:p w:rsidR="00D72F6D" w:rsidRPr="001452E0" w:rsidRDefault="00D72F6D" w:rsidP="00946ADB">
                  <w:r w:rsidRPr="001452E0">
                    <w:t>– Ты куда же, еж, спешишь?</w:t>
                  </w:r>
                </w:p>
                <w:p w:rsidR="00D72F6D" w:rsidRPr="001452E0" w:rsidRDefault="00D72F6D" w:rsidP="00946ADB">
                  <w:r w:rsidRPr="001452E0">
                    <w:t>– Прямо в город по шоссе</w:t>
                  </w:r>
                </w:p>
                <w:p w:rsidR="00D72F6D" w:rsidRPr="001452E0" w:rsidRDefault="00D72F6D" w:rsidP="00946ADB">
                  <w:r w:rsidRPr="001452E0">
                    <w:t>Тороплюсь я, как и все.</w:t>
                  </w:r>
                </w:p>
                <w:p w:rsidR="00D72F6D" w:rsidRPr="001452E0" w:rsidRDefault="00D72F6D" w:rsidP="00946ADB">
                  <w:r w:rsidRPr="001452E0">
                    <w:t xml:space="preserve">– Будь дружок, настороже, </w:t>
                  </w:r>
                </w:p>
                <w:p w:rsidR="00D72F6D" w:rsidRPr="001452E0" w:rsidRDefault="00D72F6D" w:rsidP="00946ADB">
                  <w:r w:rsidRPr="001452E0">
                    <w:t xml:space="preserve">Не спеши на </w:t>
                  </w:r>
                  <w:proofErr w:type="spellStart"/>
                  <w:r w:rsidRPr="001452E0">
                    <w:t>вриаже</w:t>
                  </w:r>
                  <w:proofErr w:type="spellEnd"/>
                  <w:r w:rsidRPr="001452E0">
                    <w:t>!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бегут по кругу, держат воображаемый руль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поворот и продолжают движени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Наклоняются и идут в </w:t>
                  </w:r>
                  <w:proofErr w:type="spellStart"/>
                  <w:r w:rsidRPr="001452E0">
                    <w:rPr>
                      <w:i/>
                    </w:rPr>
                    <w:t>полуприседе</w:t>
                  </w:r>
                  <w:proofErr w:type="spellEnd"/>
                  <w:r w:rsidRPr="001452E0">
                    <w:rPr>
                      <w:i/>
                    </w:rPr>
                    <w:t>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 по кругу, взмахивая воображаемыми крылья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Вновь идут в </w:t>
                  </w:r>
                  <w:proofErr w:type="spellStart"/>
                  <w:r w:rsidRPr="001452E0">
                    <w:rPr>
                      <w:i/>
                    </w:rPr>
                    <w:t>полуприседе</w:t>
                  </w:r>
                  <w:proofErr w:type="spellEnd"/>
                  <w:r w:rsidRPr="001452E0">
                    <w:rPr>
                      <w:i/>
                    </w:rPr>
                    <w:t>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Бегут по кругу, взмахивая воображаемыми крыльями.</w:t>
                  </w:r>
                </w:p>
              </w:tc>
            </w:tr>
          </w:tbl>
          <w:p w:rsidR="00D72F6D" w:rsidRPr="001452E0" w:rsidRDefault="00D72F6D" w:rsidP="00946ADB"/>
        </w:tc>
      </w:tr>
      <w:tr w:rsidR="00D72F6D" w:rsidRPr="001452E0" w:rsidTr="00C0513A">
        <w:trPr>
          <w:trHeight w:val="132"/>
        </w:trPr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Новогодний праздник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 xml:space="preserve">«Подарки»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Дед Мороз принёс подарки: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Буквари, альбомы, марки,</w:t>
                  </w:r>
                </w:p>
                <w:p w:rsidR="00D72F6D" w:rsidRPr="001452E0" w:rsidRDefault="00D72F6D" w:rsidP="00946ADB">
                  <w:r w:rsidRPr="001452E0">
                    <w:t>Кукол, мишек и машины,</w:t>
                  </w:r>
                </w:p>
                <w:p w:rsidR="00D72F6D" w:rsidRPr="001452E0" w:rsidRDefault="00D72F6D" w:rsidP="00946ADB">
                  <w:r w:rsidRPr="001452E0">
                    <w:t>Попугая и пингвина,</w:t>
                  </w:r>
                </w:p>
                <w:p w:rsidR="00D72F6D" w:rsidRPr="001452E0" w:rsidRDefault="00D72F6D" w:rsidP="00946ADB">
                  <w:r w:rsidRPr="001452E0">
                    <w:t xml:space="preserve">Шоколадок </w:t>
                  </w:r>
                  <w:proofErr w:type="spellStart"/>
                  <w:r w:rsidRPr="001452E0">
                    <w:t>пол-мешка</w:t>
                  </w:r>
                  <w:proofErr w:type="spellEnd"/>
                </w:p>
                <w:p w:rsidR="00D72F6D" w:rsidRPr="001452E0" w:rsidRDefault="00D72F6D" w:rsidP="00946ADB">
                  <w:r w:rsidRPr="001452E0">
                    <w:t>И пушистого щенка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«шагают» пальчиками по столу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На каждое название подарка загибают по одному пальцу сначала на правой, потом на левой руке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 xml:space="preserve">«С Новым годом!»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С Новым годом! С Новым годом!</w:t>
                  </w:r>
                </w:p>
                <w:p w:rsidR="00D72F6D" w:rsidRPr="001452E0" w:rsidRDefault="00D72F6D" w:rsidP="00946ADB">
                  <w:r w:rsidRPr="001452E0">
                    <w:t>Здравствуй Дедушка Мороз!</w:t>
                  </w:r>
                </w:p>
                <w:p w:rsidR="00D72F6D" w:rsidRPr="001452E0" w:rsidRDefault="00D72F6D" w:rsidP="00946ADB">
                  <w:r w:rsidRPr="001452E0">
                    <w:t>Он из леса мимоходом</w:t>
                  </w:r>
                </w:p>
                <w:p w:rsidR="00D72F6D" w:rsidRPr="001452E0" w:rsidRDefault="00D72F6D" w:rsidP="00946ADB">
                  <w:r w:rsidRPr="001452E0">
                    <w:t>Ёлку из лесу принёс.</w:t>
                  </w:r>
                </w:p>
                <w:p w:rsidR="00D72F6D" w:rsidRPr="001452E0" w:rsidRDefault="00D72F6D" w:rsidP="00946ADB">
                  <w:r w:rsidRPr="001452E0">
                    <w:t>На верхушке выше веток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Загорелась, как всегда,</w:t>
                  </w:r>
                </w:p>
                <w:p w:rsidR="00D72F6D" w:rsidRPr="001452E0" w:rsidRDefault="00D72F6D" w:rsidP="00946ADB">
                  <w:r w:rsidRPr="001452E0">
                    <w:t>Самым ярким жарким светом</w:t>
                  </w:r>
                </w:p>
                <w:p w:rsidR="00D72F6D" w:rsidRPr="001452E0" w:rsidRDefault="00D72F6D" w:rsidP="00946ADB">
                  <w:proofErr w:type="spellStart"/>
                  <w:r w:rsidRPr="001452E0">
                    <w:t>Пятикрылая</w:t>
                  </w:r>
                  <w:proofErr w:type="spellEnd"/>
                  <w:r w:rsidRPr="001452E0">
                    <w:t xml:space="preserve"> звезда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стоят лицом в круг, кланяются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по кругу, изображают, что несут на плече ёлк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стают лицом в круг, поднимают руки вверх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днимаются на носочки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Бегут по кругу, поставив руки на пояс.</w:t>
                  </w:r>
                  <w:r w:rsidRPr="001452E0">
                    <w:t xml:space="preserve"> 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Кормушка»</w:t>
            </w:r>
            <w:r w:rsidRPr="001452E0">
              <w:t xml:space="preserve">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Рано утром на опушке</w:t>
                  </w:r>
                </w:p>
                <w:p w:rsidR="00D72F6D" w:rsidRPr="001452E0" w:rsidRDefault="00D72F6D" w:rsidP="00946ADB">
                  <w:r w:rsidRPr="001452E0">
                    <w:t>Мы повесили кормушку</w:t>
                  </w:r>
                </w:p>
                <w:p w:rsidR="00D72F6D" w:rsidRPr="001452E0" w:rsidRDefault="00D72F6D" w:rsidP="00946ADB">
                  <w:r w:rsidRPr="001452E0">
                    <w:t>Для щеглов и для синичек,</w:t>
                  </w:r>
                </w:p>
                <w:p w:rsidR="00D72F6D" w:rsidRPr="001452E0" w:rsidRDefault="00D72F6D" w:rsidP="00946ADB">
                  <w:r w:rsidRPr="001452E0">
                    <w:t>И для всех голодных птичек</w:t>
                  </w:r>
                </w:p>
                <w:p w:rsidR="00D72F6D" w:rsidRPr="001452E0" w:rsidRDefault="00D72F6D" w:rsidP="00946ADB">
                  <w:r w:rsidRPr="001452E0">
                    <w:t>Не едите вы с ладошки</w:t>
                  </w:r>
                </w:p>
                <w:p w:rsidR="00D72F6D" w:rsidRPr="001452E0" w:rsidRDefault="00D72F6D" w:rsidP="00946ADB">
                  <w:r w:rsidRPr="001452E0">
                    <w:t>Зерна, семечки и крошки.</w:t>
                  </w:r>
                </w:p>
                <w:p w:rsidR="00D72F6D" w:rsidRPr="001452E0" w:rsidRDefault="00D72F6D" w:rsidP="00946ADB">
                  <w:r w:rsidRPr="001452E0">
                    <w:t>Прилетайте на опушку,</w:t>
                  </w:r>
                </w:p>
                <w:p w:rsidR="00D72F6D" w:rsidRPr="001452E0" w:rsidRDefault="00D72F6D" w:rsidP="00946ADB">
                  <w:r w:rsidRPr="001452E0">
                    <w:t>Угощенье ждет в кормушке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330"/>
                    <w:shd w:val="clear" w:color="auto" w:fill="auto"/>
                    <w:spacing w:after="0" w:line="240" w:lineRule="auto"/>
                    <w:ind w:left="20"/>
                    <w:rPr>
                      <w:b/>
                      <w:sz w:val="24"/>
                      <w:szCs w:val="24"/>
                    </w:rPr>
                  </w:pPr>
                  <w:r w:rsidRPr="001452E0">
                    <w:rPr>
                      <w:b/>
                      <w:sz w:val="24"/>
                      <w:szCs w:val="24"/>
                    </w:rPr>
                    <w:t>Дети идут по кругу, взявшись за руки.</w:t>
                  </w:r>
                </w:p>
                <w:p w:rsidR="00D72F6D" w:rsidRPr="001452E0" w:rsidRDefault="00D72F6D" w:rsidP="00946ADB">
                  <w:pPr>
                    <w:rPr>
                      <w:bCs/>
                      <w:i/>
                      <w:iCs/>
                    </w:rPr>
                  </w:pPr>
                  <w:r w:rsidRPr="001452E0">
                    <w:rPr>
                      <w:bCs/>
                      <w:i/>
                      <w:iCs/>
                    </w:rPr>
                    <w:t>Останавливаются лицом в круг, ритмично поднимают и опускают руки.</w:t>
                  </w:r>
                </w:p>
                <w:p w:rsidR="00D72F6D" w:rsidRPr="001452E0" w:rsidRDefault="00D72F6D" w:rsidP="00946ADB">
                  <w:pPr>
                    <w:rPr>
                      <w:bCs/>
                      <w:i/>
                      <w:iCs/>
                    </w:rPr>
                  </w:pPr>
                  <w:r w:rsidRPr="001452E0">
                    <w:rPr>
                      <w:bCs/>
                      <w:i/>
                      <w:iCs/>
                    </w:rPr>
                    <w:t>Вновь идут по кругу.</w:t>
                  </w:r>
                </w:p>
                <w:p w:rsidR="00D72F6D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Меняют направление движения, бегут по кругу, взмахивая руками.</w:t>
                  </w:r>
                </w:p>
                <w:p w:rsidR="00C0513A" w:rsidRPr="001452E0" w:rsidRDefault="00C0513A" w:rsidP="00946ADB">
                  <w:pPr>
                    <w:rPr>
                      <w:i/>
                    </w:rPr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C0513A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Январь</w:t>
            </w:r>
          </w:p>
        </w:tc>
      </w:tr>
      <w:tr w:rsidR="00D72F6D" w:rsidRPr="001452E0" w:rsidTr="00C0513A">
        <w:trPr>
          <w:trHeight w:val="3154"/>
        </w:trPr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Профессии взрослых. Трудовые действия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</w:rPr>
              <w:t>«Повар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Повар готовил обед,</w:t>
                  </w:r>
                </w:p>
                <w:p w:rsidR="00D72F6D" w:rsidRPr="001452E0" w:rsidRDefault="00D72F6D" w:rsidP="00946ADB">
                  <w:r w:rsidRPr="001452E0">
                    <w:t>А тут отключили свет.</w:t>
                  </w:r>
                </w:p>
                <w:p w:rsidR="00D72F6D" w:rsidRPr="001452E0" w:rsidRDefault="00D72F6D" w:rsidP="00946ADB">
                  <w:r w:rsidRPr="001452E0">
                    <w:t>Повар леща берет</w:t>
                  </w:r>
                </w:p>
                <w:p w:rsidR="00D72F6D" w:rsidRPr="001452E0" w:rsidRDefault="00D72F6D" w:rsidP="00946ADB">
                  <w:r w:rsidRPr="001452E0">
                    <w:t>И опускает в компот</w:t>
                  </w:r>
                </w:p>
                <w:p w:rsidR="00D72F6D" w:rsidRPr="001452E0" w:rsidRDefault="00D72F6D" w:rsidP="00946ADB">
                  <w:r w:rsidRPr="001452E0">
                    <w:t>Бросает в котел поленья,</w:t>
                  </w:r>
                </w:p>
                <w:p w:rsidR="00D72F6D" w:rsidRPr="001452E0" w:rsidRDefault="00D72F6D" w:rsidP="00946ADB">
                  <w:r w:rsidRPr="001452E0">
                    <w:t>В печку кладет варенье</w:t>
                  </w:r>
                </w:p>
                <w:p w:rsidR="00D72F6D" w:rsidRPr="001452E0" w:rsidRDefault="00D72F6D" w:rsidP="00946ADB">
                  <w:r w:rsidRPr="001452E0">
                    <w:t>Мешает суп кочережкой,</w:t>
                  </w:r>
                </w:p>
                <w:p w:rsidR="00D72F6D" w:rsidRPr="001452E0" w:rsidRDefault="00D72F6D" w:rsidP="00946ADB">
                  <w:r w:rsidRPr="001452E0">
                    <w:t>Угли бьет поварешкой.</w:t>
                  </w:r>
                </w:p>
                <w:p w:rsidR="00D72F6D" w:rsidRPr="001452E0" w:rsidRDefault="00D72F6D" w:rsidP="00946ADB">
                  <w:r w:rsidRPr="001452E0">
                    <w:t>Сахар сыплет в бульон.</w:t>
                  </w:r>
                </w:p>
                <w:p w:rsidR="00D72F6D" w:rsidRPr="001452E0" w:rsidRDefault="00D72F6D" w:rsidP="00946ADB">
                  <w:r w:rsidRPr="001452E0">
                    <w:t xml:space="preserve"> И очень доволен он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C0513A" w:rsidRDefault="00D72F6D" w:rsidP="00946ADB">
                  <w:pPr>
                    <w:rPr>
                      <w:i/>
                      <w:sz w:val="20"/>
                    </w:rPr>
                  </w:pPr>
                  <w:r w:rsidRPr="00C0513A">
                    <w:rPr>
                      <w:i/>
                      <w:sz w:val="20"/>
                    </w:rPr>
                    <w:t>Приседают, ребром ладоней бьют по полу.</w:t>
                  </w:r>
                </w:p>
                <w:p w:rsidR="00D72F6D" w:rsidRPr="00C0513A" w:rsidRDefault="00D72F6D" w:rsidP="00946ADB">
                  <w:pPr>
                    <w:rPr>
                      <w:i/>
                      <w:sz w:val="20"/>
                    </w:rPr>
                  </w:pPr>
                  <w:r w:rsidRPr="00C0513A">
                    <w:rPr>
                      <w:i/>
                      <w:sz w:val="20"/>
                    </w:rPr>
                    <w:t>Имитируют выключение света правой рукой.</w:t>
                  </w:r>
                </w:p>
                <w:p w:rsidR="00D72F6D" w:rsidRPr="00C0513A" w:rsidRDefault="00D72F6D" w:rsidP="00946ADB">
                  <w:pPr>
                    <w:rPr>
                      <w:i/>
                      <w:sz w:val="20"/>
                    </w:rPr>
                  </w:pPr>
                  <w:r w:rsidRPr="00C0513A">
                    <w:rPr>
                      <w:i/>
                      <w:sz w:val="20"/>
                    </w:rPr>
                    <w:t>Загибают большие пальцы на обеих руках.</w:t>
                  </w:r>
                </w:p>
                <w:p w:rsidR="00D72F6D" w:rsidRPr="00C0513A" w:rsidRDefault="00D72F6D" w:rsidP="00946ADB">
                  <w:pPr>
                    <w:rPr>
                      <w:i/>
                      <w:sz w:val="20"/>
                    </w:rPr>
                  </w:pPr>
                  <w:r w:rsidRPr="00C0513A">
                    <w:rPr>
                      <w:i/>
                      <w:sz w:val="20"/>
                    </w:rPr>
                    <w:t>Загибают указательные пальцы.</w:t>
                  </w:r>
                </w:p>
                <w:p w:rsidR="00D72F6D" w:rsidRPr="00C0513A" w:rsidRDefault="00D72F6D" w:rsidP="00946ADB">
                  <w:pPr>
                    <w:rPr>
                      <w:i/>
                      <w:sz w:val="20"/>
                    </w:rPr>
                  </w:pPr>
                  <w:r w:rsidRPr="00C0513A">
                    <w:rPr>
                      <w:i/>
                      <w:sz w:val="20"/>
                    </w:rPr>
                    <w:t>Загибают средние пальцы.</w:t>
                  </w:r>
                </w:p>
                <w:p w:rsidR="00D72F6D" w:rsidRPr="00C0513A" w:rsidRDefault="00D72F6D" w:rsidP="00946ADB">
                  <w:pPr>
                    <w:rPr>
                      <w:i/>
                      <w:sz w:val="20"/>
                    </w:rPr>
                  </w:pPr>
                  <w:r w:rsidRPr="00C0513A">
                    <w:rPr>
                      <w:i/>
                      <w:sz w:val="20"/>
                    </w:rPr>
                    <w:t>Загибают безымянные пальцы.</w:t>
                  </w:r>
                </w:p>
                <w:p w:rsidR="00D72F6D" w:rsidRPr="00C0513A" w:rsidRDefault="00D72F6D" w:rsidP="00946ADB">
                  <w:pPr>
                    <w:rPr>
                      <w:i/>
                      <w:sz w:val="20"/>
                    </w:rPr>
                  </w:pPr>
                  <w:r w:rsidRPr="00C0513A">
                    <w:rPr>
                      <w:i/>
                      <w:sz w:val="20"/>
                    </w:rPr>
                    <w:t>Загибают мизинцы.</w:t>
                  </w:r>
                </w:p>
                <w:p w:rsidR="00D72F6D" w:rsidRPr="00C0513A" w:rsidRDefault="00D72F6D" w:rsidP="00946ADB">
                  <w:pPr>
                    <w:rPr>
                      <w:i/>
                      <w:sz w:val="20"/>
                    </w:rPr>
                  </w:pPr>
                  <w:r w:rsidRPr="00C0513A">
                    <w:rPr>
                      <w:i/>
                      <w:sz w:val="20"/>
                    </w:rPr>
                    <w:t>Изображают, как сыплют сахар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C0513A">
                    <w:rPr>
                      <w:i/>
                      <w:sz w:val="20"/>
                    </w:rPr>
                    <w:t>Опускают руки, пожимают плечам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</w:pPr>
            <w:r w:rsidRPr="001452E0">
              <w:rPr>
                <w:b/>
              </w:rPr>
              <w:t>«Старый клен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 xml:space="preserve">На поляне перезвон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>Это пилят старый клен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 xml:space="preserve">Поперечная пила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>Отхватила полствола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 xml:space="preserve">Рвет кору и режет жилки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>Брызжут желтые опил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 xml:space="preserve">Только крякнул старый ствол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 xml:space="preserve">И пошел, пошел, пошел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>Грянул наземь левым боком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color w:val="292929"/>
                    </w:rPr>
                  </w:pPr>
                  <w:r w:rsidRPr="001452E0">
                    <w:rPr>
                      <w:color w:val="292929"/>
                    </w:rPr>
                    <w:t>Утонул в снегу глубоком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292929"/>
                    </w:rPr>
                  </w:pPr>
                  <w:r w:rsidRPr="001452E0">
                    <w:rPr>
                      <w:i/>
                      <w:color w:val="292929"/>
                    </w:rPr>
                    <w:t>Дети встают парами, изображают работу пилой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292929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292929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292929"/>
                    </w:rPr>
                  </w:pPr>
                  <w:r w:rsidRPr="001452E0">
                    <w:rPr>
                      <w:i/>
                      <w:color w:val="292929"/>
                    </w:rPr>
                    <w:t>Руки вверх, медленно наклоняютс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292929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292929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292929"/>
                    </w:rPr>
                  </w:pPr>
                  <w:r w:rsidRPr="001452E0">
                    <w:rPr>
                      <w:i/>
                      <w:color w:val="292929"/>
                    </w:rPr>
                    <w:t>Ложатся, вытягиваются.</w:t>
                  </w:r>
                </w:p>
                <w:p w:rsidR="00D72F6D" w:rsidRPr="001452E0" w:rsidRDefault="00D72F6D" w:rsidP="00946ADB">
                  <w:pPr>
                    <w:jc w:val="center"/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 xml:space="preserve">Орудия труда. 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Инструменты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Наперсток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80"/>
              <w:gridCol w:w="3544"/>
            </w:tblGrid>
            <w:tr w:rsidR="00D72F6D" w:rsidRPr="001452E0" w:rsidTr="00946ADB">
              <w:tc>
                <w:tcPr>
                  <w:tcW w:w="2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Вышивает, шьет иголка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Пальцу больно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альцу колк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А наперсток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В тот же миг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К девочке на пальчик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рыг!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Говорит иголке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— Шей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А колоться ты не смей!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Левая ладошка раскрыта, в правой руке — воображаемая иголка; иголка «шьет» и задевает кончик указательного пальца на левой руке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делают правой рукой такое движение, как будто надевают на указательный палец левой руки наперсток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«Шьют»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Грозят указательным пальчиком левой рук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  <w:color w:val="000000"/>
              </w:rPr>
            </w:pPr>
            <w:r w:rsidRPr="001452E0">
              <w:rPr>
                <w:b/>
                <w:color w:val="000000"/>
              </w:rPr>
              <w:t xml:space="preserve"> «Игра в стадо»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Мы вчера играли в стадо,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И рычать нам было надо.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И рычать нам было надо.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Мы рычали: «Р-р-р!»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И мычали: «</w:t>
                  </w:r>
                  <w:proofErr w:type="spellStart"/>
                  <w:r w:rsidRPr="001452E0">
                    <w:rPr>
                      <w:color w:val="000000"/>
                    </w:rPr>
                    <w:t>Му</w:t>
                  </w:r>
                  <w:proofErr w:type="spellEnd"/>
                  <w:r w:rsidRPr="001452E0">
                    <w:rPr>
                      <w:color w:val="000000"/>
                    </w:rPr>
                    <w:t>!»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По-собачьи лаяли: «Гав! Гав!»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Не слыхали замечаний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Анны Николаевны.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А она сказала строго: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t xml:space="preserve">– </w:t>
                  </w:r>
                  <w:r w:rsidRPr="001452E0">
                    <w:rPr>
                      <w:color w:val="000000"/>
                    </w:rPr>
                    <w:t>Что за шум такой у вас?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Я детей видала много – 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Таких вижу в первый раз.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Мы сказали ей в ответ: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t xml:space="preserve">– </w:t>
                  </w:r>
                  <w:r w:rsidRPr="001452E0">
                    <w:rPr>
                      <w:color w:val="000000"/>
                    </w:rPr>
                    <w:t>Никаких детей тут нет!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Мы не Пети и не Вовы,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Мы – собаки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И коровы!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А она в ответ: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t xml:space="preserve">– </w:t>
                  </w:r>
                  <w:r w:rsidRPr="001452E0">
                    <w:rPr>
                      <w:color w:val="000000"/>
                    </w:rPr>
                    <w:t>Да что вы?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Ладно, если вы коровы,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Я тогда – пастух.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И прошу иметь в виду:</w:t>
                  </w:r>
                </w:p>
                <w:p w:rsidR="00D72F6D" w:rsidRPr="001452E0" w:rsidRDefault="00D72F6D" w:rsidP="00946ADB">
                  <w:pPr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Я коров домой веду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Дети идут по кругу, взявшись за руки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стали, сделали «коготки» из пальчиков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Сделали «рожки»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стали на четвереньки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Опять идут по кругу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Останавливаются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Слова логопеда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Стоят в круге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Отрицательно качают головой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Загибают пальцы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стают на четвереньки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Делают «рожки»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Встают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Слова логопеда.</w:t>
                  </w:r>
                </w:p>
                <w:p w:rsidR="00D72F6D" w:rsidRPr="001452E0" w:rsidRDefault="00D72F6D" w:rsidP="00946ADB">
                  <w:pPr>
                    <w:pStyle w:val="24"/>
                    <w:shd w:val="clear" w:color="auto" w:fill="auto"/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1452E0">
                    <w:rPr>
                      <w:sz w:val="24"/>
                      <w:szCs w:val="24"/>
                    </w:rPr>
                    <w:t>Дети идут по кругу друг за другом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b/>
                <w:color w:val="000000"/>
              </w:rPr>
            </w:pPr>
          </w:p>
          <w:p w:rsidR="00D72F6D" w:rsidRPr="001452E0" w:rsidRDefault="00D72F6D" w:rsidP="00946ADB">
            <w:pPr>
              <w:jc w:val="center"/>
              <w:rPr>
                <w:b/>
                <w:color w:val="000000"/>
              </w:rPr>
            </w:pPr>
          </w:p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  <w:color w:val="000000"/>
              </w:rPr>
              <w:t xml:space="preserve"> «Грядка» </w:t>
            </w:r>
            <w:r w:rsidRPr="001452E0">
              <w:rPr>
                <w:i/>
              </w:rPr>
              <w:t>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10"/>
              <w:gridCol w:w="3211"/>
            </w:tblGrid>
            <w:tr w:rsidR="00D72F6D" w:rsidRPr="001452E0" w:rsidTr="00946ADB">
              <w:tc>
                <w:tcPr>
                  <w:tcW w:w="321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Я давно весну ждала.</w:t>
                  </w:r>
                </w:p>
                <w:p w:rsidR="00D72F6D" w:rsidRPr="001452E0" w:rsidRDefault="00D72F6D" w:rsidP="00946ADB">
                  <w:r w:rsidRPr="001452E0">
                    <w:t>У меня свои дела.</w:t>
                  </w:r>
                </w:p>
                <w:p w:rsidR="00D72F6D" w:rsidRPr="001452E0" w:rsidRDefault="00D72F6D" w:rsidP="00946ADB">
                  <w:r w:rsidRPr="001452E0">
                    <w:t>Мне участок в огороде</w:t>
                  </w:r>
                </w:p>
                <w:p w:rsidR="00D72F6D" w:rsidRPr="001452E0" w:rsidRDefault="00D72F6D" w:rsidP="00946ADB">
                  <w:r w:rsidRPr="001452E0">
                    <w:t>Нынче мама отвела.</w:t>
                  </w:r>
                </w:p>
                <w:p w:rsidR="00D72F6D" w:rsidRPr="001452E0" w:rsidRDefault="00D72F6D" w:rsidP="00946ADB">
                  <w:r w:rsidRPr="001452E0">
                    <w:t>Я возьму свою лопатку,</w:t>
                  </w:r>
                </w:p>
                <w:p w:rsidR="00D72F6D" w:rsidRPr="001452E0" w:rsidRDefault="00D72F6D" w:rsidP="00946ADB">
                  <w:r w:rsidRPr="001452E0">
                    <w:t>Я пойду вскопаю грядку.</w:t>
                  </w:r>
                </w:p>
                <w:p w:rsidR="00D72F6D" w:rsidRPr="001452E0" w:rsidRDefault="00D72F6D" w:rsidP="00946ADB">
                  <w:r w:rsidRPr="001452E0">
                    <w:t>Мягкой грядка быть должна.</w:t>
                  </w:r>
                </w:p>
                <w:p w:rsidR="00D72F6D" w:rsidRPr="001452E0" w:rsidRDefault="00D72F6D" w:rsidP="00946ADB">
                  <w:r w:rsidRPr="001452E0">
                    <w:t>Это любят семена.</w:t>
                  </w:r>
                </w:p>
                <w:p w:rsidR="00D72F6D" w:rsidRPr="001452E0" w:rsidRDefault="00D72F6D" w:rsidP="00946ADB">
                  <w:r w:rsidRPr="001452E0">
                    <w:t>Посажу на ней морковку</w:t>
                  </w:r>
                </w:p>
                <w:p w:rsidR="00D72F6D" w:rsidRPr="001452E0" w:rsidRDefault="00D72F6D" w:rsidP="00946ADB">
                  <w:r w:rsidRPr="001452E0">
                    <w:t>И редиску. А с боков</w:t>
                  </w:r>
                </w:p>
                <w:p w:rsidR="00D72F6D" w:rsidRPr="001452E0" w:rsidRDefault="00D72F6D" w:rsidP="00946ADB">
                  <w:pPr>
                    <w:rPr>
                      <w:b/>
                      <w:color w:val="000000"/>
                    </w:rPr>
                  </w:pPr>
                  <w:r w:rsidRPr="001452E0">
                    <w:t>Буду кустки бобов</w:t>
                  </w:r>
                </w:p>
              </w:tc>
              <w:tc>
                <w:tcPr>
                  <w:tcW w:w="321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идут по кругу, взявшись за рук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Меняют направление движения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Останавливаются, показывают, как копают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казывают, как рыхлят грядку граблями.</w:t>
                  </w:r>
                </w:p>
                <w:p w:rsidR="00D72F6D" w:rsidRPr="001452E0" w:rsidRDefault="00D72F6D" w:rsidP="00946ADB">
                  <w:pPr>
                    <w:rPr>
                      <w:b/>
                      <w:color w:val="000000"/>
                    </w:rPr>
                  </w:pPr>
                  <w:r w:rsidRPr="001452E0">
                    <w:rPr>
                      <w:i/>
                    </w:rPr>
                    <w:t>Идут по кругу, изображая, что разбрасывают семена.</w:t>
                  </w:r>
                </w:p>
              </w:tc>
            </w:tr>
          </w:tbl>
          <w:p w:rsidR="00D72F6D" w:rsidRPr="001452E0" w:rsidRDefault="00D72F6D" w:rsidP="00946ADB"/>
        </w:tc>
      </w:tr>
      <w:tr w:rsidR="00D72F6D" w:rsidRPr="001452E0" w:rsidTr="00C0513A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Животные Севера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Животные Севера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Смотрите, милые друзья,</w:t>
                  </w:r>
                </w:p>
                <w:p w:rsidR="00D72F6D" w:rsidRPr="001452E0" w:rsidRDefault="00D72F6D" w:rsidP="00946ADB">
                  <w:r w:rsidRPr="001452E0">
                    <w:t>Да тут их целая семья:</w:t>
                  </w:r>
                </w:p>
                <w:p w:rsidR="00D72F6D" w:rsidRPr="001452E0" w:rsidRDefault="00D72F6D" w:rsidP="00946ADB">
                  <w:r w:rsidRPr="001452E0">
                    <w:t>У медведя-медвежонок,</w:t>
                  </w:r>
                </w:p>
                <w:p w:rsidR="00D72F6D" w:rsidRPr="001452E0" w:rsidRDefault="00D72F6D" w:rsidP="00946ADB">
                  <w:r w:rsidRPr="001452E0">
                    <w:t>У тюленя-теленок,</w:t>
                  </w:r>
                </w:p>
                <w:p w:rsidR="00D72F6D" w:rsidRPr="001452E0" w:rsidRDefault="00D72F6D" w:rsidP="00946ADB">
                  <w:r w:rsidRPr="001452E0">
                    <w:t>У пингвина-</w:t>
                  </w:r>
                  <w:proofErr w:type="spellStart"/>
                  <w:r w:rsidRPr="001452E0">
                    <w:t>пингвиненок</w:t>
                  </w:r>
                  <w:proofErr w:type="spellEnd"/>
                  <w:r w:rsidRPr="001452E0">
                    <w:t>,</w:t>
                  </w:r>
                </w:p>
                <w:p w:rsidR="00D72F6D" w:rsidRPr="001452E0" w:rsidRDefault="00D72F6D" w:rsidP="00946ADB">
                  <w:r w:rsidRPr="001452E0">
                    <w:t>У оленя-олененок.</w:t>
                  </w:r>
                </w:p>
                <w:p w:rsidR="00D72F6D" w:rsidRPr="001452E0" w:rsidRDefault="00D72F6D" w:rsidP="00946ADB">
                  <w:r w:rsidRPr="001452E0">
                    <w:t>А теперь кормить их будем.</w:t>
                  </w:r>
                </w:p>
                <w:p w:rsidR="00D72F6D" w:rsidRPr="001452E0" w:rsidRDefault="00D72F6D" w:rsidP="00946ADB">
                  <w:r w:rsidRPr="001452E0">
                    <w:t>Травку дам оленю,</w:t>
                  </w:r>
                </w:p>
                <w:p w:rsidR="00D72F6D" w:rsidRPr="001452E0" w:rsidRDefault="00D72F6D" w:rsidP="00946ADB">
                  <w:r w:rsidRPr="001452E0">
                    <w:t>Пингвину и тюленю рыбы дам,</w:t>
                  </w:r>
                </w:p>
                <w:p w:rsidR="00D72F6D" w:rsidRPr="001452E0" w:rsidRDefault="00D72F6D" w:rsidP="00946ADB">
                  <w:r w:rsidRPr="001452E0">
                    <w:t>Мишке белому-</w:t>
                  </w:r>
                  <w:proofErr w:type="spellStart"/>
                  <w:r w:rsidRPr="001452E0">
                    <w:t>медко</w:t>
                  </w:r>
                  <w:proofErr w:type="spellEnd"/>
                  <w:r w:rsidRPr="001452E0">
                    <w:t xml:space="preserve">, </w:t>
                  </w:r>
                </w:p>
                <w:p w:rsidR="00D72F6D" w:rsidRPr="001452E0" w:rsidRDefault="00D72F6D" w:rsidP="00946ADB">
                  <w:r w:rsidRPr="001452E0">
                    <w:t>А моржу дам молоко!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азвести руки в стороны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Загибать пальчики, начиная с большого.</w:t>
                  </w:r>
                </w:p>
                <w:p w:rsidR="00D72F6D" w:rsidRDefault="00D72F6D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Default="003F62C5" w:rsidP="00946ADB">
                  <w:pPr>
                    <w:jc w:val="center"/>
                  </w:pPr>
                </w:p>
                <w:p w:rsidR="003F62C5" w:rsidRPr="001452E0" w:rsidRDefault="003F62C5" w:rsidP="00946ADB">
                  <w:pPr>
                    <w:jc w:val="center"/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Пингвины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Идут себе вразвалочку,</w:t>
                  </w:r>
                  <w:r w:rsidRPr="001452E0">
                    <w:br/>
                    <w:t>Ступают вперевалочку</w:t>
                  </w:r>
                  <w:r w:rsidRPr="001452E0">
                    <w:br/>
                    <w:t>Пингвин-папа,</w:t>
                  </w:r>
                  <w:r w:rsidRPr="001452E0">
                    <w:br/>
                    <w:t>Пингвин-мама</w:t>
                  </w:r>
                  <w:r w:rsidRPr="001452E0">
                    <w:br/>
                    <w:t xml:space="preserve">И сынишка </w:t>
                  </w:r>
                  <w:proofErr w:type="spellStart"/>
                  <w:r w:rsidRPr="001452E0">
                    <w:t>пингвинишка</w:t>
                  </w:r>
                  <w:proofErr w:type="spellEnd"/>
                  <w:r w:rsidRPr="001452E0">
                    <w:br/>
                    <w:t>В черном фраке и манишке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Имитировать движения пингвинов, шагать по кругу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3F62C5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Февраль</w:t>
            </w:r>
          </w:p>
        </w:tc>
      </w:tr>
      <w:tr w:rsidR="00D72F6D" w:rsidRPr="001452E0" w:rsidTr="003F62C5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1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Животные жарких стран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Где обедал воробей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— Где обедал, воробей?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— В зоопарке у зверей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Пообедал я сперва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За решеткою у льна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Подкрепился у лисицы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У моржа попил водицы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Ел морковку у слона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С журавлем поел пшена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Погостил у носорога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Отрубей поел немног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 Побывал я на пиру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У хвостатых кенгуру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Был на праздничном обеде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У мохнатого медвед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А зубастый крокодил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Чуть меня не проглотил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машут перекрещенными ладошкам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Ладошками изображают раскрывающуюся пасть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На каждое название животного загибают по одному пальчику сначала на левой, затем на правой руке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Опять изображают раскрывающуюся пасть животного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Зебра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642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86"/>
              <w:gridCol w:w="2540"/>
            </w:tblGrid>
            <w:tr w:rsidR="00D72F6D" w:rsidRPr="001452E0" w:rsidTr="00946ADB">
              <w:tc>
                <w:tcPr>
                  <w:tcW w:w="38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По саванне зебра мчится.</w:t>
                  </w:r>
                  <w:r w:rsidRPr="001452E0">
                    <w:rPr>
                      <w:color w:val="FF0000"/>
                    </w:rPr>
                    <w:br/>
                  </w:r>
                  <w:r w:rsidRPr="001452E0">
                    <w:t>Над землей летит как птица</w:t>
                  </w:r>
                  <w:r w:rsidRPr="001452E0">
                    <w:rPr>
                      <w:color w:val="FF0000"/>
                    </w:rPr>
                    <w:t>.</w:t>
                  </w:r>
                  <w:r w:rsidRPr="001452E0">
                    <w:rPr>
                      <w:color w:val="FF0000"/>
                    </w:rPr>
                    <w:br/>
                  </w:r>
                  <w:r w:rsidRPr="001452E0">
                    <w:t xml:space="preserve">Полосатая </w:t>
                  </w:r>
                  <w:proofErr w:type="spellStart"/>
                  <w:r w:rsidRPr="001452E0">
                    <w:t>коняшка</w:t>
                  </w:r>
                  <w:proofErr w:type="spellEnd"/>
                  <w:r w:rsidRPr="001452E0">
                    <w:t>,</w:t>
                  </w:r>
                </w:p>
                <w:p w:rsidR="00D72F6D" w:rsidRPr="001452E0" w:rsidRDefault="00D72F6D" w:rsidP="00946ADB">
                  <w:pPr>
                    <w:rPr>
                      <w:color w:val="FF0000"/>
                    </w:rPr>
                  </w:pPr>
                  <w:r w:rsidRPr="001452E0">
                    <w:t>Словно папина тельняшка</w:t>
                  </w:r>
                </w:p>
              </w:tc>
              <w:tc>
                <w:tcPr>
                  <w:tcW w:w="2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 по кругу с высоким подниманием колена.</w:t>
                  </w:r>
                </w:p>
                <w:p w:rsidR="00D72F6D" w:rsidRPr="001452E0" w:rsidRDefault="00D72F6D" w:rsidP="00946ADB">
                  <w:pPr>
                    <w:rPr>
                      <w:color w:val="FF0000"/>
                    </w:rPr>
                  </w:pPr>
                  <w:r w:rsidRPr="001452E0">
                    <w:rPr>
                      <w:i/>
                    </w:rPr>
                    <w:t xml:space="preserve">Меняют </w:t>
                  </w:r>
                  <w:proofErr w:type="spellStart"/>
                  <w:r w:rsidRPr="001452E0">
                    <w:rPr>
                      <w:i/>
                    </w:rPr>
                    <w:t>напрвление</w:t>
                  </w:r>
                  <w:proofErr w:type="spellEnd"/>
                  <w:r w:rsidRPr="001452E0">
                    <w:rPr>
                      <w:i/>
                    </w:rPr>
                    <w:t xml:space="preserve"> движения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 xml:space="preserve"> «Попугай»</w:t>
            </w:r>
          </w:p>
          <w:tbl>
            <w:tblPr>
              <w:tblW w:w="642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886"/>
              <w:gridCol w:w="2540"/>
            </w:tblGrid>
            <w:tr w:rsidR="00D72F6D" w:rsidRPr="001452E0" w:rsidTr="00946ADB">
              <w:tc>
                <w:tcPr>
                  <w:tcW w:w="388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Жил на свете попугай.</w:t>
                  </w:r>
                  <w:r w:rsidRPr="001452E0">
                    <w:br/>
                    <w:t>Крылья шире расправляй.</w:t>
                  </w:r>
                  <w:r w:rsidRPr="001452E0">
                    <w:br/>
                    <w:t>Он любил летать всех выше,</w:t>
                  </w:r>
                  <w:r w:rsidRPr="001452E0">
                    <w:br/>
                    <w:t>Выше пальм, жирафов выше.</w:t>
                  </w:r>
                  <w:r w:rsidRPr="001452E0">
                    <w:br/>
                    <w:t>В гости к деткам прилетал,</w:t>
                  </w:r>
                  <w:r w:rsidRPr="001452E0">
                    <w:br/>
                    <w:t>Вместе с ними отдыхал, кланялся, шалил,</w:t>
                  </w:r>
                </w:p>
                <w:p w:rsidR="00D72F6D" w:rsidRPr="001452E0" w:rsidRDefault="00D72F6D" w:rsidP="00946ADB">
                  <w:r w:rsidRPr="001452E0">
                    <w:t>С малышами говорил.</w:t>
                  </w:r>
                </w:p>
              </w:tc>
              <w:tc>
                <w:tcPr>
                  <w:tcW w:w="25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уки в стороны, влево, вправо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тянуться на носках, руки вверх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лать приседания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Наклоны головы или туловища вперед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3F62C5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Комнатные растения. Размножение, уход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Цветы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Наши красные цветочки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Распускают лепесточ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Ветерок немножко дышит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Лепестки колыше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>Наши красные цветочки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Закрывают лепесточки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Они тихо засыпают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rPr>
                      <w:color w:val="000000"/>
                    </w:rPr>
                  </w:pPr>
                  <w:r w:rsidRPr="001452E0">
                    <w:rPr>
                      <w:color w:val="000000"/>
                    </w:rPr>
                    <w:t xml:space="preserve">И головкою кивают. 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Прижимаем локти друг к другу, смыкаем кисти в виде лодочки</w:t>
                  </w:r>
                </w:p>
                <w:p w:rsidR="00D72F6D" w:rsidRPr="001452E0" w:rsidRDefault="00D72F6D" w:rsidP="00946ADB">
                  <w:pPr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Раскрываются в виде чаши, перед лицом.</w:t>
                  </w:r>
                </w:p>
                <w:p w:rsidR="00D72F6D" w:rsidRPr="001452E0" w:rsidRDefault="00D72F6D" w:rsidP="00946ADB">
                  <w:pPr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Кисти движутся против часовой стрелки и потом по часовой стрелке.</w:t>
                  </w:r>
                </w:p>
                <w:p w:rsidR="00D72F6D" w:rsidRPr="001452E0" w:rsidRDefault="00D72F6D" w:rsidP="00946ADB">
                  <w:pPr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Кисти рук наклоняются влево и вправо.</w:t>
                  </w:r>
                </w:p>
                <w:p w:rsidR="00D72F6D" w:rsidRPr="001452E0" w:rsidRDefault="00D72F6D" w:rsidP="00946ADB">
                  <w:pPr>
                    <w:rPr>
                      <w:i/>
                      <w:iCs/>
                      <w:color w:val="000000"/>
                    </w:rPr>
                  </w:pPr>
                  <w:r w:rsidRPr="001452E0">
                    <w:rPr>
                      <w:i/>
                      <w:iCs/>
                      <w:color w:val="000000"/>
                    </w:rPr>
                    <w:t>Прижимаем локти друг к другу, смыкаем кисти в виде лодочки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  <w:iCs/>
                      <w:color w:val="000000"/>
                    </w:rPr>
                    <w:t>Показать пальчиками, как лепестки закрываются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52E0">
              <w:rPr>
                <w:b/>
              </w:rPr>
              <w:t>«</w:t>
            </w:r>
            <w:r w:rsidRPr="001452E0">
              <w:rPr>
                <w:b/>
                <w:bCs/>
              </w:rPr>
              <w:t>Живой уголок</w:t>
            </w:r>
            <w:r w:rsidRPr="001452E0">
              <w:rPr>
                <w:b/>
              </w:rPr>
              <w:t>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641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300"/>
              <w:gridCol w:w="3118"/>
            </w:tblGrid>
            <w:tr w:rsidR="00D72F6D" w:rsidRPr="001452E0" w:rsidTr="00946ADB">
              <w:tc>
                <w:tcPr>
                  <w:tcW w:w="3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Любят ребята живой уголок –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Каждую птицу и каждый цветок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Как-то зимой здесь гостил соловей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И не скучал меж веселых друзей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Много зверюшек живет в уголке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Рыжая белка сидит на сучке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Рыбки в воде затевают игру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proofErr w:type="spellStart"/>
                  <w:r w:rsidRPr="001452E0">
                    <w:rPr>
                      <w:bCs/>
                    </w:rPr>
                    <w:t>Кролит</w:t>
                  </w:r>
                  <w:proofErr w:type="spellEnd"/>
                  <w:r w:rsidRPr="001452E0">
                    <w:rPr>
                      <w:bCs/>
                    </w:rPr>
                    <w:t xml:space="preserve"> грызет на поляне кор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 xml:space="preserve">Здесь черепаха и ёжик живут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Каждому дети гостинцы несу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Рады зверюшки гостям дорогим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1452E0">
                    <w:rPr>
                      <w:bCs/>
                    </w:rPr>
                    <w:t>Даже цветы словно тянутся к ним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11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lastRenderedPageBreak/>
                    <w:t>Дети идут по кругу взявшись за ру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 на носочках, взмахивая руками, поменяв направлени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новь идут по круг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иседают. Руки сгибают перед грудью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лают ушки из ладоней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казывают панцирь черепахи из сложенных ладоней и иголки ежа из перекрещенных пальцев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новь идут по круг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Останавливаются, тянутся </w:t>
                  </w:r>
                  <w:proofErr w:type="spellStart"/>
                  <w:r w:rsidRPr="001452E0">
                    <w:rPr>
                      <w:i/>
                    </w:rPr>
                    <w:t>вверхх</w:t>
                  </w:r>
                  <w:proofErr w:type="spellEnd"/>
                  <w:r w:rsidRPr="001452E0">
                    <w:rPr>
                      <w:i/>
                    </w:rPr>
                    <w:t>, подняв руки.</w:t>
                  </w:r>
                </w:p>
              </w:tc>
            </w:tr>
          </w:tbl>
          <w:p w:rsidR="00D72F6D" w:rsidRPr="001452E0" w:rsidRDefault="00D72F6D" w:rsidP="00946A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452E0">
              <w:rPr>
                <w:b/>
              </w:rPr>
              <w:t xml:space="preserve"> «</w:t>
            </w:r>
            <w:r w:rsidRPr="001452E0">
              <w:rPr>
                <w:b/>
                <w:bCs/>
              </w:rPr>
              <w:t xml:space="preserve">На </w:t>
            </w:r>
            <w:r w:rsidRPr="001452E0">
              <w:rPr>
                <w:b/>
              </w:rPr>
              <w:t>окне в горшочках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33"/>
              <w:gridCol w:w="3544"/>
            </w:tblGrid>
            <w:tr w:rsidR="00D72F6D" w:rsidRPr="001452E0" w:rsidTr="00946ADB">
              <w:tc>
                <w:tcPr>
                  <w:tcW w:w="273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rPr>
                      <w:bCs/>
                    </w:rPr>
                    <w:t xml:space="preserve">На </w:t>
                  </w:r>
                  <w:r w:rsidRPr="001452E0">
                    <w:t xml:space="preserve">окне в горшочках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однялись цветочки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 xml:space="preserve">К солнцу потянулись, 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Солнцу улыбнулись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К солнышку листочки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овернут цветоч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Развернут бутоны, </w:t>
                  </w:r>
                </w:p>
                <w:p w:rsidR="00D72F6D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В солнышке утону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5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сидят на корточках лицом в круг, медленно встаю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Тянутся на носочках, руки вверх, широко в стороны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Ладони развернуть вверх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rPr>
                      <w:i/>
                    </w:rPr>
                    <w:t>Руки соединить над головой, медленно развести в стороны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3F62C5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Наша армия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Бойцы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5"/>
              <w:gridCol w:w="3131"/>
            </w:tblGrid>
            <w:tr w:rsidR="00D72F6D" w:rsidRPr="001452E0" w:rsidTr="00946ADB">
              <w:tc>
                <w:tcPr>
                  <w:tcW w:w="30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 xml:space="preserve">Пальцы эти – все бойцы. 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 xml:space="preserve">Удалые молодцы. </w:t>
                  </w:r>
                </w:p>
                <w:p w:rsidR="00D72F6D" w:rsidRPr="001452E0" w:rsidRDefault="00D72F6D" w:rsidP="00946ADB">
                  <w:r w:rsidRPr="001452E0">
                    <w:t xml:space="preserve">Два больших и крепких малых </w:t>
                  </w:r>
                </w:p>
                <w:p w:rsidR="00D72F6D" w:rsidRPr="001452E0" w:rsidRDefault="00D72F6D" w:rsidP="00946ADB">
                  <w:r w:rsidRPr="001452E0">
                    <w:t xml:space="preserve">И солдат в боях бывалых. </w:t>
                  </w:r>
                </w:p>
                <w:p w:rsidR="00D72F6D" w:rsidRPr="001452E0" w:rsidRDefault="00D72F6D" w:rsidP="00946ADB">
                  <w:r w:rsidRPr="001452E0">
                    <w:t xml:space="preserve">Два гвардейца – храбреца! </w:t>
                  </w:r>
                </w:p>
                <w:p w:rsidR="00D72F6D" w:rsidRPr="001452E0" w:rsidRDefault="00D72F6D" w:rsidP="00946ADB">
                  <w:r w:rsidRPr="001452E0">
                    <w:t xml:space="preserve">Два сметливых молодца! 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 xml:space="preserve">Два героя безымянных, </w:t>
                  </w:r>
                </w:p>
                <w:p w:rsidR="00D72F6D" w:rsidRPr="001452E0" w:rsidRDefault="00D72F6D" w:rsidP="00946ADB">
                  <w:r w:rsidRPr="001452E0">
                    <w:t xml:space="preserve">Но в работе очень рьяных! </w:t>
                  </w:r>
                </w:p>
                <w:p w:rsidR="00D72F6D" w:rsidRPr="001452E0" w:rsidRDefault="00D72F6D" w:rsidP="00946ADB">
                  <w:r w:rsidRPr="001452E0">
                    <w:t xml:space="preserve">Два мизинца – коротышки </w:t>
                  </w:r>
                </w:p>
                <w:p w:rsidR="00D72F6D" w:rsidRPr="001452E0" w:rsidRDefault="00D72F6D" w:rsidP="00946ADB">
                  <w:r w:rsidRPr="001452E0">
                    <w:t>– Очень славные мальчишки!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Растопырить пальцы 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сжать их в кулак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иподнять два больших пальца,</w:t>
                  </w:r>
                  <w:r w:rsidR="003F62C5">
                    <w:rPr>
                      <w:i/>
                    </w:rPr>
                    <w:t xml:space="preserve"> </w:t>
                  </w:r>
                  <w:r w:rsidRPr="001452E0">
                    <w:rPr>
                      <w:i/>
                    </w:rPr>
                    <w:t>другие крепко прижать к стол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иподнять указательные пальцы, другие крепко прижать к столу.</w:t>
                  </w:r>
                </w:p>
                <w:p w:rsidR="00D72F6D" w:rsidRPr="001452E0" w:rsidRDefault="003F62C5" w:rsidP="00946ADB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Приподнять средние </w:t>
                  </w:r>
                  <w:proofErr w:type="spellStart"/>
                  <w:r>
                    <w:rPr>
                      <w:i/>
                    </w:rPr>
                    <w:t>пальц</w:t>
                  </w:r>
                  <w:proofErr w:type="spellEnd"/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ругие крепко прижать к стол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иподнять безымянные пальцы,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Хлопнуть в ладош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Летчик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33"/>
              <w:gridCol w:w="3544"/>
            </w:tblGrid>
            <w:tr w:rsidR="00D72F6D" w:rsidRPr="001452E0" w:rsidTr="00946ADB">
              <w:tc>
                <w:tcPr>
                  <w:tcW w:w="273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Быть шофером хорошо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А летчиком — лучше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Я бы в летчики пошел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усть меня науча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Наливаю в бак бензин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Завожу пропеллер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«В небеса, мотор, вези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Чтобы птицы пели».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бегут по кругу, крутят воображаемый руль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, расставив руки, как крыль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Остановились, наклонили воображаемый сосуд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Круговое движение правой рукой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, расставив руки.</w:t>
                  </w:r>
                </w:p>
              </w:tc>
            </w:tr>
          </w:tbl>
          <w:p w:rsidR="00D72F6D" w:rsidRPr="001452E0" w:rsidRDefault="00D72F6D" w:rsidP="00946ADB"/>
        </w:tc>
      </w:tr>
      <w:tr w:rsidR="00D72F6D" w:rsidRPr="001452E0" w:rsidTr="003F62C5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Животный мир морей и океанов. Пресноводные и аквариумные рыбки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Налим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22"/>
              <w:gridCol w:w="3544"/>
            </w:tblGrid>
            <w:tr w:rsidR="00D72F6D" w:rsidRPr="001452E0" w:rsidTr="00946ADB">
              <w:tc>
                <w:tcPr>
                  <w:tcW w:w="27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Жил да был один налим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Два ерша дружили с ним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Прилетали к ним три утки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По четыре раза в сут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И учили их считать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Раз, два, три, четыре, пять!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lastRenderedPageBreak/>
                    <w:t xml:space="preserve"> 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lastRenderedPageBreak/>
                    <w:t>Ладони сложены, имитируют движения плывущей рыб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Ладони </w:t>
                  </w:r>
                  <w:proofErr w:type="spellStart"/>
                  <w:r w:rsidRPr="001452E0">
                    <w:rPr>
                      <w:i/>
                    </w:rPr>
                    <w:t>раздвинуны</w:t>
                  </w:r>
                  <w:proofErr w:type="spellEnd"/>
                  <w:r w:rsidRPr="001452E0">
                    <w:rPr>
                      <w:i/>
                    </w:rPr>
                    <w:t>, имитируют движения двух плывущих рыбок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Взмахи сложенными накрест ладоня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Кулаки сжимают и разжимают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Пальцы на обеих руках загибаются, начиная с большого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b/>
              </w:rPr>
            </w:pPr>
          </w:p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 xml:space="preserve"> «Акула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22"/>
              <w:gridCol w:w="3544"/>
            </w:tblGrid>
            <w:tr w:rsidR="00D72F6D" w:rsidRPr="001452E0" w:rsidTr="00946ADB">
              <w:tc>
                <w:tcPr>
                  <w:tcW w:w="27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Приплывали две севрюги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У них спины словно дуги. 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Налетали с двух сторон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Ты, акула, выйди вон. 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вумя ладонями дети изображают, как плывут севрюг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Выгибают ладони тыльной стороной вверх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Изображают, как севрюги плывут навстречу друг другу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Делают толчок ладонями от груд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«Летучая рыба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Я летучая, прыгучая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Улетела бы за тучу 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Да соскучилась бы вскоре —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До того люблю я море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двигаются подскоками по круг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вигаются, взмахивая руками, как крыльями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Двигаются по кругу, изображая плавание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b/>
              </w:rPr>
            </w:pPr>
          </w:p>
          <w:p w:rsidR="003F62C5" w:rsidRDefault="003F62C5" w:rsidP="00946ADB">
            <w:pPr>
              <w:jc w:val="center"/>
              <w:rPr>
                <w:b/>
              </w:rPr>
            </w:pPr>
          </w:p>
          <w:p w:rsidR="003F62C5" w:rsidRDefault="003F62C5" w:rsidP="00946ADB">
            <w:pPr>
              <w:jc w:val="center"/>
              <w:rPr>
                <w:b/>
              </w:rPr>
            </w:pPr>
          </w:p>
          <w:p w:rsidR="003F62C5" w:rsidRDefault="003F62C5" w:rsidP="00946ADB">
            <w:pPr>
              <w:jc w:val="center"/>
              <w:rPr>
                <w:b/>
              </w:rPr>
            </w:pPr>
          </w:p>
          <w:p w:rsidR="003F62C5" w:rsidRDefault="003F62C5" w:rsidP="00946ADB">
            <w:pPr>
              <w:jc w:val="center"/>
              <w:rPr>
                <w:b/>
              </w:rPr>
            </w:pPr>
          </w:p>
          <w:p w:rsidR="003F62C5" w:rsidRDefault="003F62C5" w:rsidP="00946ADB">
            <w:pPr>
              <w:jc w:val="center"/>
              <w:rPr>
                <w:b/>
              </w:rPr>
            </w:pPr>
          </w:p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lastRenderedPageBreak/>
              <w:t>«На дне»</w:t>
            </w:r>
            <w:r w:rsidRPr="001452E0">
              <w:rPr>
                <w:i/>
              </w:rPr>
              <w:t xml:space="preserve"> (Н. В. Нищева)</w:t>
            </w:r>
          </w:p>
          <w:p w:rsidR="003F62C5" w:rsidRPr="001452E0" w:rsidRDefault="003F62C5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Улитки ползут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Свои домики везу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Рогами шевелят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На рыбок глядя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Рыбки плывут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лавниками гребу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Влево, вправо поворот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А потом наоборот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Передвигаются по кругу в </w:t>
                  </w:r>
                  <w:proofErr w:type="spellStart"/>
                  <w:r w:rsidRPr="001452E0">
                    <w:rPr>
                      <w:i/>
                    </w:rPr>
                    <w:t>полуприсяде</w:t>
                  </w:r>
                  <w:proofErr w:type="spellEnd"/>
                  <w:r w:rsidRPr="001452E0">
                    <w:rPr>
                      <w:i/>
                    </w:rPr>
                    <w:t>, сложив руки за спиной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лают «рожки» из пальчиков,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итмично наклоняют голову влево-вправо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ередвигаются по кругу, делая гребковые движения рука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повороты туловища влево, вправо и наоборот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E1497E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Март</w:t>
            </w:r>
          </w:p>
        </w:tc>
      </w:tr>
      <w:tr w:rsidR="00D72F6D" w:rsidRPr="001452E0" w:rsidTr="003F62C5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1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Мамин праздник. Первые весенние цветы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Весна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22"/>
              <w:gridCol w:w="3544"/>
            </w:tblGrid>
            <w:tr w:rsidR="00D72F6D" w:rsidRPr="001452E0" w:rsidTr="00946ADB">
              <w:tc>
                <w:tcPr>
                  <w:tcW w:w="272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Иди, весна, иди, красна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ринеси ржаной колосок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Овсяный </w:t>
                  </w:r>
                  <w:proofErr w:type="spellStart"/>
                  <w:r w:rsidRPr="001452E0">
                    <w:t>снопок</w:t>
                  </w:r>
                  <w:proofErr w:type="spellEnd"/>
                  <w:r w:rsidRPr="001452E0">
                    <w:t xml:space="preserve">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Яблоки душистые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Груши золотистые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Большой урожай в наш край.</w:t>
                  </w:r>
                </w:p>
              </w:tc>
              <w:tc>
                <w:tcPr>
                  <w:tcW w:w="35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пальчиками «идут» по стол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Загибают по одному пальчику на обеих руках, начиная с мизинца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Солнышко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33"/>
              <w:gridCol w:w="3402"/>
            </w:tblGrid>
            <w:tr w:rsidR="00D72F6D" w:rsidRPr="001452E0" w:rsidTr="00946ADB">
              <w:tc>
                <w:tcPr>
                  <w:tcW w:w="273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Солнышко, </w:t>
                  </w:r>
                  <w:proofErr w:type="spellStart"/>
                  <w:r w:rsidRPr="001452E0">
                    <w:t>Колоколнышко</w:t>
                  </w:r>
                  <w:proofErr w:type="spellEnd"/>
                  <w:r w:rsidRPr="001452E0">
                    <w:t>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Ты пораньше взойди,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Нас пораньше разбуд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Нам в поле бежать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Нам весну встречать.</w:t>
                  </w:r>
                </w:p>
              </w:tc>
              <w:tc>
                <w:tcPr>
                  <w:tcW w:w="34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стоят в маленьком кругу; шагают назад, максимально расширяя круг, держась за руки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Поднимают руки вверх, тянутся на носочках — вдох, фраза на вдохе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Опускают руки — выдох, фраза на выдохе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Бегут по кругу, взявшись за рук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3F62C5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Ранняя весна. Весенние месяцы.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Дрозд-</w:t>
            </w:r>
            <w:proofErr w:type="spellStart"/>
            <w:r w:rsidRPr="001452E0">
              <w:rPr>
                <w:b/>
              </w:rPr>
              <w:t>дроздок</w:t>
            </w:r>
            <w:proofErr w:type="spellEnd"/>
            <w:r w:rsidRPr="001452E0">
              <w:rPr>
                <w:b/>
              </w:rPr>
              <w:t>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Дружок ты мой, дрозд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В крапинку хвост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Носик — остренький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Бочок — пестренький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Перья — тонкие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Песни — звонкие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Весной распеваются,</w:t>
                  </w:r>
                </w:p>
                <w:p w:rsidR="00D72F6D" w:rsidRPr="001452E0" w:rsidRDefault="00D72F6D" w:rsidP="00946ADB">
                  <w:r w:rsidRPr="001452E0">
                    <w:t>Зимой забываются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машут сложенными ладонями, как крыльям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Загибают по одному пальчику на обеих руках, начиная с большог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Снова машут сложенными накрест ладоням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Весна, весна красная!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733"/>
              <w:gridCol w:w="4100"/>
            </w:tblGrid>
            <w:tr w:rsidR="00D72F6D" w:rsidRPr="001452E0" w:rsidTr="00E1497E">
              <w:tc>
                <w:tcPr>
                  <w:tcW w:w="273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Весна, весна красная!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Приди, весна, с радостью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С радостью, с радостью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С великой милостью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Со льном высоким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С корнем глубоким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С хлебами обильными.</w:t>
                  </w:r>
                </w:p>
              </w:tc>
              <w:tc>
                <w:tcPr>
                  <w:tcW w:w="41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идут по кругу, взявшись за ру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в противоположную сторону по круг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Останавливаются, поднимают руки вверх, встают на носочки, вдох.</w:t>
                  </w:r>
                </w:p>
                <w:p w:rsidR="00E1497E" w:rsidRDefault="00D72F6D" w:rsidP="00E1497E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Приседают, опускают руки, выдох.</w:t>
                  </w:r>
                </w:p>
                <w:p w:rsidR="00E1497E" w:rsidRDefault="00D72F6D" w:rsidP="00E1497E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Взявшись за руки, бегут по кругу.</w:t>
                  </w:r>
                </w:p>
                <w:p w:rsidR="00E1497E" w:rsidRPr="001452E0" w:rsidRDefault="00E1497E" w:rsidP="00E1497E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3F62C5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Наша родина – Россия.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Моя страна»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Посмотрю на карту я:</w:t>
                  </w:r>
                </w:p>
                <w:p w:rsidR="00D72F6D" w:rsidRPr="001452E0" w:rsidRDefault="00D72F6D" w:rsidP="00946ADB">
                  <w:r w:rsidRPr="001452E0">
                    <w:t>Вот российская земля.</w:t>
                  </w:r>
                </w:p>
                <w:p w:rsidR="00D72F6D" w:rsidRPr="001452E0" w:rsidRDefault="00D72F6D" w:rsidP="00946ADB">
                  <w:r w:rsidRPr="001452E0">
                    <w:t>Есть леса тут и озера,</w:t>
                  </w:r>
                </w:p>
                <w:p w:rsidR="00D72F6D" w:rsidRPr="001452E0" w:rsidRDefault="00D72F6D" w:rsidP="00946ADB">
                  <w:r w:rsidRPr="001452E0">
                    <w:t>Горы, реки и моря.</w:t>
                  </w:r>
                </w:p>
                <w:p w:rsidR="00D72F6D" w:rsidRPr="001452E0" w:rsidRDefault="00D72F6D" w:rsidP="00946ADB">
                  <w:r w:rsidRPr="001452E0">
                    <w:t>Я люблю тебя, Россия,</w:t>
                  </w:r>
                </w:p>
                <w:p w:rsidR="00D72F6D" w:rsidRPr="001452E0" w:rsidRDefault="00D72F6D" w:rsidP="00946ADB">
                  <w:r w:rsidRPr="001452E0">
                    <w:t>Ты же Родина моя!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тягивают вперед прямые ладон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 очереди соединяют одноименные пальцы рук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Крепко сжимают в «замок»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Прикладывают руки к груди</w:t>
                  </w:r>
                  <w:r w:rsidRPr="001452E0">
                    <w:t>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t>Хоровод</w:t>
            </w:r>
            <w:r w:rsidRPr="001452E0">
              <w:rPr>
                <w:b/>
              </w:rPr>
              <w:t xml:space="preserve"> «Береза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92"/>
              <w:gridCol w:w="3685"/>
            </w:tblGrid>
            <w:tr w:rsidR="00D72F6D" w:rsidRPr="001452E0" w:rsidTr="00946ADB">
              <w:tc>
                <w:tcPr>
                  <w:tcW w:w="25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Береза моя, березонька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 xml:space="preserve">Береза моя белая, 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Береза кудрява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Стоишь ты, березонька,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1452E0">
                    <w:t>Посредь</w:t>
                  </w:r>
                  <w:proofErr w:type="spellEnd"/>
                  <w:r w:rsidRPr="001452E0">
                    <w:t xml:space="preserve"> </w:t>
                  </w:r>
                  <w:proofErr w:type="spellStart"/>
                  <w:r w:rsidRPr="001452E0">
                    <w:t>долинушки</w:t>
                  </w:r>
                  <w:proofErr w:type="spellEnd"/>
                  <w:r w:rsidRPr="001452E0">
                    <w:t>,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На тебе, березонька,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Листья зеленые,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Под тобой, березонька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Трава шелковая.</w:t>
                  </w:r>
                </w:p>
              </w:tc>
              <w:tc>
                <w:tcPr>
                  <w:tcW w:w="368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right="-25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идут хороводом, взявшись за ру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Меняют направление движения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Встали, подъем рук вверх, вдох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Опустили руки, выдох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Подъем рук, вдох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Опустили руки, выдох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Подъем рук, вдох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Опустили руки, выдох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3F62C5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Наш родной город.</w:t>
            </w:r>
          </w:p>
        </w:tc>
        <w:tc>
          <w:tcPr>
            <w:tcW w:w="6520" w:type="dxa"/>
          </w:tcPr>
          <w:p w:rsidR="00D72F6D" w:rsidRDefault="00D72F6D" w:rsidP="00946A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52E0">
              <w:rPr>
                <w:b/>
              </w:rPr>
              <w:t>«Как у нас семья большая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80"/>
              <w:gridCol w:w="3402"/>
            </w:tblGrid>
            <w:tr w:rsidR="00D72F6D" w:rsidRPr="001452E0" w:rsidTr="00946ADB">
              <w:tc>
                <w:tcPr>
                  <w:tcW w:w="25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Как у нас семья большая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Да весела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Два у лавки стоят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Два учиться хотят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Два Степана у сметаны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Объедаютс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Две Дашки у кашки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итаютс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Две </w:t>
                  </w:r>
                  <w:proofErr w:type="spellStart"/>
                  <w:r w:rsidRPr="001452E0">
                    <w:t>Ульки</w:t>
                  </w:r>
                  <w:proofErr w:type="spellEnd"/>
                  <w:r w:rsidRPr="001452E0">
                    <w:t xml:space="preserve"> в люльке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Качаются.</w:t>
                  </w:r>
                </w:p>
              </w:tc>
              <w:tc>
                <w:tcPr>
                  <w:tcW w:w="34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Ритмичные хлопки в ладоши и удары кулачками попеременн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Загнуть большие пальцы на обеих руках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Загнуть указательные пальцы на обеих руках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Загнуть средние пальцы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Загнуть безымянные пальцы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Загнуть мизинцы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Речка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К речке быстрой мы спустились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Наклонились и умылись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Раз, два, три, четыре —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Вот как славно освежились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А теперь поплыли дружно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 xml:space="preserve"> Делать так руками нужно: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Вместе — раз, это брасс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Одной, другой — это кроль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Все как один плывем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как дельфин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Вышли на берег крутой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 И отправились домой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Дети идут к центру круга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  <w:r w:rsidRPr="001452E0">
                    <w:rPr>
                      <w:i/>
                    </w:rPr>
                    <w:t>Наклоняются, трут лицо рукам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  <w:r w:rsidRPr="001452E0">
                    <w:rPr>
                      <w:i/>
                    </w:rPr>
                    <w:t>На каждую строку четыре движения ладонями к лиц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по кругу, взявшись за ру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6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-6"/>
                    <w:rPr>
                      <w:i/>
                    </w:rPr>
                  </w:pPr>
                  <w:r w:rsidRPr="001452E0">
                    <w:rPr>
                      <w:i/>
                    </w:rPr>
                    <w:t>Показывают «брасс», «кроль», двигаясь по кругу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по кругу друг за другом, делая руками «брасс» или «кроль».</w:t>
                  </w:r>
                </w:p>
                <w:p w:rsidR="00D72F6D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лицом от центра круга.</w:t>
                  </w:r>
                </w:p>
                <w:p w:rsidR="00E1497E" w:rsidRDefault="00E1497E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</w:p>
                <w:p w:rsidR="00E1497E" w:rsidRDefault="00E1497E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</w:p>
                <w:p w:rsidR="00E1497E" w:rsidRDefault="00E1497E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</w:p>
                <w:p w:rsidR="00E1497E" w:rsidRDefault="00E1497E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</w:p>
                <w:p w:rsidR="00E1497E" w:rsidRDefault="00E1497E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</w:p>
                <w:p w:rsidR="00E1497E" w:rsidRDefault="00E1497E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</w:p>
                <w:p w:rsidR="00E1497E" w:rsidRDefault="00E1497E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  <w:rPr>
                      <w:i/>
                    </w:rPr>
                  </w:pPr>
                </w:p>
                <w:p w:rsidR="00E1497E" w:rsidRPr="001452E0" w:rsidRDefault="00E1497E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ind w:hanging="6"/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E1497E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Апрель</w:t>
            </w:r>
          </w:p>
        </w:tc>
      </w:tr>
      <w:tr w:rsidR="00D72F6D" w:rsidRPr="001452E0" w:rsidTr="00E1497E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1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Мы читаем. Знакомство с творчеством С.Я. Маршака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 xml:space="preserve"> «Где обедал воробей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— Где обедал, воробей?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— В зоопарке у зверей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Пообедал я сперва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За решеткою у льна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Подкрепился у лисицы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У моржа попил водицы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Ел морковку у слона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С журавлем поел пшена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Погостил у носорога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Отрубей поел немног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 Побывал я на пиру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У хвостатых кенгуру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Был на праздничном обеде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У мохнатого медведя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А зубастый крокодил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Чуть меня не проглотил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машут перекрещенными ладошкам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Ладошками изображают раскрывающуюся пасть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На каждое название животного загибают по одному пальчику сначала на левой, затем на правой руке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  <w:p w:rsidR="00D72F6D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Опять изображают раскрывающуюся пасть животного.</w:t>
                  </w:r>
                </w:p>
                <w:p w:rsidR="00E1497E" w:rsidRPr="001452E0" w:rsidRDefault="00E1497E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Упражненья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Крутим мельницу вперёд,</w:t>
                  </w:r>
                  <w:r w:rsidRPr="001452E0">
                    <w:br/>
                    <w:t xml:space="preserve">А потом наоборот. </w:t>
                  </w:r>
                  <w:r w:rsidRPr="001452E0">
                    <w:br/>
                    <w:t>Наклоняться будем все,</w:t>
                  </w:r>
                  <w:r w:rsidRPr="001452E0">
                    <w:br/>
                    <w:t xml:space="preserve">Будто прыгаем в бассейн. </w:t>
                  </w:r>
                  <w:r w:rsidRPr="001452E0">
                    <w:br/>
                    <w:t>А потом назад прогнёмся,</w:t>
                  </w:r>
                  <w:r w:rsidRPr="001452E0">
                    <w:br/>
                    <w:t xml:space="preserve">Хорошенько разомнёмся. </w:t>
                  </w:r>
                  <w:r w:rsidRPr="001452E0">
                    <w:br/>
                    <w:t>И попрыгать нам пора,</w:t>
                  </w:r>
                  <w:r w:rsidRPr="001452E0">
                    <w:br/>
                    <w:t xml:space="preserve">Мы не прыгали с утра. </w:t>
                  </w:r>
                  <w:r w:rsidRPr="001452E0">
                    <w:br/>
                    <w:t>Шаг на месте в заключенье.</w:t>
                  </w:r>
                  <w:r w:rsidRPr="001452E0">
                    <w:br/>
                    <w:t xml:space="preserve">Это тоже упражненье. </w:t>
                  </w:r>
                  <w:r w:rsidRPr="001452E0">
                    <w:br/>
                    <w:t>Поскакали, потянулись —</w:t>
                  </w:r>
                  <w:r w:rsidRPr="001452E0">
                    <w:br/>
                    <w:t xml:space="preserve">Вот и славно отдохнули. 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Вращение прямых рук вперёд и назад. 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Наклоны вперёд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Наклоны назад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ыжки на мест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Ходьба на мест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Дети садятся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E1497E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Космос.</w:t>
            </w:r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Космонавты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5"/>
              <w:gridCol w:w="3261"/>
            </w:tblGrid>
            <w:tr w:rsidR="00D72F6D" w:rsidRPr="001452E0" w:rsidTr="00946ADB">
              <w:tc>
                <w:tcPr>
                  <w:tcW w:w="30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Раз, два, три, четыре, пять -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В космос полетел отряд.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Командир в бинокль глядит,</w:t>
                  </w:r>
                </w:p>
                <w:p w:rsidR="00D72F6D" w:rsidRPr="001452E0" w:rsidRDefault="00D72F6D" w:rsidP="00946ADB">
                  <w:r w:rsidRPr="001452E0">
                    <w:t>Что он видит впереди?</w:t>
                  </w:r>
                </w:p>
                <w:p w:rsidR="00D72F6D" w:rsidRPr="001452E0" w:rsidRDefault="00D72F6D" w:rsidP="00946ADB">
                  <w:r w:rsidRPr="001452E0">
                    <w:t>Солнце, планеты, спутники, кометы,</w:t>
                  </w:r>
                </w:p>
                <w:p w:rsidR="00D72F6D" w:rsidRPr="001452E0" w:rsidRDefault="00D72F6D" w:rsidP="00946ADB">
                  <w:r w:rsidRPr="001452E0">
                    <w:t>Большую желтую луну.</w:t>
                  </w:r>
                </w:p>
              </w:tc>
              <w:tc>
                <w:tcPr>
                  <w:tcW w:w="326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 одному загибают пальчики на обеих руках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Соединяют ладошки вместе, поднимают руки вверх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альца обеих рук соединяются с большими, образуя «бинокль»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Загибают пальчики обеих рук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Ракета»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 xml:space="preserve">Раз, два — стоит ракета. </w:t>
                  </w:r>
                  <w:r w:rsidRPr="001452E0">
                    <w:br/>
                    <w:t>Три, четыре — самолет.</w:t>
                  </w:r>
                  <w:r w:rsidRPr="001452E0">
                    <w:br/>
                    <w:t xml:space="preserve">Раз, два — хлопок в ладоши, </w:t>
                  </w:r>
                  <w:r w:rsidRPr="001452E0">
                    <w:br/>
                    <w:t xml:space="preserve">А потом на каждый счет. </w:t>
                  </w:r>
                  <w:r w:rsidRPr="001452E0">
                    <w:br/>
                    <w:t xml:space="preserve">Раз, два, три, четыре — </w:t>
                  </w:r>
                  <w:r w:rsidRPr="001452E0">
                    <w:br/>
                    <w:t xml:space="preserve">Руки выше, плечи шире. </w:t>
                  </w:r>
                  <w:r w:rsidRPr="001452E0">
                    <w:br/>
                    <w:t xml:space="preserve">Раз, два, три, четыре </w:t>
                  </w:r>
                  <w:r w:rsidRPr="001452E0">
                    <w:br/>
                    <w:t xml:space="preserve">И на месте походили. 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уки вытянуты вверх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уки в стороны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Хлопаем в ладош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Шагаем на мест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Хлопаем в ладош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уки вверх-вниз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Хлопаем в ладоши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Шагаем на месте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E1497E">
        <w:trPr>
          <w:trHeight w:val="1975"/>
        </w:trPr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Мы читаем. Знакомство с творчеством К.И. Чуковского.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Раным-рано поутру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64"/>
              <w:gridCol w:w="3402"/>
            </w:tblGrid>
            <w:tr w:rsidR="00D72F6D" w:rsidRPr="001452E0" w:rsidTr="00946ADB">
              <w:tc>
                <w:tcPr>
                  <w:tcW w:w="286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Водичка, водичка,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Умой моё личико.</w:t>
                  </w:r>
                </w:p>
                <w:p w:rsidR="00D72F6D" w:rsidRPr="001452E0" w:rsidRDefault="00D72F6D" w:rsidP="00946ADB">
                  <w:r w:rsidRPr="001452E0">
                    <w:t>Чтобы глазки блестели,</w:t>
                  </w:r>
                </w:p>
                <w:p w:rsidR="00D72F6D" w:rsidRPr="001452E0" w:rsidRDefault="00D72F6D" w:rsidP="00946ADB">
                  <w:r w:rsidRPr="001452E0">
                    <w:t>Чтобы щечки горели,</w:t>
                  </w:r>
                </w:p>
                <w:p w:rsidR="00D72F6D" w:rsidRPr="001452E0" w:rsidRDefault="00D72F6D" w:rsidP="00946ADB">
                  <w:r w:rsidRPr="001452E0">
                    <w:t>Чтоб смеялся роток,</w:t>
                  </w:r>
                </w:p>
                <w:p w:rsidR="00D72F6D" w:rsidRPr="001452E0" w:rsidRDefault="00D72F6D" w:rsidP="00946ADB">
                  <w:r w:rsidRPr="001452E0">
                    <w:t>Чтоб кусался зубок.</w:t>
                  </w:r>
                </w:p>
              </w:tc>
              <w:tc>
                <w:tcPr>
                  <w:tcW w:w="34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Имитируют </w:t>
                  </w:r>
                  <w:proofErr w:type="spellStart"/>
                  <w:r w:rsidRPr="001452E0">
                    <w:rPr>
                      <w:i/>
                    </w:rPr>
                    <w:t>стряхивание</w:t>
                  </w:r>
                  <w:proofErr w:type="spellEnd"/>
                  <w:r w:rsidRPr="001452E0">
                    <w:rPr>
                      <w:i/>
                    </w:rPr>
                    <w:t xml:space="preserve"> воды с ладоней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казывают, как умывают лицо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На каждую строчку загибают по одному пальцу на обеих руках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Лимпопо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92"/>
              <w:gridCol w:w="3543"/>
            </w:tblGrid>
            <w:tr w:rsidR="00D72F6D" w:rsidRPr="001452E0" w:rsidTr="00946ADB">
              <w:tc>
                <w:tcPr>
                  <w:tcW w:w="25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Вот и вылечил он их,</w:t>
                  </w:r>
                </w:p>
                <w:p w:rsidR="00D72F6D" w:rsidRPr="001452E0" w:rsidRDefault="00D72F6D" w:rsidP="00946ADB">
                  <w:r w:rsidRPr="001452E0">
                    <w:t>Лимпопо!</w:t>
                  </w:r>
                </w:p>
                <w:p w:rsidR="00D72F6D" w:rsidRPr="001452E0" w:rsidRDefault="00D72F6D" w:rsidP="00946ADB">
                  <w:r w:rsidRPr="001452E0">
                    <w:t>Вот и вылечил больных,</w:t>
                  </w:r>
                </w:p>
                <w:p w:rsidR="00D72F6D" w:rsidRPr="001452E0" w:rsidRDefault="00D72F6D" w:rsidP="00946ADB">
                  <w:r w:rsidRPr="001452E0">
                    <w:t>Лимпопо!</w:t>
                  </w:r>
                </w:p>
                <w:p w:rsidR="00D72F6D" w:rsidRPr="001452E0" w:rsidRDefault="00D72F6D" w:rsidP="00946ADB">
                  <w:r w:rsidRPr="001452E0">
                    <w:t>И пошли они смеяться,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Лимпопо!</w:t>
                  </w:r>
                </w:p>
                <w:p w:rsidR="00D72F6D" w:rsidRPr="001452E0" w:rsidRDefault="00D72F6D" w:rsidP="00946ADB">
                  <w:r w:rsidRPr="001452E0">
                    <w:t>И плясать, и баловаться,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Лимпопо!</w:t>
                  </w:r>
                </w:p>
              </w:tc>
              <w:tc>
                <w:tcPr>
                  <w:tcW w:w="3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вигаются поскоками по круг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два прыжка на мест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вигаются поскоками по круг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два прыжка на мест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прыжки, кружась на мест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два прыжка на мест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прыжки, кружась на месте в противоположную сторон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два прыжка на месте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E1497E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Мы читаем. Знакомство с творчеством С.В. Михалкова.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Спортсмены»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5"/>
              <w:gridCol w:w="3261"/>
            </w:tblGrid>
            <w:tr w:rsidR="00D72F6D" w:rsidRPr="001452E0" w:rsidTr="00946ADB">
              <w:tc>
                <w:tcPr>
                  <w:tcW w:w="300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 xml:space="preserve">Чтоб болезней не бояться 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 xml:space="preserve">Надо спортом занимать </w:t>
                  </w:r>
                </w:p>
                <w:p w:rsidR="00D72F6D" w:rsidRPr="001452E0" w:rsidRDefault="00D72F6D" w:rsidP="00946ADB">
                  <w:r w:rsidRPr="001452E0">
                    <w:t xml:space="preserve">Играет в теннис теннисист </w:t>
                  </w:r>
                </w:p>
                <w:p w:rsidR="00D72F6D" w:rsidRPr="001452E0" w:rsidRDefault="00D72F6D" w:rsidP="00946ADB">
                  <w:r w:rsidRPr="001452E0">
                    <w:t>Он спортсмен, а не артист</w:t>
                  </w:r>
                </w:p>
                <w:p w:rsidR="00D72F6D" w:rsidRPr="001452E0" w:rsidRDefault="00D72F6D" w:rsidP="00946ADB">
                  <w:r w:rsidRPr="001452E0">
                    <w:t>В футбол играет футболист</w:t>
                  </w:r>
                </w:p>
                <w:p w:rsidR="00D72F6D" w:rsidRPr="001452E0" w:rsidRDefault="00D72F6D" w:rsidP="00946ADB">
                  <w:r w:rsidRPr="001452E0">
                    <w:t>В хоккей играет хоккеист,</w:t>
                  </w:r>
                </w:p>
                <w:p w:rsidR="00D72F6D" w:rsidRPr="001452E0" w:rsidRDefault="00D72F6D" w:rsidP="00946ADB">
                  <w:r w:rsidRPr="001452E0">
                    <w:t>В волейбол — волейболист,</w:t>
                  </w:r>
                </w:p>
                <w:p w:rsidR="00D72F6D" w:rsidRPr="001452E0" w:rsidRDefault="00D72F6D" w:rsidP="00946ADB">
                  <w:r w:rsidRPr="001452E0">
                    <w:t>В баскетбол — баскетболист.</w:t>
                  </w:r>
                </w:p>
              </w:tc>
              <w:tc>
                <w:tcPr>
                  <w:tcW w:w="326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Поднимают руки к плечам, плечам, в стороны 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Сжимаем и разжимаем кулаки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Сгибаем пальцы в кулачок, начиная с мизинца.</w:t>
                  </w:r>
                </w:p>
              </w:tc>
            </w:tr>
          </w:tbl>
          <w:p w:rsidR="00D72F6D" w:rsidRPr="001452E0" w:rsidRDefault="00D72F6D" w:rsidP="00946ADB"/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Котята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92"/>
              <w:gridCol w:w="3827"/>
            </w:tblGrid>
            <w:tr w:rsidR="00D72F6D" w:rsidRPr="001452E0" w:rsidTr="00946ADB">
              <w:tc>
                <w:tcPr>
                  <w:tcW w:w="25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Вы послушайте, ребята,</w:t>
                  </w:r>
                </w:p>
                <w:p w:rsidR="00D72F6D" w:rsidRPr="001452E0" w:rsidRDefault="00D72F6D" w:rsidP="00946ADB">
                  <w:r w:rsidRPr="001452E0">
                    <w:t>Я хочу вам рассказать:</w:t>
                  </w:r>
                </w:p>
                <w:p w:rsidR="00D72F6D" w:rsidRPr="001452E0" w:rsidRDefault="00D72F6D" w:rsidP="00946ADB">
                  <w:r w:rsidRPr="001452E0">
                    <w:t>Родились у нас котята –</w:t>
                  </w:r>
                </w:p>
                <w:p w:rsidR="00D72F6D" w:rsidRPr="001452E0" w:rsidRDefault="00D72F6D" w:rsidP="00946ADB">
                  <w:r w:rsidRPr="001452E0">
                    <w:t>Их по счету ровно пять.</w:t>
                  </w:r>
                </w:p>
                <w:p w:rsidR="00D72F6D" w:rsidRPr="001452E0" w:rsidRDefault="00D72F6D" w:rsidP="00946ADB"/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>Мы решали, мы гадали:</w:t>
                  </w:r>
                </w:p>
                <w:p w:rsidR="00D72F6D" w:rsidRPr="001452E0" w:rsidRDefault="00D72F6D" w:rsidP="00946ADB">
                  <w:r w:rsidRPr="001452E0">
                    <w:t>Как же нам котят назвать.</w:t>
                  </w:r>
                </w:p>
                <w:p w:rsidR="00D72F6D" w:rsidRPr="001452E0" w:rsidRDefault="00D72F6D" w:rsidP="00946ADB">
                  <w:r w:rsidRPr="001452E0">
                    <w:t>Наконец мы их назвали:</w:t>
                  </w:r>
                </w:p>
                <w:p w:rsidR="00D72F6D" w:rsidRDefault="00D72F6D" w:rsidP="00946ADB">
                  <w:r w:rsidRPr="001452E0">
                    <w:t xml:space="preserve">Раз, два, три, четыре, пять! </w:t>
                  </w:r>
                </w:p>
                <w:p w:rsidR="00E1497E" w:rsidRDefault="00E1497E" w:rsidP="00946ADB"/>
                <w:p w:rsidR="00E1497E" w:rsidRDefault="00E1497E" w:rsidP="00946ADB"/>
                <w:p w:rsidR="00E1497E" w:rsidRPr="001452E0" w:rsidRDefault="00E1497E" w:rsidP="00946ADB"/>
              </w:tc>
              <w:tc>
                <w:tcPr>
                  <w:tcW w:w="382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по кругу, держась за рук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Останавливаются. Встают лицом в круг. Показывают правую ладонь, растопырив пальцы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Стоят лицом в круг. Держатся за рук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качивают сцепленными рука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итмично хлопают в ладош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Загибают по одному пальцу на обеих руках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D72F6D">
        <w:tc>
          <w:tcPr>
            <w:tcW w:w="15701" w:type="dxa"/>
            <w:gridSpan w:val="3"/>
          </w:tcPr>
          <w:p w:rsidR="00D72F6D" w:rsidRPr="001452E0" w:rsidRDefault="00D72F6D" w:rsidP="00E1497E">
            <w:pPr>
              <w:jc w:val="center"/>
              <w:rPr>
                <w:b/>
              </w:rPr>
            </w:pPr>
            <w:r w:rsidRPr="001452E0">
              <w:rPr>
                <w:b/>
              </w:rPr>
              <w:lastRenderedPageBreak/>
              <w:t>Май</w:t>
            </w:r>
          </w:p>
        </w:tc>
      </w:tr>
      <w:tr w:rsidR="00D72F6D" w:rsidRPr="001452E0" w:rsidTr="00E1497E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1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 xml:space="preserve">Мы читаем. Знакомство с творчеством А.Л. </w:t>
            </w:r>
            <w:proofErr w:type="spellStart"/>
            <w:r w:rsidRPr="001452E0">
              <w:t>Барто</w:t>
            </w:r>
            <w:proofErr w:type="spellEnd"/>
          </w:p>
        </w:tc>
        <w:tc>
          <w:tcPr>
            <w:tcW w:w="6520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Любимые сказки»</w:t>
            </w:r>
          </w:p>
          <w:tbl>
            <w:tblPr>
              <w:tblW w:w="6272" w:type="dxa"/>
              <w:tblBorders>
                <w:top w:val="single" w:sz="4" w:space="0" w:color="FFFFFF"/>
                <w:left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47"/>
              <w:gridCol w:w="3125"/>
            </w:tblGrid>
            <w:tr w:rsidR="00D72F6D" w:rsidRPr="001452E0" w:rsidTr="00946ADB">
              <w:tc>
                <w:tcPr>
                  <w:tcW w:w="3147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 xml:space="preserve">Будем пальчики считать, </w:t>
                  </w:r>
                </w:p>
                <w:p w:rsidR="00D72F6D" w:rsidRPr="001452E0" w:rsidRDefault="00D72F6D" w:rsidP="00946ADB">
                  <w:r w:rsidRPr="001452E0">
                    <w:t>Будем сказки называть</w:t>
                  </w:r>
                </w:p>
                <w:p w:rsidR="00D72F6D" w:rsidRPr="001452E0" w:rsidRDefault="00D72F6D" w:rsidP="00946ADB">
                  <w:r w:rsidRPr="001452E0">
                    <w:t xml:space="preserve">Рукавичка, Теремок, </w:t>
                  </w:r>
                </w:p>
                <w:p w:rsidR="00D72F6D" w:rsidRPr="001452E0" w:rsidRDefault="00D72F6D" w:rsidP="00946ADB">
                  <w:r w:rsidRPr="001452E0">
                    <w:t>Колобок – румяный бок.</w:t>
                  </w:r>
                </w:p>
                <w:p w:rsidR="00D72F6D" w:rsidRPr="001452E0" w:rsidRDefault="00D72F6D" w:rsidP="00946ADB">
                  <w:r w:rsidRPr="001452E0">
                    <w:t>Есть Снегурочка – краса,</w:t>
                  </w:r>
                </w:p>
                <w:p w:rsidR="00D72F6D" w:rsidRPr="001452E0" w:rsidRDefault="00D72F6D" w:rsidP="00946ADB">
                  <w:r w:rsidRPr="001452E0">
                    <w:t>Три медведя, Волк – Лиса.</w:t>
                  </w:r>
                </w:p>
                <w:p w:rsidR="00D72F6D" w:rsidRPr="001452E0" w:rsidRDefault="00D72F6D" w:rsidP="00946ADB">
                  <w:r w:rsidRPr="001452E0">
                    <w:t xml:space="preserve">Не забудем Сивку-Бурку, </w:t>
                  </w:r>
                </w:p>
                <w:p w:rsidR="00D72F6D" w:rsidRPr="001452E0" w:rsidRDefault="00D72F6D" w:rsidP="00946ADB">
                  <w:r w:rsidRPr="001452E0">
                    <w:t>Нашу вещую каурку.</w:t>
                  </w:r>
                </w:p>
                <w:p w:rsidR="00D72F6D" w:rsidRPr="001452E0" w:rsidRDefault="00D72F6D" w:rsidP="00946ADB">
                  <w:r w:rsidRPr="001452E0">
                    <w:t>Про жар-птицу сказку знаем,</w:t>
                  </w:r>
                </w:p>
                <w:p w:rsidR="00D72F6D" w:rsidRPr="001452E0" w:rsidRDefault="00D72F6D" w:rsidP="00946ADB">
                  <w:r w:rsidRPr="001452E0">
                    <w:t>Репку мы не забываем</w:t>
                  </w:r>
                </w:p>
                <w:p w:rsidR="00D72F6D" w:rsidRPr="001452E0" w:rsidRDefault="00D72F6D" w:rsidP="00946ADB">
                  <w:r w:rsidRPr="001452E0">
                    <w:t xml:space="preserve">Знаем Волка и козлят.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Этим сказкам каждый рад.</w:t>
                  </w:r>
                </w:p>
              </w:tc>
              <w:tc>
                <w:tcPr>
                  <w:tcW w:w="312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Хлопают в ладоши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очередно загибают пальчики на левой руке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очередно загибают пальчики на правой руке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Хлопают в ладоши</w:t>
                  </w:r>
                </w:p>
              </w:tc>
            </w:tr>
          </w:tbl>
          <w:p w:rsidR="00D72F6D" w:rsidRPr="001452E0" w:rsidRDefault="00D72F6D" w:rsidP="00946ADB"/>
        </w:tc>
        <w:tc>
          <w:tcPr>
            <w:tcW w:w="7513" w:type="dxa"/>
          </w:tcPr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В лесу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75"/>
              <w:gridCol w:w="3402"/>
            </w:tblGrid>
            <w:tr w:rsidR="00D72F6D" w:rsidRPr="001452E0" w:rsidTr="00946ADB">
              <w:tc>
                <w:tcPr>
                  <w:tcW w:w="287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Шла медведица к реке</w:t>
                  </w:r>
                </w:p>
                <w:p w:rsidR="00D72F6D" w:rsidRPr="001452E0" w:rsidRDefault="00D72F6D" w:rsidP="00946ADB">
                  <w:r w:rsidRPr="001452E0">
                    <w:t>С медвежонком бурым,</w:t>
                  </w:r>
                </w:p>
                <w:p w:rsidR="00D72F6D" w:rsidRPr="001452E0" w:rsidRDefault="00D72F6D" w:rsidP="00946ADB">
                  <w:r w:rsidRPr="001452E0">
                    <w:t>Повалялась на песке,</w:t>
                  </w:r>
                </w:p>
                <w:p w:rsidR="00D72F6D" w:rsidRPr="001452E0" w:rsidRDefault="00D72F6D" w:rsidP="00946ADB">
                  <w:r w:rsidRPr="001452E0">
                    <w:t>Отряхнула шкуру.</w:t>
                  </w:r>
                </w:p>
                <w:p w:rsidR="00D72F6D" w:rsidRPr="001452E0" w:rsidRDefault="00D72F6D" w:rsidP="00946ADB">
                  <w:r w:rsidRPr="001452E0">
                    <w:t>Сына дальше повела,</w:t>
                  </w:r>
                </w:p>
                <w:p w:rsidR="00D72F6D" w:rsidRPr="001452E0" w:rsidRDefault="00D72F6D" w:rsidP="00946ADB">
                  <w:r w:rsidRPr="001452E0">
                    <w:t>Поискала броду,</w:t>
                  </w:r>
                </w:p>
                <w:p w:rsidR="00D72F6D" w:rsidRPr="001452E0" w:rsidRDefault="00D72F6D" w:rsidP="00946ADB">
                  <w:r w:rsidRPr="001452E0">
                    <w:t>Поискала и нашла,</w:t>
                  </w:r>
                </w:p>
                <w:p w:rsidR="00D72F6D" w:rsidRPr="001452E0" w:rsidRDefault="00D72F6D" w:rsidP="00946ADB">
                  <w:r w:rsidRPr="001452E0">
                    <w:t>И полезла в воду.</w:t>
                  </w:r>
                </w:p>
                <w:p w:rsidR="00D72F6D" w:rsidRPr="001452E0" w:rsidRDefault="00D72F6D" w:rsidP="00946ADB">
                  <w:r w:rsidRPr="001452E0">
                    <w:t>Смотрит маленький медведь,</w:t>
                  </w:r>
                </w:p>
                <w:p w:rsidR="00D72F6D" w:rsidRPr="001452E0" w:rsidRDefault="00D72F6D" w:rsidP="00946ADB">
                  <w:r w:rsidRPr="001452E0">
                    <w:t>Хмурится упрямо,</w:t>
                  </w:r>
                </w:p>
                <w:p w:rsidR="00D72F6D" w:rsidRPr="001452E0" w:rsidRDefault="00D72F6D" w:rsidP="00946ADB">
                  <w:r w:rsidRPr="001452E0">
                    <w:t xml:space="preserve">А потом давай реветь: </w:t>
                  </w:r>
                </w:p>
                <w:p w:rsidR="00D72F6D" w:rsidRPr="001452E0" w:rsidRDefault="00D72F6D" w:rsidP="00946ADB">
                  <w:r w:rsidRPr="001452E0">
                    <w:rPr>
                      <w:rStyle w:val="c0"/>
                    </w:rPr>
                    <w:t>—</w:t>
                  </w:r>
                  <w:r w:rsidRPr="001452E0">
                    <w:t xml:space="preserve"> Как же я-то, мама?</w:t>
                  </w:r>
                </w:p>
                <w:p w:rsidR="00D72F6D" w:rsidRPr="001452E0" w:rsidRDefault="00D72F6D" w:rsidP="00946ADB">
                  <w:r w:rsidRPr="001452E0">
                    <w:t>А медведица идет,</w:t>
                  </w:r>
                </w:p>
                <w:p w:rsidR="00D72F6D" w:rsidRPr="001452E0" w:rsidRDefault="00D72F6D" w:rsidP="00946ADB">
                  <w:r w:rsidRPr="001452E0">
                    <w:t>Прибавляет ходу,</w:t>
                  </w:r>
                </w:p>
                <w:p w:rsidR="00D72F6D" w:rsidRPr="001452E0" w:rsidRDefault="00D72F6D" w:rsidP="00946ADB">
                  <w:r w:rsidRPr="001452E0">
                    <w:t>Сына ласково завет</w:t>
                  </w:r>
                </w:p>
                <w:p w:rsidR="00D72F6D" w:rsidRPr="001452E0" w:rsidRDefault="00D72F6D" w:rsidP="00946ADB">
                  <w:r w:rsidRPr="001452E0">
                    <w:t>За собою в воду.</w:t>
                  </w:r>
                </w:p>
                <w:p w:rsidR="00D72F6D" w:rsidRPr="001452E0" w:rsidRDefault="00D72F6D" w:rsidP="00946ADB">
                  <w:r w:rsidRPr="001452E0">
                    <w:t>Мишка в воду не полез,</w:t>
                  </w:r>
                </w:p>
                <w:p w:rsidR="00D72F6D" w:rsidRPr="001452E0" w:rsidRDefault="00D72F6D" w:rsidP="00946ADB">
                  <w:r w:rsidRPr="001452E0">
                    <w:t>Мать окликнул снова</w:t>
                  </w:r>
                </w:p>
                <w:p w:rsidR="00D72F6D" w:rsidRPr="001452E0" w:rsidRDefault="00D72F6D" w:rsidP="00946ADB">
                  <w:r w:rsidRPr="001452E0">
                    <w:t xml:space="preserve">И на весь зелёный лес </w:t>
                  </w:r>
                </w:p>
                <w:p w:rsidR="00D72F6D" w:rsidRPr="001452E0" w:rsidRDefault="00D72F6D" w:rsidP="00946ADB">
                  <w:r w:rsidRPr="001452E0">
                    <w:t>Закатился рёвом!</w:t>
                  </w:r>
                </w:p>
                <w:p w:rsidR="00D72F6D" w:rsidRPr="001452E0" w:rsidRDefault="00D72F6D" w:rsidP="00946ADB">
                  <w:r w:rsidRPr="001452E0">
                    <w:t>Оглянулась мать, ворча,</w:t>
                  </w:r>
                </w:p>
                <w:p w:rsidR="00D72F6D" w:rsidRPr="001452E0" w:rsidRDefault="00D72F6D" w:rsidP="00946ADB">
                  <w:r w:rsidRPr="001452E0">
                    <w:t>И вернулась к мишке,</w:t>
                  </w:r>
                </w:p>
                <w:p w:rsidR="00D72F6D" w:rsidRPr="001452E0" w:rsidRDefault="00D72F6D" w:rsidP="00946ADB">
                  <w:r w:rsidRPr="001452E0">
                    <w:t>Мокрой лапой сгоряча</w:t>
                  </w:r>
                </w:p>
                <w:p w:rsidR="00D72F6D" w:rsidRPr="001452E0" w:rsidRDefault="00D72F6D" w:rsidP="00946ADB">
                  <w:r w:rsidRPr="001452E0">
                    <w:t>Шлепнула трусишку.</w:t>
                  </w:r>
                </w:p>
                <w:p w:rsidR="00D72F6D" w:rsidRPr="001452E0" w:rsidRDefault="00D72F6D" w:rsidP="00946ADB">
                  <w:r w:rsidRPr="001452E0">
                    <w:t>Мишка в воду угодил,</w:t>
                  </w:r>
                </w:p>
                <w:p w:rsidR="00D72F6D" w:rsidRPr="001452E0" w:rsidRDefault="00D72F6D" w:rsidP="00946ADB">
                  <w:r w:rsidRPr="001452E0">
                    <w:t>Забарахтался, поплыл!</w:t>
                  </w:r>
                </w:p>
                <w:p w:rsidR="00D72F6D" w:rsidRPr="001452E0" w:rsidRDefault="00D72F6D" w:rsidP="00946ADB">
                  <w:r w:rsidRPr="001452E0">
                    <w:t>Ну а если плавать начал,</w:t>
                  </w:r>
                </w:p>
                <w:p w:rsidR="00D72F6D" w:rsidRDefault="00D72F6D" w:rsidP="00946ADB">
                  <w:r w:rsidRPr="001452E0">
                    <w:t>Нет причины плакать, значит!</w:t>
                  </w:r>
                </w:p>
                <w:p w:rsidR="00E1497E" w:rsidRDefault="00E1497E" w:rsidP="00946ADB"/>
                <w:p w:rsidR="00E1497E" w:rsidRDefault="00E1497E" w:rsidP="00946ADB"/>
                <w:p w:rsidR="00E1497E" w:rsidRDefault="00E1497E" w:rsidP="00946ADB"/>
                <w:p w:rsidR="00E1497E" w:rsidRDefault="00E1497E" w:rsidP="00946ADB"/>
                <w:p w:rsidR="00E1497E" w:rsidRDefault="00E1497E" w:rsidP="00946ADB"/>
                <w:p w:rsidR="00E1497E" w:rsidRDefault="00E1497E" w:rsidP="00946ADB"/>
                <w:p w:rsidR="00E1497E" w:rsidRPr="001452E0" w:rsidRDefault="00E1497E" w:rsidP="00946ADB"/>
              </w:tc>
              <w:tc>
                <w:tcPr>
                  <w:tcW w:w="340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идут вперевалку по кругу друг за другом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Ложатся на ковер, валяются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стают, отряхиваются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новь идут по круг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с высоким подниманием колена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стают лицом в круг, закрывают лицо руками, качают головой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новь идут по круг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стают лицом в круг, делают зовущее движение рукой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Опять изображают, как плачет мишка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казывают, как медведица шлепнула медвежонка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вигаются по кругу, изображая, что плывут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E1497E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2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Поздняя весна. Растения и животные весной. Перелетные птицы, насекомые весной.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Веснянка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80"/>
              <w:gridCol w:w="3686"/>
            </w:tblGrid>
            <w:tr w:rsidR="00D72F6D" w:rsidRPr="001452E0" w:rsidTr="00946ADB">
              <w:tc>
                <w:tcPr>
                  <w:tcW w:w="2580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А уж ясно солнышко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Припекло, припекло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И повсюду золото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</w:pPr>
                  <w:r w:rsidRPr="001452E0">
                    <w:t>Разлило, разлил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Ручейки по улице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Все журчат, журчат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 xml:space="preserve">Журавли </w:t>
                  </w:r>
                  <w:proofErr w:type="spellStart"/>
                  <w:r w:rsidRPr="001452E0">
                    <w:t>курлыкают</w:t>
                  </w:r>
                  <w:proofErr w:type="spellEnd"/>
                  <w:r w:rsidRPr="001452E0">
                    <w:t xml:space="preserve">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И летят, летят.</w:t>
                  </w:r>
                </w:p>
              </w:tc>
              <w:tc>
                <w:tcPr>
                  <w:tcW w:w="3686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идут по кругу, взявшись за руки, медленно поднимают ру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по кругу, взявшись за руки, медленно опускают руки.</w:t>
                  </w:r>
                </w:p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 по кругу в противоположную сторону на носочках, держа руки на пояс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Идут по кругу в противоположную сторону, высоко поднимая колени, руками изображая взмахи крыльев.</w:t>
                  </w:r>
                </w:p>
                <w:p w:rsidR="00D72F6D" w:rsidRPr="001452E0" w:rsidRDefault="00D72F6D" w:rsidP="00946ADB"/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 xml:space="preserve">«Зарядка» </w:t>
            </w:r>
            <w:r w:rsidRPr="001452E0">
              <w:rPr>
                <w:i/>
              </w:rPr>
              <w:t>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Раз, два, три, четыре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Расправляем плечи шире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На носочках покружились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Низко-низко наклонились,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А потом поприседал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  <w:r w:rsidRPr="001452E0">
                    <w:t>От зарядки мы устали!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вижение руками перед грудью с поворотами влево, вправо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Кружатся на носочках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наклон вперед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иседают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Расслабляются, «роняют» голову и рук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E1497E"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t>3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Мы читаем. Знакомство с творчеством А.Пушкина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 xml:space="preserve">«Сидит белка на тележке» </w:t>
            </w:r>
            <w:r w:rsidRPr="001452E0">
              <w:rPr>
                <w:i/>
              </w:rPr>
              <w:t>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Сидит белка на тележке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Продает она орешки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Лисичке-сестричке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Воробью, синичке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Мишке толстопятому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Заиньке усатому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Кому в платок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 xml:space="preserve">Кому в </w:t>
                  </w:r>
                  <w:proofErr w:type="spellStart"/>
                  <w:r w:rsidRPr="001452E0">
                    <w:t>зобок</w:t>
                  </w:r>
                  <w:proofErr w:type="spellEnd"/>
                  <w:r w:rsidRPr="001452E0">
                    <w:t xml:space="preserve">, 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</w:pPr>
                  <w:r w:rsidRPr="001452E0">
                    <w:t>Кому в лапочку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</w:rPr>
                  </w:pPr>
                  <w:r w:rsidRPr="001452E0">
                    <w:rPr>
                      <w:i/>
                    </w:rPr>
                    <w:t>Хлопки ладонями и удары кулачками друг о друга попеременно.</w:t>
                  </w:r>
                </w:p>
                <w:p w:rsidR="00D72F6D" w:rsidRPr="001452E0" w:rsidRDefault="00D72F6D" w:rsidP="00946AD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i/>
                    </w:rPr>
                  </w:pPr>
                  <w:r w:rsidRPr="001452E0">
                    <w:rPr>
                      <w:i/>
                    </w:rPr>
                    <w:t>Загибают по одному пальчику, начиная с большого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Ритмичные хлопки ладонями и удары кулачкам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Шмель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Тут князь очень уменьшился,</w:t>
                  </w:r>
                </w:p>
                <w:p w:rsidR="00D72F6D" w:rsidRPr="001452E0" w:rsidRDefault="00D72F6D" w:rsidP="00946ADB">
                  <w:r w:rsidRPr="001452E0">
                    <w:t>Шмелем он оборотился.</w:t>
                  </w:r>
                </w:p>
                <w:p w:rsidR="00D72F6D" w:rsidRPr="001452E0" w:rsidRDefault="00D72F6D" w:rsidP="00946ADB"/>
                <w:p w:rsidR="00D72F6D" w:rsidRPr="001452E0" w:rsidRDefault="00D72F6D" w:rsidP="00946ADB">
                  <w:r w:rsidRPr="001452E0">
                    <w:t xml:space="preserve">Полетел и </w:t>
                  </w:r>
                  <w:proofErr w:type="spellStart"/>
                  <w:r w:rsidRPr="001452E0">
                    <w:t>зажжужал</w:t>
                  </w:r>
                  <w:proofErr w:type="spellEnd"/>
                  <w:r w:rsidRPr="001452E0">
                    <w:t>;</w:t>
                  </w:r>
                </w:p>
                <w:p w:rsidR="00D72F6D" w:rsidRPr="001452E0" w:rsidRDefault="00D72F6D" w:rsidP="00946ADB">
                  <w:r w:rsidRPr="001452E0">
                    <w:t>Судно на море догнал,</w:t>
                  </w:r>
                </w:p>
                <w:p w:rsidR="00D72F6D" w:rsidRPr="001452E0" w:rsidRDefault="00D72F6D" w:rsidP="00946ADB">
                  <w:r w:rsidRPr="001452E0">
                    <w:t>Потихоньку опустился</w:t>
                  </w:r>
                </w:p>
                <w:p w:rsidR="00D72F6D" w:rsidRPr="001452E0" w:rsidRDefault="00D72F6D" w:rsidP="00946ADB">
                  <w:r w:rsidRPr="001452E0">
                    <w:t>На корму – и в щель забился.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приседают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стают, выполняют мелкие взмахи руками, жужжат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 на носочках, взмахивая рука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иседают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  <w:tr w:rsidR="00D72F6D" w:rsidRPr="001452E0" w:rsidTr="00E1497E">
        <w:trPr>
          <w:trHeight w:val="4385"/>
        </w:trPr>
        <w:tc>
          <w:tcPr>
            <w:tcW w:w="1668" w:type="dxa"/>
          </w:tcPr>
          <w:p w:rsidR="00D72F6D" w:rsidRPr="001452E0" w:rsidRDefault="00D72F6D" w:rsidP="00946ADB">
            <w:pPr>
              <w:jc w:val="center"/>
              <w:rPr>
                <w:i/>
              </w:rPr>
            </w:pPr>
            <w:r w:rsidRPr="001452E0">
              <w:rPr>
                <w:i/>
              </w:rPr>
              <w:lastRenderedPageBreak/>
              <w:t>4 неделя</w:t>
            </w:r>
          </w:p>
          <w:p w:rsidR="00D72F6D" w:rsidRPr="001452E0" w:rsidRDefault="00D72F6D" w:rsidP="00946ADB">
            <w:pPr>
              <w:jc w:val="center"/>
            </w:pPr>
            <w:r w:rsidRPr="001452E0">
              <w:t>Скоро в школу. Школьные принадлежности.</w:t>
            </w:r>
          </w:p>
        </w:tc>
        <w:tc>
          <w:tcPr>
            <w:tcW w:w="6520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Я выросла!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6266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89"/>
              <w:gridCol w:w="2977"/>
            </w:tblGrid>
            <w:tr w:rsidR="00D72F6D" w:rsidRPr="001452E0" w:rsidTr="00946ADB">
              <w:tc>
                <w:tcPr>
                  <w:tcW w:w="328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r w:rsidRPr="001452E0">
                    <w:t>Мне теперь не до игрушек –</w:t>
                  </w:r>
                </w:p>
                <w:p w:rsidR="00D72F6D" w:rsidRPr="001452E0" w:rsidRDefault="00D72F6D" w:rsidP="00946ADB">
                  <w:r w:rsidRPr="001452E0">
                    <w:t>Я учусь по букварю.</w:t>
                  </w:r>
                </w:p>
                <w:p w:rsidR="00D72F6D" w:rsidRPr="001452E0" w:rsidRDefault="00D72F6D" w:rsidP="00946ADB">
                  <w:r w:rsidRPr="001452E0">
                    <w:t>Соберу свои игрушки</w:t>
                  </w:r>
                </w:p>
                <w:p w:rsidR="00D72F6D" w:rsidRPr="001452E0" w:rsidRDefault="00D72F6D" w:rsidP="00946ADB">
                  <w:r w:rsidRPr="001452E0">
                    <w:t>И Сереже подарю.</w:t>
                  </w:r>
                </w:p>
                <w:p w:rsidR="00D72F6D" w:rsidRPr="001452E0" w:rsidRDefault="00D72F6D" w:rsidP="00946ADB">
                  <w:r w:rsidRPr="001452E0">
                    <w:t>Деревянную посуду</w:t>
                  </w:r>
                </w:p>
                <w:p w:rsidR="00D72F6D" w:rsidRPr="001452E0" w:rsidRDefault="00D72F6D" w:rsidP="00946ADB">
                  <w:r w:rsidRPr="001452E0">
                    <w:t>Я пока дарить не буду.</w:t>
                  </w:r>
                </w:p>
                <w:p w:rsidR="00D72F6D" w:rsidRPr="001452E0" w:rsidRDefault="00D72F6D" w:rsidP="00946ADB">
                  <w:r w:rsidRPr="001452E0">
                    <w:t>Заяц нужен мне самой, –</w:t>
                  </w:r>
                </w:p>
                <w:p w:rsidR="00D72F6D" w:rsidRPr="001452E0" w:rsidRDefault="00D72F6D" w:rsidP="00946ADB">
                  <w:r w:rsidRPr="001452E0">
                    <w:t xml:space="preserve">Ничего, что он </w:t>
                  </w:r>
                  <w:proofErr w:type="spellStart"/>
                  <w:r w:rsidRPr="001452E0">
                    <w:t>храмой</w:t>
                  </w:r>
                  <w:proofErr w:type="spellEnd"/>
                  <w:r w:rsidRPr="001452E0">
                    <w:t>.</w:t>
                  </w:r>
                </w:p>
                <w:p w:rsidR="00D72F6D" w:rsidRPr="001452E0" w:rsidRDefault="00D72F6D" w:rsidP="00946ADB">
                  <w:r w:rsidRPr="001452E0">
                    <w:t>А медведь измазан слишком…</w:t>
                  </w:r>
                </w:p>
                <w:p w:rsidR="00D72F6D" w:rsidRPr="001452E0" w:rsidRDefault="00D72F6D" w:rsidP="00946ADB">
                  <w:r w:rsidRPr="001452E0">
                    <w:t>Куклу жалко отдавать:</w:t>
                  </w:r>
                </w:p>
                <w:p w:rsidR="00D72F6D" w:rsidRPr="001452E0" w:rsidRDefault="00D72F6D" w:rsidP="00946ADB">
                  <w:r w:rsidRPr="001452E0">
                    <w:t>Он отдаст её мальчишкам</w:t>
                  </w:r>
                </w:p>
                <w:p w:rsidR="00D72F6D" w:rsidRPr="001452E0" w:rsidRDefault="00D72F6D" w:rsidP="00946ADB">
                  <w:r w:rsidRPr="001452E0">
                    <w:t>Или бросит под кровать.</w:t>
                  </w:r>
                </w:p>
                <w:p w:rsidR="00D72F6D" w:rsidRPr="001452E0" w:rsidRDefault="00D72F6D" w:rsidP="00946ADB">
                  <w:r w:rsidRPr="001452E0">
                    <w:t>Паровоз отдать Серёже?</w:t>
                  </w:r>
                </w:p>
                <w:p w:rsidR="00D72F6D" w:rsidRPr="001452E0" w:rsidRDefault="00D72F6D" w:rsidP="00946ADB">
                  <w:r w:rsidRPr="001452E0">
                    <w:t>Он плохой, без колеса…</w:t>
                  </w:r>
                </w:p>
                <w:p w:rsidR="00D72F6D" w:rsidRPr="001452E0" w:rsidRDefault="00D72F6D" w:rsidP="00946ADB">
                  <w:r w:rsidRPr="001452E0">
                    <w:t>И потом, мне нужно тоже</w:t>
                  </w:r>
                </w:p>
                <w:p w:rsidR="00D72F6D" w:rsidRPr="001452E0" w:rsidRDefault="00D72F6D" w:rsidP="00946ADB">
                  <w:r w:rsidRPr="001452E0">
                    <w:t>Поиграть хоть полчаса!</w:t>
                  </w:r>
                </w:p>
                <w:p w:rsidR="00D72F6D" w:rsidRPr="001452E0" w:rsidRDefault="00D72F6D" w:rsidP="00946ADB">
                  <w:r w:rsidRPr="001452E0">
                    <w:t>Мне теперь не до игрушек –</w:t>
                  </w:r>
                </w:p>
                <w:p w:rsidR="00D72F6D" w:rsidRPr="001452E0" w:rsidRDefault="00D72F6D" w:rsidP="00946ADB">
                  <w:r w:rsidRPr="001452E0">
                    <w:t>Я учусь по букварю…</w:t>
                  </w:r>
                </w:p>
                <w:p w:rsidR="00D72F6D" w:rsidRPr="001452E0" w:rsidRDefault="00D72F6D" w:rsidP="00946ADB">
                  <w:r w:rsidRPr="001452E0">
                    <w:t>Но я, кажется, Серёже</w:t>
                  </w:r>
                </w:p>
                <w:p w:rsidR="00D72F6D" w:rsidRPr="001452E0" w:rsidRDefault="00D72F6D" w:rsidP="00946ADB">
                  <w:r w:rsidRPr="001452E0">
                    <w:t>Ничего не подарю.</w:t>
                  </w:r>
                </w:p>
              </w:tc>
              <w:tc>
                <w:tcPr>
                  <w:tcW w:w="29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лают ритмичные удары кулачками и хлопки попеременно.</w:t>
                  </w:r>
                </w:p>
                <w:p w:rsidR="00D72F6D" w:rsidRPr="001452E0" w:rsidRDefault="00D72F6D" w:rsidP="00946ADB">
                  <w:pPr>
                    <w:rPr>
                      <w:color w:val="FF0000"/>
                    </w:rPr>
                  </w:pPr>
                </w:p>
                <w:p w:rsidR="00D72F6D" w:rsidRPr="001452E0" w:rsidRDefault="00D72F6D" w:rsidP="00946ADB">
                  <w:pPr>
                    <w:rPr>
                      <w:color w:val="FF0000"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На каждое название посуды загибают по одному пальцу на обеих руках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 xml:space="preserve"> 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лают ритмичные удары кулачками и хлопки попеременно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вигаются по кругу друг за другом, выполняя поскоки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  <w:tc>
          <w:tcPr>
            <w:tcW w:w="7513" w:type="dxa"/>
          </w:tcPr>
          <w:p w:rsidR="00D72F6D" w:rsidRDefault="00D72F6D" w:rsidP="00946ADB">
            <w:pPr>
              <w:jc w:val="center"/>
              <w:rPr>
                <w:i/>
              </w:rPr>
            </w:pPr>
            <w:r w:rsidRPr="001452E0">
              <w:rPr>
                <w:b/>
              </w:rPr>
              <w:t>«Переменка»</w:t>
            </w:r>
            <w:r w:rsidRPr="001452E0">
              <w:rPr>
                <w:i/>
              </w:rPr>
              <w:t xml:space="preserve"> (Н. В. Нищева)</w:t>
            </w:r>
          </w:p>
          <w:p w:rsidR="00E1497E" w:rsidRPr="001452E0" w:rsidRDefault="00E1497E" w:rsidP="00946ADB">
            <w:pPr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Переменка! Переменка!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Отдохните хорошенько: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Можно бегать и шуметь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Танцевать и песни петь,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Можно сесть и помолчать,</w:t>
                  </w:r>
                </w:p>
                <w:p w:rsidR="00D72F6D" w:rsidRPr="001452E0" w:rsidRDefault="00D72F6D" w:rsidP="00946ADB">
                  <w:r w:rsidRPr="001452E0">
                    <w:rPr>
                      <w:rStyle w:val="c0"/>
                    </w:rPr>
                    <w:t xml:space="preserve">Только – чур! – нельзя скучать! </w:t>
                  </w:r>
                </w:p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Дети двигаются по кругу друг за другом, выполняя поскок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 по кругу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ыполняют танцевальные движения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иседают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Выполняют прыжки на носочках, руки держат на поясе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  <w:rPr>
                <w:b/>
              </w:rPr>
            </w:pPr>
          </w:p>
          <w:p w:rsidR="00D72F6D" w:rsidRPr="001452E0" w:rsidRDefault="00D72F6D" w:rsidP="00946ADB">
            <w:pPr>
              <w:jc w:val="center"/>
              <w:rPr>
                <w:b/>
              </w:rPr>
            </w:pPr>
            <w:r w:rsidRPr="001452E0">
              <w:rPr>
                <w:b/>
              </w:rPr>
              <w:t>«Летом»</w:t>
            </w:r>
            <w:r w:rsidRPr="001452E0">
              <w:rPr>
                <w:i/>
              </w:rPr>
              <w:t xml:space="preserve"> (Н. В. Нищева)</w:t>
            </w: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0"/>
              <w:gridCol w:w="3131"/>
            </w:tblGrid>
            <w:tr w:rsidR="00D72F6D" w:rsidRPr="001452E0" w:rsidTr="00946ADB">
              <w:tc>
                <w:tcPr>
                  <w:tcW w:w="3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Луг совсем как ситцевый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Всех цветов платок –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Не поймешь, где бабочка,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Где живой цветок.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Лес и поле в зелени,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Синяя река,</w:t>
                  </w: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</w:p>
                <w:p w:rsidR="00D72F6D" w:rsidRPr="001452E0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>Белые, пушистые</w:t>
                  </w:r>
                </w:p>
                <w:p w:rsidR="00D72F6D" w:rsidRDefault="00D72F6D" w:rsidP="00946ADB">
                  <w:pPr>
                    <w:rPr>
                      <w:rStyle w:val="c0"/>
                    </w:rPr>
                  </w:pPr>
                  <w:r w:rsidRPr="001452E0">
                    <w:rPr>
                      <w:rStyle w:val="c0"/>
                    </w:rPr>
                    <w:t xml:space="preserve">В небе облака. </w:t>
                  </w:r>
                </w:p>
                <w:p w:rsidR="00E1497E" w:rsidRDefault="00E1497E" w:rsidP="00946ADB">
                  <w:pPr>
                    <w:rPr>
                      <w:rStyle w:val="c0"/>
                    </w:rPr>
                  </w:pPr>
                </w:p>
                <w:p w:rsidR="00E1497E" w:rsidRPr="001452E0" w:rsidRDefault="00E1497E" w:rsidP="00946ADB"/>
              </w:tc>
              <w:tc>
                <w:tcPr>
                  <w:tcW w:w="31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 по кругу на носочках, руки на поясе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Бегут, взмахивая руками, как крыльями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риседают, поднимают и смыкают руки над головой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Встают, разводят руки в стороны.</w:t>
                  </w:r>
                </w:p>
                <w:p w:rsidR="00D72F6D" w:rsidRPr="001452E0" w:rsidRDefault="00D72F6D" w:rsidP="00946ADB">
                  <w:pPr>
                    <w:rPr>
                      <w:i/>
                    </w:rPr>
                  </w:pPr>
                  <w:r w:rsidRPr="001452E0">
                    <w:rPr>
                      <w:i/>
                    </w:rPr>
                    <w:t>Покачивают руками, изображают волны.</w:t>
                  </w:r>
                </w:p>
                <w:p w:rsidR="00D72F6D" w:rsidRPr="001452E0" w:rsidRDefault="00D72F6D" w:rsidP="00946ADB">
                  <w:r w:rsidRPr="001452E0">
                    <w:rPr>
                      <w:i/>
                    </w:rPr>
                    <w:t>Бегут по кругу на носочках.</w:t>
                  </w:r>
                </w:p>
              </w:tc>
            </w:tr>
          </w:tbl>
          <w:p w:rsidR="00D72F6D" w:rsidRPr="001452E0" w:rsidRDefault="00D72F6D" w:rsidP="00946ADB">
            <w:pPr>
              <w:jc w:val="center"/>
            </w:pPr>
          </w:p>
        </w:tc>
      </w:tr>
    </w:tbl>
    <w:p w:rsidR="00D72F6D" w:rsidRDefault="00D72F6D" w:rsidP="00D72F6D">
      <w:pPr>
        <w:jc w:val="center"/>
        <w:rPr>
          <w:b/>
          <w:sz w:val="20"/>
          <w:szCs w:val="20"/>
        </w:rPr>
      </w:pPr>
    </w:p>
    <w:sectPr w:rsidR="00D72F6D" w:rsidSect="00C0513A">
      <w:pgSz w:w="16838" w:h="11906" w:orient="landscape"/>
      <w:pgMar w:top="568" w:right="720" w:bottom="426" w:left="720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D67774"/>
    <w:lvl w:ilvl="0">
      <w:numFmt w:val="bullet"/>
      <w:lvlText w:val="*"/>
      <w:lvlJc w:val="left"/>
    </w:lvl>
  </w:abstractNum>
  <w:abstractNum w:abstractNumId="1" w15:restartNumberingAfterBreak="0">
    <w:nsid w:val="7C26070D"/>
    <w:multiLevelType w:val="hybridMultilevel"/>
    <w:tmpl w:val="AB5680BA"/>
    <w:lvl w:ilvl="0" w:tplc="F6E2C2FA">
      <w:start w:val="24"/>
      <w:numFmt w:val="decimalZero"/>
      <w:lvlText w:val="%1"/>
      <w:lvlJc w:val="left"/>
      <w:pPr>
        <w:tabs>
          <w:tab w:val="num" w:pos="4785"/>
        </w:tabs>
        <w:ind w:left="4785" w:hanging="4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7DE927F1"/>
    <w:multiLevelType w:val="hybridMultilevel"/>
    <w:tmpl w:val="C5E69A20"/>
    <w:lvl w:ilvl="0" w:tplc="62944154">
      <w:start w:val="21"/>
      <w:numFmt w:val="decimalZero"/>
      <w:lvlText w:val="%1"/>
      <w:lvlJc w:val="left"/>
      <w:pPr>
        <w:tabs>
          <w:tab w:val="num" w:pos="5115"/>
        </w:tabs>
        <w:ind w:left="5115" w:hanging="4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67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C6"/>
    <w:rsid w:val="000C084A"/>
    <w:rsid w:val="00277D2F"/>
    <w:rsid w:val="0035230C"/>
    <w:rsid w:val="00352D57"/>
    <w:rsid w:val="003F62C5"/>
    <w:rsid w:val="00765596"/>
    <w:rsid w:val="009833E0"/>
    <w:rsid w:val="00A238AD"/>
    <w:rsid w:val="00B01055"/>
    <w:rsid w:val="00BB5C48"/>
    <w:rsid w:val="00C0513A"/>
    <w:rsid w:val="00CB0399"/>
    <w:rsid w:val="00D137C5"/>
    <w:rsid w:val="00D72F6D"/>
    <w:rsid w:val="00E1497E"/>
    <w:rsid w:val="00E32EC6"/>
    <w:rsid w:val="00F4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6F91"/>
  <w15:docId w15:val="{05031B7B-9F7C-4F86-B424-2969B142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color w:val="000000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C6"/>
    <w:pPr>
      <w:spacing w:after="0" w:line="240" w:lineRule="auto"/>
    </w:pPr>
    <w:rPr>
      <w:rFonts w:eastAsia="Times New Roman"/>
      <w:b w:val="0"/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32EC6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  <w:lang w:eastAsia="en-US"/>
    </w:rPr>
  </w:style>
  <w:style w:type="paragraph" w:styleId="2">
    <w:name w:val="heading 2"/>
    <w:basedOn w:val="a"/>
    <w:link w:val="20"/>
    <w:uiPriority w:val="99"/>
    <w:qFormat/>
    <w:rsid w:val="00E32EC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link w:val="40"/>
    <w:uiPriority w:val="99"/>
    <w:qFormat/>
    <w:rsid w:val="00E32EC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9"/>
    <w:qFormat/>
    <w:rsid w:val="00E32EC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EC6"/>
    <w:rPr>
      <w:rFonts w:ascii="Trebuchet MS" w:eastAsia="Times New Roman" w:hAnsi="Trebuchet MS"/>
      <w:bCs/>
      <w:color w:val="auto"/>
      <w:kern w:val="36"/>
      <w:sz w:val="44"/>
      <w:szCs w:val="44"/>
    </w:rPr>
  </w:style>
  <w:style w:type="character" w:customStyle="1" w:styleId="20">
    <w:name w:val="Заголовок 2 Знак"/>
    <w:basedOn w:val="a0"/>
    <w:link w:val="2"/>
    <w:uiPriority w:val="99"/>
    <w:rsid w:val="00E32EC6"/>
    <w:rPr>
      <w:rFonts w:ascii="Cambria" w:eastAsia="Times New Roman" w:hAnsi="Cambria"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32EC6"/>
    <w:rPr>
      <w:rFonts w:ascii="Cambria" w:eastAsia="Times New Roman" w:hAnsi="Cambria"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rsid w:val="00E32EC6"/>
    <w:rPr>
      <w:rFonts w:ascii="Cambria" w:eastAsia="Times New Roman" w:hAnsi="Cambria"/>
      <w:b w:val="0"/>
      <w:color w:val="243F60"/>
      <w:sz w:val="22"/>
      <w:szCs w:val="22"/>
    </w:rPr>
  </w:style>
  <w:style w:type="character" w:styleId="a3">
    <w:name w:val="Strong"/>
    <w:basedOn w:val="a0"/>
    <w:uiPriority w:val="99"/>
    <w:qFormat/>
    <w:rsid w:val="00E32EC6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E32EC6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E32EC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E32EC6"/>
    <w:pPr>
      <w:spacing w:after="0" w:line="240" w:lineRule="auto"/>
    </w:pPr>
    <w:rPr>
      <w:rFonts w:ascii="Calibri" w:eastAsia="Calibri" w:hAnsi="Calibri"/>
      <w:b w:val="0"/>
      <w:color w:val="auto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uiPriority w:val="99"/>
    <w:locked/>
    <w:rsid w:val="00E32EC6"/>
    <w:rPr>
      <w:rFonts w:ascii="Times New Roman" w:hAnsi="Times New Roman" w:cs="Times New Roman"/>
      <w:sz w:val="32"/>
      <w:szCs w:val="32"/>
      <w:shd w:val="clear" w:color="auto" w:fill="FFFFFF"/>
    </w:rPr>
  </w:style>
  <w:style w:type="paragraph" w:styleId="a7">
    <w:name w:val="Body Text"/>
    <w:basedOn w:val="a"/>
    <w:link w:val="a8"/>
    <w:uiPriority w:val="99"/>
    <w:rsid w:val="00E32EC6"/>
    <w:pPr>
      <w:shd w:val="clear" w:color="auto" w:fill="FFFFFF"/>
      <w:spacing w:line="390" w:lineRule="exact"/>
      <w:ind w:firstLine="540"/>
      <w:jc w:val="both"/>
    </w:pPr>
    <w:rPr>
      <w:rFonts w:eastAsia="Calibri"/>
      <w:sz w:val="32"/>
      <w:szCs w:val="32"/>
    </w:rPr>
  </w:style>
  <w:style w:type="character" w:customStyle="1" w:styleId="a8">
    <w:name w:val="Основной текст Знак"/>
    <w:basedOn w:val="a0"/>
    <w:link w:val="a7"/>
    <w:uiPriority w:val="99"/>
    <w:rsid w:val="00E32EC6"/>
    <w:rPr>
      <w:rFonts w:eastAsia="Calibri"/>
      <w:b w:val="0"/>
      <w:color w:val="auto"/>
      <w:sz w:val="32"/>
      <w:shd w:val="clear" w:color="auto" w:fill="FFFFFF"/>
      <w:lang w:eastAsia="ru-RU"/>
    </w:rPr>
  </w:style>
  <w:style w:type="character" w:customStyle="1" w:styleId="BodyTextChar1">
    <w:name w:val="Body Text Char1"/>
    <w:basedOn w:val="a0"/>
    <w:uiPriority w:val="99"/>
    <w:semiHidden/>
    <w:rsid w:val="00E32EC6"/>
    <w:rPr>
      <w:rFonts w:ascii="Times New Roman" w:eastAsia="Times New Roman" w:hAnsi="Times New Roman"/>
      <w:sz w:val="24"/>
      <w:szCs w:val="24"/>
    </w:rPr>
  </w:style>
  <w:style w:type="character" w:customStyle="1" w:styleId="1pt">
    <w:name w:val="Основной текст + Интервал 1 pt"/>
    <w:basedOn w:val="BodyTextChar"/>
    <w:uiPriority w:val="99"/>
    <w:rsid w:val="00E32EC6"/>
    <w:rPr>
      <w:rFonts w:ascii="Times New Roman" w:hAnsi="Times New Roman" w:cs="Times New Roman"/>
      <w:spacing w:val="30"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E32EC6"/>
    <w:rPr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32EC6"/>
    <w:pPr>
      <w:shd w:val="clear" w:color="auto" w:fill="FFFFFF"/>
      <w:spacing w:line="390" w:lineRule="exact"/>
      <w:jc w:val="both"/>
    </w:pPr>
    <w:rPr>
      <w:rFonts w:eastAsiaTheme="minorHAnsi"/>
      <w:b/>
      <w:i/>
      <w:iCs/>
      <w:color w:val="000000"/>
      <w:sz w:val="31"/>
      <w:szCs w:val="31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E32EC6"/>
    <w:rPr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32EC6"/>
    <w:pPr>
      <w:shd w:val="clear" w:color="auto" w:fill="FFFFFF"/>
      <w:spacing w:line="214" w:lineRule="exact"/>
      <w:jc w:val="both"/>
    </w:pPr>
    <w:rPr>
      <w:rFonts w:eastAsiaTheme="minorHAnsi"/>
      <w:b/>
      <w:i/>
      <w:iCs/>
      <w:color w:val="000000"/>
      <w:sz w:val="19"/>
      <w:szCs w:val="19"/>
      <w:lang w:eastAsia="en-US"/>
    </w:rPr>
  </w:style>
  <w:style w:type="character" w:customStyle="1" w:styleId="9">
    <w:name w:val="Основной текст (9)_"/>
    <w:basedOn w:val="a0"/>
    <w:link w:val="91"/>
    <w:uiPriority w:val="99"/>
    <w:locked/>
    <w:rsid w:val="00E32EC6"/>
    <w:rPr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32EC6"/>
    <w:pPr>
      <w:shd w:val="clear" w:color="auto" w:fill="FFFFFF"/>
      <w:spacing w:line="214" w:lineRule="exact"/>
      <w:jc w:val="both"/>
    </w:pPr>
    <w:rPr>
      <w:rFonts w:eastAsiaTheme="minorHAnsi"/>
      <w:b/>
      <w:color w:val="000000"/>
      <w:sz w:val="19"/>
      <w:szCs w:val="19"/>
      <w:lang w:eastAsia="en-US"/>
    </w:rPr>
  </w:style>
  <w:style w:type="character" w:customStyle="1" w:styleId="918">
    <w:name w:val="Основной текст (9) + Курсив18"/>
    <w:basedOn w:val="9"/>
    <w:uiPriority w:val="99"/>
    <w:rsid w:val="00E32EC6"/>
    <w:rPr>
      <w:i/>
      <w:iCs/>
      <w:spacing w:val="0"/>
      <w:sz w:val="19"/>
      <w:szCs w:val="19"/>
      <w:shd w:val="clear" w:color="auto" w:fill="FFFFFF"/>
    </w:rPr>
  </w:style>
  <w:style w:type="character" w:customStyle="1" w:styleId="917">
    <w:name w:val="Основной текст (9) + Курсив17"/>
    <w:basedOn w:val="9"/>
    <w:uiPriority w:val="99"/>
    <w:rsid w:val="00E32EC6"/>
    <w:rPr>
      <w:i/>
      <w:iCs/>
      <w:spacing w:val="0"/>
      <w:sz w:val="19"/>
      <w:szCs w:val="19"/>
      <w:shd w:val="clear" w:color="auto" w:fill="FFFFFF"/>
    </w:rPr>
  </w:style>
  <w:style w:type="character" w:customStyle="1" w:styleId="941">
    <w:name w:val="Основной текст (9) + Полужирный41"/>
    <w:basedOn w:val="9"/>
    <w:uiPriority w:val="99"/>
    <w:rsid w:val="00E32EC6"/>
    <w:rPr>
      <w:b/>
      <w:bCs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E32EC6"/>
    <w:rPr>
      <w:i/>
      <w:iCs/>
      <w:sz w:val="30"/>
      <w:szCs w:val="30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E32EC6"/>
    <w:pPr>
      <w:shd w:val="clear" w:color="auto" w:fill="FFFFFF"/>
      <w:spacing w:after="900" w:line="240" w:lineRule="atLeast"/>
      <w:jc w:val="both"/>
    </w:pPr>
    <w:rPr>
      <w:rFonts w:eastAsiaTheme="minorHAnsi"/>
      <w:b/>
      <w:i/>
      <w:iCs/>
      <w:color w:val="000000"/>
      <w:sz w:val="30"/>
      <w:szCs w:val="30"/>
      <w:lang w:eastAsia="en-US"/>
    </w:rPr>
  </w:style>
  <w:style w:type="character" w:customStyle="1" w:styleId="1716pt">
    <w:name w:val="Основной текст (17) + 16 pt"/>
    <w:aliases w:val="Не курсив4"/>
    <w:basedOn w:val="17"/>
    <w:uiPriority w:val="99"/>
    <w:rsid w:val="00E32EC6"/>
    <w:rPr>
      <w:i/>
      <w:iCs/>
      <w:sz w:val="32"/>
      <w:szCs w:val="32"/>
      <w:shd w:val="clear" w:color="auto" w:fill="FFFFFF"/>
    </w:rPr>
  </w:style>
  <w:style w:type="character" w:customStyle="1" w:styleId="90">
    <w:name w:val="Основной текст (9) + Полужирный"/>
    <w:basedOn w:val="9"/>
    <w:uiPriority w:val="99"/>
    <w:rsid w:val="00E32EC6"/>
    <w:rPr>
      <w:b/>
      <w:bCs/>
      <w:spacing w:val="0"/>
      <w:sz w:val="19"/>
      <w:szCs w:val="19"/>
      <w:shd w:val="clear" w:color="auto" w:fill="FFFFFF"/>
    </w:rPr>
  </w:style>
  <w:style w:type="character" w:customStyle="1" w:styleId="14">
    <w:name w:val="Основной текст + Полужирный14"/>
    <w:basedOn w:val="BodyTextChar"/>
    <w:uiPriority w:val="99"/>
    <w:rsid w:val="00E32EC6"/>
    <w:rPr>
      <w:rFonts w:ascii="Times New Roman" w:hAnsi="Times New Roman" w:cs="Times New Roman"/>
      <w:b/>
      <w:bCs/>
      <w:spacing w:val="0"/>
      <w:sz w:val="32"/>
      <w:szCs w:val="32"/>
      <w:shd w:val="clear" w:color="auto" w:fill="FFFFFF"/>
    </w:rPr>
  </w:style>
  <w:style w:type="character" w:customStyle="1" w:styleId="931">
    <w:name w:val="Основной текст (9) + Полужирный31"/>
    <w:basedOn w:val="9"/>
    <w:uiPriority w:val="99"/>
    <w:rsid w:val="00E32EC6"/>
    <w:rPr>
      <w:b/>
      <w:b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E32EC6"/>
    <w:rPr>
      <w:i/>
      <w:iCs/>
      <w:spacing w:val="0"/>
      <w:sz w:val="30"/>
      <w:szCs w:val="30"/>
      <w:shd w:val="clear" w:color="auto" w:fill="FFFFFF"/>
    </w:rPr>
  </w:style>
  <w:style w:type="character" w:customStyle="1" w:styleId="21">
    <w:name w:val="Основной текст + Полужирный2"/>
    <w:basedOn w:val="BodyTextChar"/>
    <w:uiPriority w:val="99"/>
    <w:rsid w:val="00E32EC6"/>
    <w:rPr>
      <w:rFonts w:ascii="Times New Roman" w:hAnsi="Times New Roman" w:cs="Times New Roman"/>
      <w:b/>
      <w:bCs/>
      <w:spacing w:val="0"/>
      <w:sz w:val="32"/>
      <w:szCs w:val="32"/>
      <w:shd w:val="clear" w:color="auto" w:fill="FFFFFF"/>
    </w:rPr>
  </w:style>
  <w:style w:type="character" w:customStyle="1" w:styleId="41">
    <w:name w:val="Основной текст (4)"/>
    <w:basedOn w:val="a0"/>
    <w:uiPriority w:val="99"/>
    <w:rsid w:val="00E32EC6"/>
    <w:rPr>
      <w:rFonts w:ascii="Times New Roman" w:hAnsi="Times New Roman" w:cs="Times New Roman"/>
      <w:i/>
      <w:iCs/>
      <w:spacing w:val="0"/>
      <w:sz w:val="32"/>
      <w:szCs w:val="32"/>
    </w:rPr>
  </w:style>
  <w:style w:type="character" w:customStyle="1" w:styleId="177">
    <w:name w:val="Основной текст (17)7"/>
    <w:basedOn w:val="17"/>
    <w:uiPriority w:val="99"/>
    <w:rsid w:val="00E32EC6"/>
    <w:rPr>
      <w:i/>
      <w:iCs/>
      <w:spacing w:val="0"/>
      <w:sz w:val="30"/>
      <w:szCs w:val="30"/>
      <w:shd w:val="clear" w:color="auto" w:fill="FFFFFF"/>
    </w:rPr>
  </w:style>
  <w:style w:type="character" w:customStyle="1" w:styleId="176">
    <w:name w:val="Основной текст (17)6"/>
    <w:basedOn w:val="17"/>
    <w:uiPriority w:val="99"/>
    <w:rsid w:val="00E32EC6"/>
    <w:rPr>
      <w:i/>
      <w:iCs/>
      <w:spacing w:val="0"/>
      <w:sz w:val="30"/>
      <w:szCs w:val="30"/>
      <w:shd w:val="clear" w:color="auto" w:fill="FFFFFF"/>
    </w:rPr>
  </w:style>
  <w:style w:type="paragraph" w:customStyle="1" w:styleId="c2">
    <w:name w:val="c2"/>
    <w:basedOn w:val="a"/>
    <w:uiPriority w:val="99"/>
    <w:rsid w:val="00E32EC6"/>
    <w:pPr>
      <w:spacing w:before="75" w:after="75"/>
    </w:pPr>
  </w:style>
  <w:style w:type="character" w:customStyle="1" w:styleId="c0">
    <w:name w:val="c0"/>
    <w:basedOn w:val="a0"/>
    <w:uiPriority w:val="99"/>
    <w:rsid w:val="00E32EC6"/>
    <w:rPr>
      <w:rFonts w:cs="Times New Roman"/>
    </w:rPr>
  </w:style>
  <w:style w:type="character" w:customStyle="1" w:styleId="c1">
    <w:name w:val="c1"/>
    <w:basedOn w:val="a0"/>
    <w:uiPriority w:val="99"/>
    <w:rsid w:val="00E32EC6"/>
    <w:rPr>
      <w:rFonts w:cs="Times New Roman"/>
    </w:rPr>
  </w:style>
  <w:style w:type="character" w:customStyle="1" w:styleId="175">
    <w:name w:val="Основной текст (17)5"/>
    <w:basedOn w:val="17"/>
    <w:uiPriority w:val="99"/>
    <w:rsid w:val="00E32EC6"/>
    <w:rPr>
      <w:i/>
      <w:iCs/>
      <w:spacing w:val="0"/>
      <w:sz w:val="30"/>
      <w:szCs w:val="30"/>
      <w:shd w:val="clear" w:color="auto" w:fill="FFFFFF"/>
    </w:rPr>
  </w:style>
  <w:style w:type="character" w:customStyle="1" w:styleId="174">
    <w:name w:val="Основной текст (17)4"/>
    <w:basedOn w:val="17"/>
    <w:uiPriority w:val="99"/>
    <w:rsid w:val="00E32EC6"/>
    <w:rPr>
      <w:i/>
      <w:iCs/>
      <w:spacing w:val="0"/>
      <w:sz w:val="30"/>
      <w:szCs w:val="30"/>
      <w:shd w:val="clear" w:color="auto" w:fill="FFFFFF"/>
    </w:rPr>
  </w:style>
  <w:style w:type="character" w:customStyle="1" w:styleId="1510">
    <w:name w:val="Основной текст (15)10"/>
    <w:basedOn w:val="a0"/>
    <w:uiPriority w:val="99"/>
    <w:rsid w:val="00E32EC6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924">
    <w:name w:val="Основной текст (9)24"/>
    <w:basedOn w:val="9"/>
    <w:uiPriority w:val="99"/>
    <w:rsid w:val="00E32EC6"/>
    <w:rPr>
      <w:spacing w:val="0"/>
      <w:sz w:val="19"/>
      <w:szCs w:val="19"/>
      <w:shd w:val="clear" w:color="auto" w:fill="FFFFFF"/>
    </w:rPr>
  </w:style>
  <w:style w:type="character" w:customStyle="1" w:styleId="820">
    <w:name w:val="Основной текст (8)20"/>
    <w:basedOn w:val="8"/>
    <w:uiPriority w:val="99"/>
    <w:rsid w:val="00E32EC6"/>
    <w:rPr>
      <w:i/>
      <w:iCs/>
      <w:spacing w:val="0"/>
      <w:sz w:val="19"/>
      <w:szCs w:val="19"/>
      <w:shd w:val="clear" w:color="auto" w:fill="FFFFFF"/>
    </w:rPr>
  </w:style>
  <w:style w:type="character" w:customStyle="1" w:styleId="920">
    <w:name w:val="Основной текст (9) + Полужирный20"/>
    <w:basedOn w:val="9"/>
    <w:uiPriority w:val="99"/>
    <w:rsid w:val="00E32EC6"/>
    <w:rPr>
      <w:b/>
      <w:bCs/>
      <w:spacing w:val="0"/>
      <w:sz w:val="19"/>
      <w:szCs w:val="19"/>
      <w:shd w:val="clear" w:color="auto" w:fill="FFFFFF"/>
    </w:rPr>
  </w:style>
  <w:style w:type="character" w:customStyle="1" w:styleId="91pt21">
    <w:name w:val="Основной текст (9) + Интервал 1 pt21"/>
    <w:basedOn w:val="9"/>
    <w:uiPriority w:val="99"/>
    <w:rsid w:val="00E32EC6"/>
    <w:rPr>
      <w:spacing w:val="30"/>
      <w:sz w:val="19"/>
      <w:szCs w:val="19"/>
      <w:shd w:val="clear" w:color="auto" w:fill="FFFFFF"/>
    </w:rPr>
  </w:style>
  <w:style w:type="character" w:customStyle="1" w:styleId="914">
    <w:name w:val="Основной текст (9) + Полужирный14"/>
    <w:basedOn w:val="9"/>
    <w:uiPriority w:val="99"/>
    <w:rsid w:val="00E32EC6"/>
    <w:rPr>
      <w:b/>
      <w:bCs/>
      <w:spacing w:val="0"/>
      <w:sz w:val="19"/>
      <w:szCs w:val="19"/>
      <w:shd w:val="clear" w:color="auto" w:fill="FFFFFF"/>
    </w:rPr>
  </w:style>
  <w:style w:type="character" w:customStyle="1" w:styleId="9170">
    <w:name w:val="Основной текст (9)17"/>
    <w:basedOn w:val="9"/>
    <w:uiPriority w:val="99"/>
    <w:rsid w:val="00E32EC6"/>
    <w:rPr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aliases w:val="Полужирный6,Малые прописные2"/>
    <w:basedOn w:val="a0"/>
    <w:uiPriority w:val="99"/>
    <w:rsid w:val="00E32EC6"/>
    <w:rPr>
      <w:rFonts w:ascii="Times New Roman" w:hAnsi="Times New Roman" w:cs="Times New Roman"/>
      <w:b/>
      <w:bCs/>
      <w:smallCaps/>
      <w:spacing w:val="0"/>
      <w:sz w:val="26"/>
      <w:szCs w:val="26"/>
    </w:rPr>
  </w:style>
  <w:style w:type="character" w:customStyle="1" w:styleId="815">
    <w:name w:val="Основной текст (8)15"/>
    <w:basedOn w:val="8"/>
    <w:uiPriority w:val="99"/>
    <w:rsid w:val="00E32EC6"/>
    <w:rPr>
      <w:i/>
      <w:iCs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 + Курсив2"/>
    <w:basedOn w:val="a0"/>
    <w:uiPriority w:val="99"/>
    <w:rsid w:val="00E32EC6"/>
    <w:rPr>
      <w:rFonts w:ascii="Times New Roman" w:hAnsi="Times New Roman" w:cs="Times New Roman"/>
      <w:i/>
      <w:iCs/>
      <w:spacing w:val="0"/>
      <w:sz w:val="32"/>
      <w:szCs w:val="32"/>
    </w:rPr>
  </w:style>
  <w:style w:type="character" w:customStyle="1" w:styleId="15pt">
    <w:name w:val="Основной текст + 15 pt"/>
    <w:aliases w:val="Полужирный,Курсив17,Интервал 1 pt"/>
    <w:basedOn w:val="a0"/>
    <w:uiPriority w:val="99"/>
    <w:rsid w:val="00E32EC6"/>
    <w:rPr>
      <w:rFonts w:ascii="Times New Roman" w:hAnsi="Times New Roman" w:cs="Times New Roman"/>
      <w:b/>
      <w:bCs/>
      <w:i/>
      <w:iCs/>
      <w:spacing w:val="30"/>
      <w:sz w:val="30"/>
      <w:szCs w:val="30"/>
    </w:rPr>
  </w:style>
  <w:style w:type="character" w:customStyle="1" w:styleId="0pt">
    <w:name w:val="Основной текст + Интервал 0 pt"/>
    <w:basedOn w:val="a0"/>
    <w:uiPriority w:val="99"/>
    <w:rsid w:val="00E32EC6"/>
    <w:rPr>
      <w:rFonts w:ascii="Times New Roman" w:hAnsi="Times New Roman" w:cs="Times New Roman"/>
      <w:spacing w:val="-10"/>
      <w:sz w:val="32"/>
      <w:szCs w:val="32"/>
    </w:rPr>
  </w:style>
  <w:style w:type="character" w:customStyle="1" w:styleId="173">
    <w:name w:val="Основной текст (17)3"/>
    <w:basedOn w:val="17"/>
    <w:uiPriority w:val="99"/>
    <w:rsid w:val="00E32EC6"/>
    <w:rPr>
      <w:i/>
      <w:iCs/>
      <w:spacing w:val="0"/>
      <w:sz w:val="30"/>
      <w:szCs w:val="30"/>
      <w:shd w:val="clear" w:color="auto" w:fill="FFFFFF"/>
    </w:rPr>
  </w:style>
  <w:style w:type="character" w:customStyle="1" w:styleId="172">
    <w:name w:val="Основной текст (17)2"/>
    <w:basedOn w:val="17"/>
    <w:uiPriority w:val="99"/>
    <w:rsid w:val="00E32EC6"/>
    <w:rPr>
      <w:i/>
      <w:iCs/>
      <w:spacing w:val="0"/>
      <w:sz w:val="30"/>
      <w:szCs w:val="30"/>
      <w:shd w:val="clear" w:color="auto" w:fill="FFFFFF"/>
    </w:rPr>
  </w:style>
  <w:style w:type="character" w:customStyle="1" w:styleId="93">
    <w:name w:val="Основной текст (9)3"/>
    <w:basedOn w:val="9"/>
    <w:uiPriority w:val="99"/>
    <w:rsid w:val="00E32EC6"/>
    <w:rPr>
      <w:spacing w:val="0"/>
      <w:sz w:val="19"/>
      <w:szCs w:val="19"/>
      <w:shd w:val="clear" w:color="auto" w:fill="FFFFFF"/>
    </w:rPr>
  </w:style>
  <w:style w:type="character" w:customStyle="1" w:styleId="33">
    <w:name w:val="Основной текст (33)_"/>
    <w:basedOn w:val="a0"/>
    <w:link w:val="330"/>
    <w:uiPriority w:val="99"/>
    <w:locked/>
    <w:rsid w:val="00E32EC6"/>
    <w:rPr>
      <w:b w:val="0"/>
      <w:bCs/>
      <w:i/>
      <w:iCs/>
      <w:sz w:val="16"/>
      <w:szCs w:val="16"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E32EC6"/>
    <w:pPr>
      <w:shd w:val="clear" w:color="auto" w:fill="FFFFFF"/>
      <w:spacing w:after="240" w:line="240" w:lineRule="atLeast"/>
    </w:pPr>
    <w:rPr>
      <w:rFonts w:eastAsiaTheme="minorHAnsi"/>
      <w:bCs/>
      <w:i/>
      <w:iCs/>
      <w:color w:val="000000"/>
      <w:sz w:val="16"/>
      <w:szCs w:val="16"/>
      <w:lang w:eastAsia="en-US"/>
    </w:rPr>
  </w:style>
  <w:style w:type="character" w:customStyle="1" w:styleId="910">
    <w:name w:val="Основной текст (9) + Полужирный1"/>
    <w:basedOn w:val="9"/>
    <w:uiPriority w:val="99"/>
    <w:rsid w:val="00E32EC6"/>
    <w:rPr>
      <w:b/>
      <w:bCs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4"/>
    <w:uiPriority w:val="99"/>
    <w:locked/>
    <w:rsid w:val="00E32EC6"/>
    <w:rPr>
      <w:i/>
      <w:iCs/>
      <w:sz w:val="33"/>
      <w:szCs w:val="3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E32EC6"/>
    <w:pPr>
      <w:shd w:val="clear" w:color="auto" w:fill="FFFFFF"/>
      <w:spacing w:line="390" w:lineRule="exact"/>
      <w:jc w:val="both"/>
    </w:pPr>
    <w:rPr>
      <w:rFonts w:eastAsiaTheme="minorHAnsi"/>
      <w:b/>
      <w:i/>
      <w:iCs/>
      <w:color w:val="000000"/>
      <w:sz w:val="33"/>
      <w:szCs w:val="33"/>
      <w:lang w:eastAsia="en-US"/>
    </w:rPr>
  </w:style>
  <w:style w:type="character" w:customStyle="1" w:styleId="3-1pt">
    <w:name w:val="Основной текст (3) + Интервал -1 pt"/>
    <w:basedOn w:val="3"/>
    <w:uiPriority w:val="99"/>
    <w:rsid w:val="00E32EC6"/>
    <w:rPr>
      <w:i/>
      <w:iCs/>
      <w:spacing w:val="-30"/>
      <w:sz w:val="33"/>
      <w:szCs w:val="33"/>
      <w:shd w:val="clear" w:color="auto" w:fill="FFFFFF"/>
    </w:rPr>
  </w:style>
  <w:style w:type="character" w:customStyle="1" w:styleId="34">
    <w:name w:val="Основной текст (3)4"/>
    <w:basedOn w:val="3"/>
    <w:uiPriority w:val="99"/>
    <w:rsid w:val="00E32EC6"/>
    <w:rPr>
      <w:i/>
      <w:iCs/>
      <w:spacing w:val="0"/>
      <w:sz w:val="33"/>
      <w:szCs w:val="33"/>
      <w:shd w:val="clear" w:color="auto" w:fill="FFFFFF"/>
    </w:rPr>
  </w:style>
  <w:style w:type="character" w:customStyle="1" w:styleId="42">
    <w:name w:val="Заголовок №4"/>
    <w:basedOn w:val="a0"/>
    <w:uiPriority w:val="99"/>
    <w:rsid w:val="00E32EC6"/>
    <w:rPr>
      <w:rFonts w:ascii="Times New Roman" w:hAnsi="Times New Roman" w:cs="Times New Roman"/>
      <w:strike/>
      <w:spacing w:val="0"/>
      <w:sz w:val="33"/>
      <w:szCs w:val="33"/>
      <w:u w:val="single"/>
    </w:rPr>
  </w:style>
  <w:style w:type="paragraph" w:customStyle="1" w:styleId="c7">
    <w:name w:val="c7"/>
    <w:basedOn w:val="a"/>
    <w:uiPriority w:val="99"/>
    <w:rsid w:val="00E32EC6"/>
    <w:pPr>
      <w:spacing w:before="75" w:after="75"/>
    </w:pPr>
  </w:style>
  <w:style w:type="character" w:customStyle="1" w:styleId="c29">
    <w:name w:val="c29"/>
    <w:basedOn w:val="a0"/>
    <w:uiPriority w:val="99"/>
    <w:rsid w:val="00E32EC6"/>
    <w:rPr>
      <w:rFonts w:cs="Times New Roman"/>
    </w:rPr>
  </w:style>
  <w:style w:type="character" w:customStyle="1" w:styleId="c16">
    <w:name w:val="c16"/>
    <w:basedOn w:val="a0"/>
    <w:uiPriority w:val="99"/>
    <w:rsid w:val="00E32EC6"/>
    <w:rPr>
      <w:rFonts w:cs="Times New Roman"/>
    </w:rPr>
  </w:style>
  <w:style w:type="character" w:customStyle="1" w:styleId="c4">
    <w:name w:val="c4"/>
    <w:basedOn w:val="a0"/>
    <w:uiPriority w:val="99"/>
    <w:rsid w:val="00E32EC6"/>
    <w:rPr>
      <w:rFonts w:cs="Times New Roman"/>
    </w:rPr>
  </w:style>
  <w:style w:type="paragraph" w:customStyle="1" w:styleId="c18">
    <w:name w:val="c18"/>
    <w:basedOn w:val="a"/>
    <w:uiPriority w:val="99"/>
    <w:rsid w:val="00E32EC6"/>
    <w:pPr>
      <w:spacing w:before="82" w:after="82"/>
    </w:pPr>
  </w:style>
  <w:style w:type="paragraph" w:customStyle="1" w:styleId="c8">
    <w:name w:val="c8"/>
    <w:basedOn w:val="a"/>
    <w:uiPriority w:val="99"/>
    <w:rsid w:val="00E32EC6"/>
    <w:pPr>
      <w:spacing w:before="82" w:after="82"/>
    </w:pPr>
  </w:style>
  <w:style w:type="character" w:customStyle="1" w:styleId="c3">
    <w:name w:val="c3"/>
    <w:basedOn w:val="a0"/>
    <w:uiPriority w:val="99"/>
    <w:rsid w:val="00E32EC6"/>
    <w:rPr>
      <w:rFonts w:cs="Times New Roman"/>
    </w:rPr>
  </w:style>
  <w:style w:type="character" w:customStyle="1" w:styleId="c39">
    <w:name w:val="c39"/>
    <w:basedOn w:val="a0"/>
    <w:uiPriority w:val="99"/>
    <w:rsid w:val="00E32EC6"/>
    <w:rPr>
      <w:rFonts w:cs="Times New Roman"/>
    </w:rPr>
  </w:style>
  <w:style w:type="character" w:customStyle="1" w:styleId="c25">
    <w:name w:val="c25"/>
    <w:basedOn w:val="a0"/>
    <w:uiPriority w:val="99"/>
    <w:rsid w:val="00E32EC6"/>
    <w:rPr>
      <w:rFonts w:cs="Times New Roman"/>
    </w:rPr>
  </w:style>
  <w:style w:type="character" w:customStyle="1" w:styleId="c21">
    <w:name w:val="c21"/>
    <w:basedOn w:val="a0"/>
    <w:uiPriority w:val="99"/>
    <w:rsid w:val="00E32EC6"/>
    <w:rPr>
      <w:rFonts w:cs="Times New Roman"/>
    </w:rPr>
  </w:style>
  <w:style w:type="paragraph" w:customStyle="1" w:styleId="c11">
    <w:name w:val="c11"/>
    <w:basedOn w:val="a"/>
    <w:uiPriority w:val="99"/>
    <w:rsid w:val="00E32EC6"/>
    <w:pPr>
      <w:spacing w:before="82" w:after="82"/>
    </w:pPr>
  </w:style>
  <w:style w:type="paragraph" w:customStyle="1" w:styleId="c37">
    <w:name w:val="c37"/>
    <w:basedOn w:val="a"/>
    <w:uiPriority w:val="99"/>
    <w:rsid w:val="00E32EC6"/>
    <w:pPr>
      <w:spacing w:before="82" w:after="82"/>
    </w:pPr>
  </w:style>
  <w:style w:type="character" w:customStyle="1" w:styleId="c5">
    <w:name w:val="c5"/>
    <w:basedOn w:val="a0"/>
    <w:uiPriority w:val="99"/>
    <w:rsid w:val="00E32EC6"/>
    <w:rPr>
      <w:rFonts w:cs="Times New Roman"/>
    </w:rPr>
  </w:style>
  <w:style w:type="character" w:customStyle="1" w:styleId="c6">
    <w:name w:val="c6"/>
    <w:basedOn w:val="a0"/>
    <w:uiPriority w:val="99"/>
    <w:rsid w:val="00E32EC6"/>
    <w:rPr>
      <w:rFonts w:cs="Times New Roman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E32EC6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E32EC6"/>
    <w:rPr>
      <w:rFonts w:ascii="Segoe UI" w:eastAsiaTheme="minorHAnsi" w:hAnsi="Segoe UI" w:cs="Segoe UI"/>
      <w:b/>
      <w:color w:val="000000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E32EC6"/>
    <w:rPr>
      <w:rFonts w:ascii="Tahoma" w:eastAsia="Times New Roman" w:hAnsi="Tahoma" w:cs="Tahoma"/>
      <w:b w:val="0"/>
      <w:color w:val="auto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E32EC6"/>
    <w:rPr>
      <w:rFonts w:ascii="Times New Roman" w:eastAsia="Times New Roman" w:hAnsi="Times New Roman"/>
      <w:sz w:val="0"/>
      <w:szCs w:val="0"/>
    </w:rPr>
  </w:style>
  <w:style w:type="paragraph" w:styleId="ab">
    <w:name w:val="header"/>
    <w:basedOn w:val="a"/>
    <w:link w:val="ac"/>
    <w:uiPriority w:val="99"/>
    <w:rsid w:val="00E32EC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32EC6"/>
    <w:rPr>
      <w:rFonts w:ascii="Calibri" w:eastAsia="Calibri" w:hAnsi="Calibri"/>
      <w:b w:val="0"/>
      <w:color w:val="auto"/>
      <w:sz w:val="22"/>
      <w:szCs w:val="22"/>
    </w:rPr>
  </w:style>
  <w:style w:type="paragraph" w:styleId="ad">
    <w:name w:val="footer"/>
    <w:basedOn w:val="a"/>
    <w:link w:val="ae"/>
    <w:uiPriority w:val="99"/>
    <w:rsid w:val="00E32EC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32EC6"/>
    <w:rPr>
      <w:rFonts w:ascii="Calibri" w:eastAsia="Calibri" w:hAnsi="Calibri"/>
      <w:b w:val="0"/>
      <w:color w:val="auto"/>
      <w:sz w:val="22"/>
      <w:szCs w:val="22"/>
    </w:rPr>
  </w:style>
  <w:style w:type="paragraph" w:styleId="af">
    <w:name w:val="No Spacing"/>
    <w:uiPriority w:val="99"/>
    <w:qFormat/>
    <w:rsid w:val="00E32EC6"/>
    <w:pPr>
      <w:spacing w:after="0" w:line="240" w:lineRule="auto"/>
      <w:jc w:val="both"/>
    </w:pPr>
    <w:rPr>
      <w:rFonts w:ascii="Calibri" w:eastAsia="Calibri" w:hAnsi="Calibri"/>
      <w:b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s555.cadu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16A4B-F251-4CBE-956E-8405F5D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тека пальчиковой гимнастики и логоритмических упражнений по лексическим темам для детей с ТНР 6-7 лет в группе компенсирующей направленности  </vt:lpstr>
    </vt:vector>
  </TitlesOfParts>
  <Company>Krokoz™</Company>
  <LinksUpToDate>false</LinksUpToDate>
  <CharactersWithSpaces>4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тека пальчиковой гимнастики и логоритмических упражнений по лексическим темам для детей с ТНР 6-7 лет в группе компенсирующей направленности</dc:title>
  <dc:subject/>
  <dc:creator>Анисимова М.С.</dc:creator>
  <cp:keywords/>
  <dc:description/>
  <cp:lastModifiedBy>home</cp:lastModifiedBy>
  <cp:revision>2</cp:revision>
  <cp:lastPrinted>2018-04-30T07:08:00Z</cp:lastPrinted>
  <dcterms:created xsi:type="dcterms:W3CDTF">2023-10-09T01:21:00Z</dcterms:created>
  <dcterms:modified xsi:type="dcterms:W3CDTF">2023-10-09T01:21:00Z</dcterms:modified>
</cp:coreProperties>
</file>